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7DE1" w14:textId="77777777" w:rsidR="00733C27" w:rsidRDefault="00733C27" w:rsidP="00B56190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14:paraId="13261D0D" w14:textId="06014C0B" w:rsidR="005E2E95" w:rsidRPr="005E2E95" w:rsidRDefault="00A438AD" w:rsidP="005E2E95">
      <w:pPr>
        <w:jc w:val="center"/>
        <w:rPr>
          <w:rFonts w:ascii="Nexa Light" w:hAnsi="Nexa Light"/>
          <w:b/>
          <w:sz w:val="20"/>
          <w:szCs w:val="20"/>
          <w:u w:val="single"/>
        </w:rPr>
      </w:pPr>
      <w:r>
        <w:rPr>
          <w:rFonts w:ascii="Nexa Light" w:hAnsi="Nexa Light"/>
          <w:b/>
          <w:sz w:val="20"/>
          <w:szCs w:val="20"/>
          <w:u w:val="single"/>
        </w:rPr>
        <w:t xml:space="preserve">FORMULÁRIO DE </w:t>
      </w:r>
      <w:r w:rsidR="005E2E95" w:rsidRPr="005E2E95">
        <w:rPr>
          <w:rFonts w:ascii="Nexa Light" w:hAnsi="Nexa Light"/>
          <w:b/>
          <w:sz w:val="20"/>
          <w:szCs w:val="20"/>
          <w:u w:val="single"/>
        </w:rPr>
        <w:t>REQUERIMENTO DE RENOVAÇÃO DE CADASTRO CC-SEMA</w:t>
      </w:r>
    </w:p>
    <w:p w14:paraId="383533FF" w14:textId="77777777" w:rsidR="005E2E95" w:rsidRPr="005E2E95" w:rsidRDefault="005E2E95" w:rsidP="005E2E95">
      <w:pPr>
        <w:jc w:val="center"/>
        <w:rPr>
          <w:rFonts w:ascii="Nexa Light" w:hAnsi="Nexa Light"/>
          <w:b/>
          <w:sz w:val="20"/>
          <w:szCs w:val="20"/>
        </w:rPr>
      </w:pPr>
    </w:p>
    <w:p w14:paraId="6C1880EC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1904"/>
        <w:gridCol w:w="1876"/>
        <w:gridCol w:w="60"/>
        <w:gridCol w:w="1831"/>
        <w:gridCol w:w="761"/>
        <w:gridCol w:w="589"/>
        <w:gridCol w:w="2043"/>
      </w:tblGrid>
      <w:tr w:rsidR="005E2E95" w:rsidRPr="005E2E95" w14:paraId="59D613D2" w14:textId="77777777" w:rsidTr="005E2E95">
        <w:trPr>
          <w:trHeight w:val="283"/>
        </w:trPr>
        <w:tc>
          <w:tcPr>
            <w:tcW w:w="3873" w:type="pct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316BBEC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A340CA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5E2E95" w:rsidRPr="005E2E95" w14:paraId="2D5AD87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016BA5C946544736B2CA599D997C35A2"/>
            </w:placeholder>
            <w:showingPlcHdr/>
            <w:text/>
          </w:sdtPr>
          <w:sdtEndPr/>
          <w:sdtContent>
            <w:tc>
              <w:tcPr>
                <w:tcW w:w="3873" w:type="pct"/>
                <w:gridSpan w:val="6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4C3562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CEBFDB46A70F4592B13D624C7BC0A0F7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4CBE69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C113959" w14:textId="77777777" w:rsidTr="005E2E95">
        <w:trPr>
          <w:trHeight w:val="283"/>
        </w:trPr>
        <w:tc>
          <w:tcPr>
            <w:tcW w:w="3128" w:type="pct"/>
            <w:gridSpan w:val="4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12F5FB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 do Empreendimento: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77CD7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Inscrição Estadual do Empreendimento</w:t>
            </w:r>
          </w:p>
        </w:tc>
      </w:tr>
      <w:tr w:rsidR="005E2E95" w:rsidRPr="005E2E95" w14:paraId="54EDEDF0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04821535"/>
            <w:placeholder>
              <w:docPart w:val="04BC559D6B2D43F7B31F478ED5E7D3E6"/>
            </w:placeholder>
            <w:showingPlcHdr/>
            <w:text/>
          </w:sdtPr>
          <w:sdtEndPr/>
          <w:sdtContent>
            <w:tc>
              <w:tcPr>
                <w:tcW w:w="3128" w:type="pct"/>
                <w:gridSpan w:val="4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BD1E83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59663670"/>
            <w:placeholder>
              <w:docPart w:val="3F751865ED564AAC9A1C6DF9007E7FCF"/>
            </w:placeholder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C7755A" w14:textId="6F9876AD" w:rsidR="005E2E95" w:rsidRPr="005E2E95" w:rsidRDefault="005E2E95" w:rsidP="006265D6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</w:p>
            </w:tc>
          </w:sdtContent>
        </w:sdt>
      </w:tr>
      <w:tr w:rsidR="005E2E95" w:rsidRPr="005E2E95" w14:paraId="7F633FDC" w14:textId="77777777" w:rsidTr="005E2E9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CDEDC6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ipo de Logradou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52799BF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ogradouro</w:t>
            </w:r>
          </w:p>
        </w:tc>
        <w:tc>
          <w:tcPr>
            <w:tcW w:w="101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B4225E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úmero</w:t>
            </w:r>
          </w:p>
        </w:tc>
        <w:tc>
          <w:tcPr>
            <w:tcW w:w="1872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B4EFDF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omplemento</w:t>
            </w:r>
          </w:p>
        </w:tc>
      </w:tr>
      <w:tr w:rsidR="005E2E95" w:rsidRPr="005E2E95" w14:paraId="3105D983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1365805"/>
            <w:placeholder>
              <w:docPart w:val="BCFB044B2E19455EBBF13018587F6E54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95D2E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72575441"/>
            <w:placeholder>
              <w:docPart w:val="3B919FBF07494389895D7175D03A6E2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7C7FA9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2328278"/>
            <w:placeholder>
              <w:docPart w:val="59022CEE1A754ECBBA4DCEAEA0B6D30D"/>
            </w:placeholder>
            <w:showingPlcHdr/>
            <w:text/>
          </w:sdtPr>
          <w:sdtEndPr/>
          <w:sdtContent>
            <w:tc>
              <w:tcPr>
                <w:tcW w:w="101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DE598E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39553958"/>
            <w:placeholder>
              <w:docPart w:val="411A431330AD45F7986CFA5928A1ADFB"/>
            </w:placeholder>
            <w:showingPlcHdr/>
            <w:text/>
          </w:sdtPr>
          <w:sdtEndPr/>
          <w:sdtContent>
            <w:tc>
              <w:tcPr>
                <w:tcW w:w="1872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C2776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5169FC8" w14:textId="77777777" w:rsidTr="005E2E95">
        <w:trPr>
          <w:trHeight w:val="283"/>
        </w:trPr>
        <w:tc>
          <w:tcPr>
            <w:tcW w:w="10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8764929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Bairro</w:t>
            </w:r>
          </w:p>
        </w:tc>
        <w:tc>
          <w:tcPr>
            <w:tcW w:w="1068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E18A2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Distrito</w:t>
            </w:r>
          </w:p>
        </w:tc>
        <w:tc>
          <w:tcPr>
            <w:tcW w:w="143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7EC9D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Município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125A14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EP</w:t>
            </w:r>
          </w:p>
        </w:tc>
      </w:tr>
      <w:tr w:rsidR="005E2E95" w:rsidRPr="005E2E95" w14:paraId="3BDBBD7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192243"/>
            <w:placeholder>
              <w:docPart w:val="94BEE65AF989499DBDAC060A64075471"/>
            </w:placeholder>
            <w:showingPlcHdr/>
            <w:text/>
          </w:sdtPr>
          <w:sdtEndPr/>
          <w:sdtContent>
            <w:tc>
              <w:tcPr>
                <w:tcW w:w="10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FFCB8C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5435067"/>
            <w:placeholder>
              <w:docPart w:val="0BD3E53DA5AC4466B7DB6B28A929EAD0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D49DE0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38349742"/>
            <w:placeholder>
              <w:docPart w:val="66BB6CF6C410464CBAC4D14F7D0BB10F"/>
            </w:placeholder>
            <w:showingPlcHdr/>
            <w:text/>
          </w:sdtPr>
          <w:sdtEndPr/>
          <w:sdtContent>
            <w:tc>
              <w:tcPr>
                <w:tcW w:w="1430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5D842E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97514399"/>
            <w:placeholder>
              <w:docPart w:val="298E1F644EF14E21B1DAD554FEECADE0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8BA23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AB18BE5" w14:textId="77777777" w:rsidTr="005E2E95">
        <w:trPr>
          <w:trHeight w:val="283"/>
        </w:trPr>
        <w:tc>
          <w:tcPr>
            <w:tcW w:w="3548" w:type="pct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800B77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Ponto de Referência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8AB794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aixa Postal</w:t>
            </w:r>
          </w:p>
        </w:tc>
      </w:tr>
      <w:tr w:rsidR="005E2E95" w:rsidRPr="005E2E95" w14:paraId="2C65B9C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9765335"/>
            <w:placeholder>
              <w:docPart w:val="163E945924BB42718728BFAAFC17FB84"/>
            </w:placeholder>
            <w:showingPlcHdr/>
            <w:text/>
          </w:sdtPr>
          <w:sdtEndPr/>
          <w:sdtContent>
            <w:tc>
              <w:tcPr>
                <w:tcW w:w="3548" w:type="pct"/>
                <w:gridSpan w:val="5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850B5F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24416501"/>
            <w:placeholder>
              <w:docPart w:val="34A5839F876B4FCBA795722807B2DCC8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B60D20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DE57B95" w14:textId="77777777" w:rsidTr="005E2E95">
        <w:trPr>
          <w:trHeight w:val="283"/>
        </w:trPr>
        <w:tc>
          <w:tcPr>
            <w:tcW w:w="2085" w:type="pct"/>
            <w:gridSpan w:val="2"/>
            <w:vMerge w:val="restar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949DFF" w14:textId="77777777" w:rsidR="005E2E95" w:rsidRPr="005E2E95" w:rsidRDefault="005E2E95" w:rsidP="005E2E95">
            <w:pPr>
              <w:pStyle w:val="PargrafodaLista"/>
              <w:ind w:left="0"/>
              <w:jc w:val="right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oordenadas Geográficas da Sede Administrativa</w:t>
            </w:r>
          </w:p>
        </w:tc>
        <w:tc>
          <w:tcPr>
            <w:tcW w:w="1463" w:type="pct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17E1AE6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atitude</w:t>
            </w:r>
          </w:p>
        </w:tc>
        <w:tc>
          <w:tcPr>
            <w:tcW w:w="1452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DDACC8A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Longitude</w:t>
            </w:r>
          </w:p>
        </w:tc>
      </w:tr>
      <w:tr w:rsidR="005E2E95" w:rsidRPr="005E2E95" w14:paraId="0B0951FD" w14:textId="77777777" w:rsidTr="005E2E95">
        <w:trPr>
          <w:trHeight w:val="283"/>
        </w:trPr>
        <w:tc>
          <w:tcPr>
            <w:tcW w:w="2085" w:type="pct"/>
            <w:gridSpan w:val="2"/>
            <w:vMerge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C2FED7" w14:textId="77777777" w:rsidR="005E2E95" w:rsidRPr="005E2E95" w:rsidRDefault="005E2E95" w:rsidP="005E2E95">
            <w:pPr>
              <w:pStyle w:val="PargrafodaLista"/>
              <w:ind w:left="0"/>
              <w:jc w:val="both"/>
              <w:rPr>
                <w:rFonts w:ascii="Nexa Light" w:hAnsi="Nexa Light"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24935973"/>
            <w:placeholder>
              <w:docPart w:val="4000BF4E99DA463E93FB8E3A54B259EB"/>
            </w:placeholder>
            <w:showingPlcHdr/>
            <w:text/>
          </w:sdtPr>
          <w:sdtEndPr/>
          <w:sdtContent>
            <w:tc>
              <w:tcPr>
                <w:tcW w:w="1463" w:type="pct"/>
                <w:gridSpan w:val="3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EB72D6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04763142"/>
            <w:placeholder>
              <w:docPart w:val="3737077866A24E35B4887A258D1D86BC"/>
            </w:placeholder>
            <w:showingPlcHdr/>
            <w:text/>
          </w:sdtPr>
          <w:sdtEndPr/>
          <w:sdtContent>
            <w:tc>
              <w:tcPr>
                <w:tcW w:w="1452" w:type="pct"/>
                <w:gridSpan w:val="2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454FA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AC79FAD" w14:textId="77777777" w:rsidTr="005E2E95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F9B102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elefones de contato do Proprietário</w:t>
            </w:r>
          </w:p>
        </w:tc>
      </w:tr>
      <w:tr w:rsidR="005E2E95" w:rsidRPr="005E2E95" w14:paraId="25E1C718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46559981"/>
            <w:placeholder>
              <w:docPart w:val="97E271A079F34F488996A6A9355531CB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7"/>
              </w:tcPr>
              <w:p w14:paraId="5745A54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19FAFB2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4624208C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color w:val="auto"/>
          <w:sz w:val="20"/>
        </w:rPr>
      </w:pPr>
      <w:r w:rsidRPr="005E2E95">
        <w:rPr>
          <w:rFonts w:ascii="Nexa Light" w:hAnsi="Nexa Light"/>
          <w:b/>
          <w:color w:val="auto"/>
          <w:sz w:val="20"/>
        </w:rPr>
        <w:t>IDENTIFICAÇÃO DO (s) PROPRIETÁRIO (</w:t>
      </w:r>
      <w:proofErr w:type="gramStart"/>
      <w:r w:rsidRPr="005E2E95">
        <w:rPr>
          <w:rFonts w:ascii="Nexa Light" w:hAnsi="Nexa Light"/>
          <w:b/>
          <w:color w:val="auto"/>
          <w:sz w:val="20"/>
        </w:rPr>
        <w:t>s)/</w:t>
      </w:r>
      <w:proofErr w:type="gramEnd"/>
      <w:r w:rsidRPr="005E2E95">
        <w:rPr>
          <w:rFonts w:ascii="Nexa Light" w:hAnsi="Nexa Light"/>
          <w:b/>
          <w:color w:val="auto"/>
          <w:sz w:val="20"/>
        </w:rPr>
        <w:t>SÓCIO (s)/DETENTOR (es) DO EMPREENDIMENTO/ACIONISTA (s)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34"/>
        <w:gridCol w:w="2350"/>
        <w:gridCol w:w="1611"/>
        <w:gridCol w:w="2364"/>
      </w:tblGrid>
      <w:tr w:rsidR="005E2E95" w:rsidRPr="005E2E95" w14:paraId="6A034886" w14:textId="77777777" w:rsidTr="005E2E95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3016F6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1AB1E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026F64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C1FC9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1B023491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2350"/>
        <w:gridCol w:w="1613"/>
        <w:gridCol w:w="2363"/>
      </w:tblGrid>
      <w:tr w:rsidR="005E2E95" w:rsidRPr="005E2E95" w14:paraId="6269479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A16C94F071D2471692C409A4A736D86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EA76A21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BF1019D2AD454A929386875948604A9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79F4A7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853C2462F5F94541AC1EB4D453DCE2EB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4F8358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D7D811606C6641EFBE2714422DA79F7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1298F3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872DD01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4A1F118CEF9A4C71A943E4CA722342E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BED493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EF4E3A7B668243569D42AE22B9EE1A3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91FCF5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647D026F1AD84C58A2FB68AA884E418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3462850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D892E3C9CB66488C9E12D57DC103A31C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4296A63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C4A3542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3599477"/>
            <w:placeholder>
              <w:docPart w:val="F87FCCA4859748368C84B9631E09441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995271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8284693"/>
            <w:placeholder>
              <w:docPart w:val="E8115A97372641FFAFDB0C8425645DB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A0A3C6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4190899"/>
            <w:placeholder>
              <w:docPart w:val="185572D94F214772A41D01181E99C89C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5BC367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71577148"/>
            <w:placeholder>
              <w:docPart w:val="1C4B63B915604147AF2DA9E8782BEBB6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081BD5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410669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59666367"/>
            <w:placeholder>
              <w:docPart w:val="61E3090854BA4109AF506A90336269F6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5E9FFB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5169467"/>
            <w:placeholder>
              <w:docPart w:val="A8C120F5646942659CAFE0F1BAF2940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D03E8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1108544"/>
            <w:placeholder>
              <w:docPart w:val="2DEFC5CD977D4331AC6A49F5B3D0A495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49E9E2A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8501612"/>
            <w:placeholder>
              <w:docPart w:val="0839797FDBF749A087E119A8A1AB27AA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CA9403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6157EC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5532309"/>
            <w:placeholder>
              <w:docPart w:val="B378714B70C54094AB6F27694FE67C2C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43DE543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68046204"/>
            <w:placeholder>
              <w:docPart w:val="B1C2F416594E41EB94E836F5F818D78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5910CC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44136714"/>
            <w:placeholder>
              <w:docPart w:val="E35BDFB03B974843BF979D7B5CEAB33A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68A465D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24673488"/>
            <w:placeholder>
              <w:docPart w:val="BCB1B1E0E7744434A84EF22161B4BAA2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E4D03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B0E30C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17281386"/>
            <w:placeholder>
              <w:docPart w:val="7053DC966115475E8967676B28EF555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1ADE1E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0463493"/>
            <w:placeholder>
              <w:docPart w:val="1C4BD569922843EBA73F7EA7CFE26C2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36C1131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4515730"/>
            <w:placeholder>
              <w:docPart w:val="68F60FDC50274082860D1DE506FE251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805689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2305869"/>
            <w:placeholder>
              <w:docPart w:val="D7EEAB8B314749E0B50BC4E064A8AD30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28A348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85005A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13533461"/>
            <w:placeholder>
              <w:docPart w:val="ED8330F11DFF48D7AB0441EC0EB1E70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2A72275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02968219"/>
            <w:placeholder>
              <w:docPart w:val="7E62C01B9E1E4FAF8F4454227C76E202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785D429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40196617"/>
            <w:placeholder>
              <w:docPart w:val="F993A7A2DE854CDD8EC1DA7A787E08D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CD1C92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13749874"/>
            <w:placeholder>
              <w:docPart w:val="90E8B1EBAB8F4770A5619E1D637DEFB8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71F56C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75ED0B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3097025"/>
            <w:placeholder>
              <w:docPart w:val="B1CC8DE8A8BE421B8E78D4A966534BA7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10F6965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9309932"/>
            <w:placeholder>
              <w:docPart w:val="34E7FF76CDEA4B24AA0190FF1F955E3B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EF24EF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56789829"/>
            <w:placeholder>
              <w:docPart w:val="9A1F2CCD041249BBAF83A48BF5433DD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0CB240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40636821"/>
            <w:placeholder>
              <w:docPart w:val="4FD3F2149B7A46AD8058F920F922D647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5C320E6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3B2850E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23819825"/>
            <w:placeholder>
              <w:docPart w:val="77A1B542D7F048D39548892E282C5C44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B7AEEA0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9114015"/>
            <w:placeholder>
              <w:docPart w:val="EECCDCCF53704028920F72903BA7912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62155A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59356092"/>
            <w:placeholder>
              <w:docPart w:val="5634718C73544636927E93E5D23837A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7DFC63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2390157"/>
            <w:placeholder>
              <w:docPart w:val="667AEAD890C34375B5AE7849CC41CB3E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7EC481B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B503185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4678192"/>
            <w:placeholder>
              <w:docPart w:val="01C5CFC484034F368DC37CA9A6108E4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2A74FEB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34573037"/>
            <w:placeholder>
              <w:docPart w:val="E834329CCFA74C17AD246D0F46D06EE1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67B1981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3077514"/>
            <w:placeholder>
              <w:docPart w:val="44023427FEE546A883146D4FC7957669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324097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5129655"/>
            <w:placeholder>
              <w:docPart w:val="62B3C590910A48048C93BCEA6767973D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388BEEA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0E32CF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49282169"/>
            <w:placeholder>
              <w:docPart w:val="20F49575049E40B3A6598D3CCD5BC7BF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E88B0E0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47606259"/>
            <w:placeholder>
              <w:docPart w:val="BE5D903550EF4DEA8E6FE8E79107D72A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CF6816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7255253"/>
            <w:placeholder>
              <w:docPart w:val="A5387A65BAB44EC19C8D1F1416B0E5C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77D01CC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0270030"/>
            <w:placeholder>
              <w:docPart w:val="E716DE89DF95480993D16548218D636B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EC9A2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53103D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40501096"/>
            <w:placeholder>
              <w:docPart w:val="5F2079F197F34DEDB80B549D515F3CD8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064145F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7106735"/>
            <w:placeholder>
              <w:docPart w:val="E351778C28D143D38CC7E5C12E930927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1126EC9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55483888"/>
            <w:placeholder>
              <w:docPart w:val="AA79119623714563A9F2CEEBB38B25DD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D4EB24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5714026"/>
            <w:placeholder>
              <w:docPart w:val="51A4FE97EBD14EF1AF36C931E1E5A171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6F1AE0D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3F26DB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00407021"/>
            <w:placeholder>
              <w:docPart w:val="6577A6D74E8743B7B36A45434522BCAE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46CC6EF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78314519"/>
            <w:placeholder>
              <w:docPart w:val="AD46078D027044279216674DBECDD119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0C18C6D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66550261"/>
            <w:placeholder>
              <w:docPart w:val="C09672496E91489BB6AC02844F5D1DA6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D9033D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58525481"/>
            <w:placeholder>
              <w:docPart w:val="ADD922F460B54670BC308C14D56D02D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02198D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5E04D7B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112005"/>
            <w:placeholder>
              <w:docPart w:val="5B8313FC28ED43308749A8DC4FB69E91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667E2F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2528445"/>
            <w:placeholder>
              <w:docPart w:val="0E0B39B7742D4BBDB0C24C4598E89CC3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A7BF82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770635"/>
            <w:placeholder>
              <w:docPart w:val="0A441A1828874B44ACD1590DCF274550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10EAB2E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7752109"/>
            <w:placeholder>
              <w:docPart w:val="6B9974CF940E4302AB151B87420BBFFF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16DE022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D1406C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68605143"/>
            <w:placeholder>
              <w:docPart w:val="9537ABC2539E467FAA6195F8A169C7B5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7AD4BA55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99498943"/>
            <w:placeholder>
              <w:docPart w:val="0C8871E6482B4B038D5B6214E61C3B4D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4DFD3ED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31362185"/>
            <w:placeholder>
              <w:docPart w:val="8640737A20934ABDBCB66017850C9352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075FE68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3868874"/>
            <w:placeholder>
              <w:docPart w:val="87F88F296C354650BBA7DDBA0DA68774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051B22D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DC0C85A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5133978"/>
            <w:placeholder>
              <w:docPart w:val="918D2A69C1E34545B946D6F2BC747A82"/>
            </w:placeholder>
            <w:showingPlcHdr/>
            <w:text/>
          </w:sdtPr>
          <w:sdtEndPr/>
          <w:sdtContent>
            <w:tc>
              <w:tcPr>
                <w:tcW w:w="1509" w:type="pct"/>
                <w:tcBorders>
                  <w:top w:val="single" w:sz="8" w:space="0" w:color="8DB3E2" w:themeColor="text2" w:themeTint="66"/>
                </w:tcBorders>
                <w:vAlign w:val="center"/>
              </w:tcPr>
              <w:p w14:paraId="0455632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92173742"/>
            <w:placeholder>
              <w:docPart w:val="1ECDC5D082C1482BBBADBB101B6358B5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14:paraId="5ACA8F7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16894019"/>
            <w:placeholder>
              <w:docPart w:val="D1274C54E9CD46C3BEFB17405925E727"/>
            </w:placeholder>
            <w:showingPlcHdr/>
            <w:text/>
          </w:sdtPr>
          <w:sdtEndPr/>
          <w:sdtContent>
            <w:tc>
              <w:tcPr>
                <w:tcW w:w="890" w:type="pct"/>
                <w:vAlign w:val="center"/>
              </w:tcPr>
              <w:p w14:paraId="27EF759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1234551"/>
            <w:placeholder>
              <w:docPart w:val="35F0DF20F8414825A5CEAB1E6B48D3F3"/>
            </w:placeholder>
            <w:showingPlcHdr/>
            <w:text/>
          </w:sdtPr>
          <w:sdtEndPr/>
          <w:sdtContent>
            <w:tc>
              <w:tcPr>
                <w:tcW w:w="1304" w:type="pct"/>
                <w:vAlign w:val="center"/>
              </w:tcPr>
              <w:p w14:paraId="287F112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57D2E25C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5042D011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ADMINISTRADOR/DIRETOR/PRESIDENTE/INVENTARIANTE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5E2E95" w:rsidRPr="005E2E95" w14:paraId="50EFF98C" w14:textId="77777777" w:rsidTr="005E2E9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E35048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2FC7009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962E8C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289F105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21455A8F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5E2E95" w:rsidRPr="005E2E95" w14:paraId="15B8457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1881276"/>
            <w:placeholder>
              <w:docPart w:val="6DD3F5AE070F4C91AB1608BE420C79C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CAFEC99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8503660"/>
            <w:placeholder>
              <w:docPart w:val="4948593B70D04E9A86369D5F2CDDEEDC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414A2D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4522456"/>
            <w:placeholder>
              <w:docPart w:val="791A30CC0B354461996C36156465F9E6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26B701D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33419953"/>
            <w:placeholder>
              <w:docPart w:val="E96A960595AA4DA4B5DB82E9A01B6325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5CF889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88C0DF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6033746"/>
            <w:placeholder>
              <w:docPart w:val="AD641A7D71A54B6CB6C807412789F2EB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4D2DE2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6118136"/>
            <w:placeholder>
              <w:docPart w:val="2B81365A3FE842ACA82DB02C3509448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0E6208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4091206"/>
            <w:placeholder>
              <w:docPart w:val="1665B309D4CE4A4FB15691764C625F1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77AA45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3682037"/>
            <w:placeholder>
              <w:docPart w:val="5909E22A967A4F4FB1216C146918386F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6FED05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635EF47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92708984"/>
            <w:placeholder>
              <w:docPart w:val="7F9B5588593C44168A22E9C5DD72FBEA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00015351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8559248"/>
            <w:placeholder>
              <w:docPart w:val="33701B11A4864F6096013220DE9CF65D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DE60AF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91130535"/>
            <w:placeholder>
              <w:docPart w:val="DE9D6BCCA5374A3487C352AE75E619B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D3E821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8686749"/>
            <w:placeholder>
              <w:docPart w:val="F411F47AEEAC4691B48D1DD294878C08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3211791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395C6819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613819"/>
            <w:placeholder>
              <w:docPart w:val="7715C0283E7C4EE19BFEF2ED3E0E9FF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4CD57144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3973928"/>
            <w:placeholder>
              <w:docPart w:val="F8B96ACBEEF3468CA073010E35769E8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367171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9371066"/>
            <w:placeholder>
              <w:docPart w:val="DDFE6B1753994E6A97738C2FA0785A2A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4EDC1F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23963586"/>
            <w:placeholder>
              <w:docPart w:val="E8D5E677EB9C44698E3C5F004DA4377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0362CA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91F9EF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97412570"/>
            <w:placeholder>
              <w:docPart w:val="E820B446F5D04F328C8A2B297B81506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91267F8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87223550"/>
            <w:placeholder>
              <w:docPart w:val="5619709BEA7D45D28CDE38AAE41F7C78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22B51A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05031479"/>
            <w:placeholder>
              <w:docPart w:val="69E75CC583FF412D990FB33F59CC8C9B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2E7AB11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52638063"/>
            <w:placeholder>
              <w:docPart w:val="CBE8988F56344B1F97B109A37C678C44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C9A5E4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7D2935C7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28207229"/>
            <w:placeholder>
              <w:docPart w:val="CC4C4701D89F479590BAF1B98150501D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D23178B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43825602"/>
            <w:placeholder>
              <w:docPart w:val="E15116D2532E48E483287005E4A189FB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064AFBDA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03268667"/>
            <w:placeholder>
              <w:docPart w:val="61F113CA5D6F458DB263A7F691AEA96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05AC9132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5975896"/>
            <w:placeholder>
              <w:docPart w:val="A3A4284DCA7C4FFE9A7F87A545011049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84AEB1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101197E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123BB68A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(s) REPRESENTANTE (s) OPERACIONAL (is) DO EMPREENDIMENTO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131"/>
        <w:gridCol w:w="1899"/>
        <w:gridCol w:w="1663"/>
        <w:gridCol w:w="2366"/>
      </w:tblGrid>
      <w:tr w:rsidR="005E2E95" w:rsidRPr="005E2E95" w14:paraId="68A26EE9" w14:textId="77777777" w:rsidTr="005E2E95">
        <w:tc>
          <w:tcPr>
            <w:tcW w:w="172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7D695B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/Razão Social</w:t>
            </w:r>
          </w:p>
        </w:tc>
        <w:tc>
          <w:tcPr>
            <w:tcW w:w="104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E3A4F32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/CNPJ</w:t>
            </w:r>
          </w:p>
        </w:tc>
        <w:tc>
          <w:tcPr>
            <w:tcW w:w="91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DFCF01B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/Inscrição Estadual</w:t>
            </w:r>
          </w:p>
        </w:tc>
        <w:tc>
          <w:tcPr>
            <w:tcW w:w="1306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940577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3A85C1D4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131"/>
        <w:gridCol w:w="1899"/>
        <w:gridCol w:w="1665"/>
        <w:gridCol w:w="2364"/>
      </w:tblGrid>
      <w:tr w:rsidR="005E2E95" w:rsidRPr="005E2E95" w14:paraId="338A46A2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6474036"/>
            <w:placeholder>
              <w:docPart w:val="793A7D3B773549E59A41C5E0CA3285C1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3869AC0C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49847314"/>
            <w:placeholder>
              <w:docPart w:val="EF9F44A93C684A1D97E504A1E7CDB4A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8FA0D8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7844834"/>
            <w:placeholder>
              <w:docPart w:val="9757713FEF044ADEA2AE7A12F55231C5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BE573E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19827561"/>
            <w:placeholder>
              <w:docPart w:val="9647413926134C8D8D131DADF7CAF1C3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C9BE41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2CC88E4D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2699982"/>
            <w:placeholder>
              <w:docPart w:val="728AE57E29094444BC12A7DDA25A82F9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AC48D7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35421053"/>
            <w:placeholder>
              <w:docPart w:val="1378BC83421242659028D8585476E50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174F00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32064648"/>
            <w:placeholder>
              <w:docPart w:val="9D857ABA0DDD436A89251405FB9B96FD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3E29A49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78326657"/>
            <w:placeholder>
              <w:docPart w:val="856BEBD547634278833D2DBACE769F5D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5E9C49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66F5193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50046383"/>
            <w:placeholder>
              <w:docPart w:val="F0F4BB59CF524088AD5A32E9840E29A8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2507DC5E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756479"/>
            <w:placeholder>
              <w:docPart w:val="8E8A8234EC674D61971B39C8A8FC09FE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399DC50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95307111"/>
            <w:placeholder>
              <w:docPart w:val="0CCBC44E32DA47E8B9A9E2BE28A5A4A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749DB22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725679"/>
            <w:placeholder>
              <w:docPart w:val="720A3FCCD9564F11990A111E7A70D43E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60C87CF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11869534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9367765"/>
            <w:placeholder>
              <w:docPart w:val="D00FB980732B4620A47F37DFEB946706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7992434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21253049"/>
            <w:placeholder>
              <w:docPart w:val="1FAED935DC3F445F9686124BC935649A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90EDAB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88811283"/>
            <w:placeholder>
              <w:docPart w:val="D8E345D805EC486893279185026BC330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9EAB4F7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55219907"/>
            <w:placeholder>
              <w:docPart w:val="A55DDF01A8BE40ED8F5FD88C8EC1F88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C2D50EF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1843590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38943849"/>
            <w:placeholder>
              <w:docPart w:val="83D0300F411B40859AD033BED9210F95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73169E17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9207557"/>
            <w:placeholder>
              <w:docPart w:val="6A0EB46605A346B59E862ADE17CE537F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45BBCD0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09283863"/>
            <w:placeholder>
              <w:docPart w:val="495A585A20B34A609DA83CE2A76151F4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50B50B9D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16424655"/>
            <w:placeholder>
              <w:docPart w:val="4353099CAD814AA6B285EAF76708D80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4C8B54DC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05CB0E6B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04326001"/>
            <w:placeholder>
              <w:docPart w:val="06F6843DBE3649DDA9CEB9FFDF4CE1A7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6ABC65D2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7059413"/>
            <w:placeholder>
              <w:docPart w:val="12F5521A3D274FA69CDE0F171B460624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589B0D2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2422940"/>
            <w:placeholder>
              <w:docPart w:val="D5FB5A6DC49E4458B806145CF62BF452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4F550954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43765577"/>
            <w:placeholder>
              <w:docPart w:val="060B18F89F404CC6A917A5A982DB8A3A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0C53CC2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844DD1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80328763"/>
            <w:placeholder>
              <w:docPart w:val="4401A18275704CD599AE375C6C32B113"/>
            </w:placeholder>
            <w:showingPlcHdr/>
            <w:text/>
          </w:sdtPr>
          <w:sdtEndPr/>
          <w:sdtContent>
            <w:tc>
              <w:tcPr>
                <w:tcW w:w="1728" w:type="pct"/>
                <w:vAlign w:val="center"/>
              </w:tcPr>
              <w:p w14:paraId="59F4DF15" w14:textId="77777777" w:rsidR="005E2E95" w:rsidRPr="005E2E95" w:rsidRDefault="005E2E95" w:rsidP="005E2E95">
                <w:pPr>
                  <w:pStyle w:val="PargrafodaLista"/>
                  <w:tabs>
                    <w:tab w:val="left" w:pos="228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49554756"/>
            <w:placeholder>
              <w:docPart w:val="978EA0DEA7E444788F4E30FA26105E81"/>
            </w:placeholder>
            <w:showingPlcHdr/>
            <w:text/>
          </w:sdtPr>
          <w:sdtEndPr/>
          <w:sdtContent>
            <w:tc>
              <w:tcPr>
                <w:tcW w:w="1048" w:type="pct"/>
                <w:vAlign w:val="center"/>
              </w:tcPr>
              <w:p w14:paraId="221F1C05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7075269"/>
            <w:placeholder>
              <w:docPart w:val="BF91800ACAEA4F9E8699658CA385EAEC"/>
            </w:placeholder>
            <w:showingPlcHdr/>
            <w:text/>
          </w:sdtPr>
          <w:sdtEndPr/>
          <w:sdtContent>
            <w:tc>
              <w:tcPr>
                <w:tcW w:w="919" w:type="pct"/>
                <w:vAlign w:val="center"/>
              </w:tcPr>
              <w:p w14:paraId="1E82BB2B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18325134"/>
            <w:placeholder>
              <w:docPart w:val="958E02B13B9046C6A91F7B2D79BF5EE2"/>
            </w:placeholder>
            <w:showingPlcHdr/>
            <w:text/>
          </w:sdtPr>
          <w:sdtEndPr/>
          <w:sdtContent>
            <w:tc>
              <w:tcPr>
                <w:tcW w:w="1305" w:type="pct"/>
                <w:vAlign w:val="center"/>
              </w:tcPr>
              <w:p w14:paraId="185321D0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4E27B7F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4FA87D32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IDENTIFICAÇÃO DO RESPONSÁVEL TÉCNICO DO EMPREENDIMENTO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264"/>
        <w:gridCol w:w="1753"/>
        <w:gridCol w:w="782"/>
        <w:gridCol w:w="1257"/>
        <w:gridCol w:w="1999"/>
      </w:tblGrid>
      <w:tr w:rsidR="005E2E95" w:rsidRPr="005E2E95" w14:paraId="31A92763" w14:textId="77777777" w:rsidTr="005E2E95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14:paraId="0DD7BAA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14:paraId="281FC00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6516AAF3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RG</w:t>
            </w:r>
          </w:p>
        </w:tc>
      </w:tr>
      <w:tr w:rsidR="005E2E95" w:rsidRPr="005E2E95" w14:paraId="4E7DE706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25A004E7A5EE4CFC84EF102DD562F6C7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14:paraId="4158C526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B6ADD84CE4BF48A38C0A7A1287AB4FF1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14:paraId="059027E3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9CB5B0D846604FE880C06AECA7CC08EE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14:paraId="0656E438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5E2E95" w:rsidRPr="005E2E95" w14:paraId="4A0D7B87" w14:textId="77777777" w:rsidTr="005E2E95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14:paraId="4F14B13D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14:paraId="67E045C1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Telefones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14:paraId="21E0D9BA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5E2E95">
              <w:rPr>
                <w:rFonts w:ascii="Nexa Light" w:hAnsi="Nexa Light"/>
                <w:sz w:val="20"/>
              </w:rPr>
              <w:t>E-mail</w:t>
            </w:r>
          </w:p>
        </w:tc>
      </w:tr>
      <w:tr w:rsidR="005E2E95" w:rsidRPr="005E2E95" w14:paraId="5CFDE76F" w14:textId="77777777" w:rsidTr="005E2E95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169206"/>
            <w:placeholder>
              <w:docPart w:val="FD0BA2A3784E4A05910E8FFB3658B17A"/>
            </w:placeholder>
            <w:showingPlcHdr/>
            <w:text/>
          </w:sdtPr>
          <w:sdtEndPr/>
          <w:sdtContent>
            <w:tc>
              <w:tcPr>
                <w:tcW w:w="1802" w:type="pct"/>
                <w:shd w:val="clear" w:color="auto" w:fill="auto"/>
                <w:vAlign w:val="center"/>
              </w:tcPr>
              <w:p w14:paraId="0248C469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1E09F3E178DB4B4A80624F996A9FC442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14:paraId="3CA3A5D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435B5D6E774E47F8A592A6025A112394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14:paraId="6D1F188E" w14:textId="77777777" w:rsidR="005E2E95" w:rsidRPr="005E2E95" w:rsidRDefault="005E2E95" w:rsidP="005E2E95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13A4843D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p w14:paraId="2971D5C1" w14:textId="77777777" w:rsidR="005E2E95" w:rsidRPr="005E2E95" w:rsidRDefault="005E2E95" w:rsidP="005E2E95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0F220C6E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p w14:paraId="28439E18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CLASSIFICAÇÃO DO EMPREENDIMENT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045"/>
      </w:tblGrid>
      <w:tr w:rsidR="005E2E95" w:rsidRPr="005E2E95" w14:paraId="46F87747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BDBB696" w14:textId="72DC9ACF" w:rsidR="005E2E95" w:rsidRPr="005E2E95" w:rsidRDefault="005E2E95" w:rsidP="00182081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Item 1.6.1</w:t>
            </w:r>
            <w:r w:rsidR="00182081">
              <w:rPr>
                <w:rFonts w:ascii="Nexa Light" w:hAnsi="Nexa Light"/>
                <w:b/>
                <w:sz w:val="20"/>
                <w:szCs w:val="20"/>
              </w:rPr>
              <w:t>.</w:t>
            </w:r>
          </w:p>
        </w:tc>
      </w:tr>
      <w:tr w:rsidR="005E2E95" w:rsidRPr="005E2E95" w14:paraId="5FE15F65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4504B004" w14:textId="77777777" w:rsidR="005E2E95" w:rsidRPr="005E2E95" w:rsidRDefault="008E498C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color w:val="auto"/>
                  <w:sz w:val="20"/>
                </w:rPr>
                <w:id w:val="5430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EXTRAÇÃO          </w:t>
            </w:r>
            <w:sdt>
              <w:sdtPr>
                <w:rPr>
                  <w:rFonts w:ascii="Nexa Light" w:hAnsi="Nexa Light"/>
                  <w:sz w:val="20"/>
                </w:rPr>
                <w:id w:val="13326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LETA          </w:t>
            </w:r>
            <w:sdt>
              <w:sdtPr>
                <w:rPr>
                  <w:rFonts w:ascii="Nexa Light" w:hAnsi="Nexa Light"/>
                  <w:sz w:val="20"/>
                </w:rPr>
                <w:id w:val="-165745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PRODUÇÃO          </w:t>
            </w:r>
          </w:p>
        </w:tc>
      </w:tr>
      <w:tr w:rsidR="005E2E95" w:rsidRPr="005E2E95" w14:paraId="29C15F73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158CA4" w14:textId="56B3BD1E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2</w:t>
            </w:r>
          </w:p>
        </w:tc>
      </w:tr>
      <w:tr w:rsidR="005E2E95" w:rsidRPr="005E2E95" w14:paraId="79245E60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7A777985" w14:textId="196E264E" w:rsidR="005E2E95" w:rsidRPr="005E2E95" w:rsidRDefault="008E498C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87506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SERRARIA          </w:t>
            </w:r>
            <w:sdt>
              <w:sdtPr>
                <w:rPr>
                  <w:rFonts w:ascii="Nexa Light" w:hAnsi="Nexa Light"/>
                  <w:sz w:val="20"/>
                </w:rPr>
                <w:id w:val="280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BENEFICIAMENTO          </w:t>
            </w:r>
            <w:sdt>
              <w:sdtPr>
                <w:rPr>
                  <w:rFonts w:ascii="Nexa Light" w:hAnsi="Nexa Light"/>
                  <w:sz w:val="20"/>
                </w:rPr>
                <w:id w:val="71307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825F2">
              <w:rPr>
                <w:rFonts w:ascii="Nexa Light" w:hAnsi="Nexa Light"/>
                <w:sz w:val="20"/>
              </w:rPr>
              <w:t xml:space="preserve"> INDÚ</w:t>
            </w:r>
            <w:r w:rsidR="005E2E95" w:rsidRPr="005E2E95">
              <w:rPr>
                <w:rFonts w:ascii="Nexa Light" w:hAnsi="Nexa Light"/>
                <w:sz w:val="20"/>
              </w:rPr>
              <w:t>STRIA</w:t>
            </w:r>
            <w:r w:rsidR="005825F2">
              <w:rPr>
                <w:rFonts w:ascii="Nexa Light" w:hAnsi="Nexa Light"/>
                <w:sz w:val="20"/>
              </w:rPr>
              <w:t xml:space="preserve"> MADEIREIRA</w:t>
            </w:r>
            <w:r w:rsidR="005E2E95" w:rsidRPr="005E2E95">
              <w:rPr>
                <w:rFonts w:ascii="Nexa Light" w:hAnsi="Nexa Light"/>
                <w:sz w:val="20"/>
              </w:rPr>
              <w:t xml:space="preserve">     </w:t>
            </w:r>
          </w:p>
          <w:p w14:paraId="547DCCBD" w14:textId="77777777" w:rsidR="005E2E95" w:rsidRPr="005E2E95" w:rsidRDefault="008E498C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21272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LAMINAÇÃO </w:t>
            </w:r>
            <w:sdt>
              <w:sdtPr>
                <w:rPr>
                  <w:rFonts w:ascii="Nexa Light" w:hAnsi="Nexa Light"/>
                  <w:sz w:val="20"/>
                </w:rPr>
                <w:id w:val="11057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ARVOARIA        </w:t>
            </w:r>
          </w:p>
        </w:tc>
      </w:tr>
      <w:tr w:rsidR="005E2E95" w:rsidRPr="005E2E95" w14:paraId="1CA8C19A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0345826A" w14:textId="5BA837BC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3</w:t>
            </w:r>
          </w:p>
        </w:tc>
      </w:tr>
      <w:tr w:rsidR="005E2E95" w:rsidRPr="005E2E95" w14:paraId="5C2191BA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1117E10E" w14:textId="77777777" w:rsidR="005E2E95" w:rsidRPr="005E2E95" w:rsidRDefault="005E2E95" w:rsidP="005E2E95">
            <w:pPr>
              <w:pStyle w:val="PargrafodaLista"/>
              <w:ind w:left="0"/>
              <w:rPr>
                <w:rFonts w:ascii="Nexa Light" w:hAnsi="Nexa Light"/>
                <w:color w:val="auto"/>
                <w:sz w:val="20"/>
              </w:rPr>
            </w:pPr>
            <w:r w:rsidRPr="005E2E95">
              <w:rPr>
                <w:rFonts w:ascii="Nexa Light" w:hAnsi="Nexa Light"/>
                <w:color w:val="auto"/>
                <w:sz w:val="20"/>
              </w:rPr>
              <w:t xml:space="preserve"> </w:t>
            </w:r>
            <w:sdt>
              <w:sdtPr>
                <w:rPr>
                  <w:rFonts w:ascii="Nexa Light" w:hAnsi="Nexa Light"/>
                  <w:color w:val="auto"/>
                  <w:sz w:val="20"/>
                </w:rPr>
                <w:id w:val="-137630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2E95">
                  <w:rPr>
                    <w:rFonts w:ascii="Segoe UI Symbol" w:eastAsia="MS Gothic" w:hAnsi="Segoe UI Symbol" w:cs="Segoe UI Symbol"/>
                    <w:color w:val="auto"/>
                    <w:sz w:val="20"/>
                  </w:rPr>
                  <w:t>☐</w:t>
                </w:r>
              </w:sdtContent>
            </w:sdt>
            <w:r w:rsidRPr="005E2E95">
              <w:rPr>
                <w:rFonts w:ascii="Nexa Light" w:hAnsi="Nexa Light"/>
                <w:color w:val="auto"/>
                <w:sz w:val="20"/>
              </w:rPr>
              <w:t xml:space="preserve"> PICADOR MÓVEL</w:t>
            </w:r>
          </w:p>
        </w:tc>
      </w:tr>
      <w:tr w:rsidR="005E2E95" w:rsidRPr="005E2E95" w14:paraId="5523F505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14:paraId="0EE07CE4" w14:textId="13F8C324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 xml:space="preserve">Item </w:t>
            </w:r>
            <w:r w:rsidR="00182081">
              <w:rPr>
                <w:rFonts w:ascii="Nexa Light" w:hAnsi="Nexa Light"/>
                <w:b/>
                <w:sz w:val="20"/>
                <w:szCs w:val="20"/>
              </w:rPr>
              <w:t>1.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6.4</w:t>
            </w:r>
          </w:p>
        </w:tc>
      </w:tr>
      <w:tr w:rsidR="005E2E95" w:rsidRPr="005E2E95" w14:paraId="228A407C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5F7B9183" w14:textId="77777777" w:rsidR="005E2E95" w:rsidRPr="005E2E95" w:rsidRDefault="008E498C" w:rsidP="005E2E95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18052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MÉRCIO          </w:t>
            </w:r>
            <w:sdt>
              <w:sdtPr>
                <w:rPr>
                  <w:rFonts w:ascii="Nexa Light" w:hAnsi="Nexa Light"/>
                  <w:sz w:val="20"/>
                </w:rPr>
                <w:id w:val="-208397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ARMAZENAMENTO          </w:t>
            </w:r>
          </w:p>
        </w:tc>
      </w:tr>
      <w:tr w:rsidR="005E2E95" w:rsidRPr="005E2E95" w14:paraId="0A844826" w14:textId="77777777" w:rsidTr="005E2E95">
        <w:trPr>
          <w:trHeight w:val="283"/>
        </w:trPr>
        <w:tc>
          <w:tcPr>
            <w:tcW w:w="5000" w:type="pct"/>
            <w:tcBorders>
              <w:top w:val="single" w:sz="4" w:space="0" w:color="C6D9F1" w:themeColor="text2" w:themeTint="33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CD88C1F" w14:textId="29316A5C" w:rsidR="005E2E95" w:rsidRPr="005E2E95" w:rsidRDefault="00182081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>
              <w:rPr>
                <w:rFonts w:ascii="Nexa Light" w:hAnsi="Nexa Light"/>
                <w:b/>
                <w:sz w:val="20"/>
                <w:szCs w:val="20"/>
              </w:rPr>
              <w:t>Item 1.</w:t>
            </w:r>
            <w:r w:rsidR="005E2E95" w:rsidRPr="005E2E95">
              <w:rPr>
                <w:rFonts w:ascii="Nexa Light" w:hAnsi="Nexa Light"/>
                <w:b/>
                <w:sz w:val="20"/>
                <w:szCs w:val="20"/>
              </w:rPr>
              <w:t>6.5</w:t>
            </w:r>
          </w:p>
        </w:tc>
      </w:tr>
      <w:tr w:rsidR="005E2E95" w:rsidRPr="005E2E95" w14:paraId="4DD19FF3" w14:textId="77777777" w:rsidTr="005E2E95">
        <w:trPr>
          <w:trHeight w:val="283"/>
        </w:trPr>
        <w:tc>
          <w:tcPr>
            <w:tcW w:w="5000" w:type="pc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</w:tcPr>
          <w:p w14:paraId="0FD086D7" w14:textId="217897E5" w:rsidR="005E2E95" w:rsidRPr="005E2E95" w:rsidRDefault="008E498C" w:rsidP="00182081">
            <w:pPr>
              <w:pStyle w:val="PargrafodaLista"/>
              <w:ind w:left="0"/>
              <w:rPr>
                <w:rFonts w:ascii="Nexa Light" w:hAnsi="Nexa Light"/>
                <w:sz w:val="20"/>
              </w:rPr>
            </w:pPr>
            <w:sdt>
              <w:sdtPr>
                <w:rPr>
                  <w:rFonts w:ascii="Nexa Light" w:hAnsi="Nexa Light"/>
                  <w:sz w:val="20"/>
                </w:rPr>
                <w:id w:val="-1736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95" w:rsidRPr="005E2E95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5E2E95" w:rsidRPr="005E2E95">
              <w:rPr>
                <w:rFonts w:ascii="Nexa Light" w:hAnsi="Nexa Light"/>
                <w:sz w:val="20"/>
              </w:rPr>
              <w:t xml:space="preserve"> CONSUMO </w:t>
            </w:r>
          </w:p>
        </w:tc>
      </w:tr>
    </w:tbl>
    <w:p w14:paraId="7DF20FCE" w14:textId="77777777" w:rsidR="005E2E95" w:rsidRPr="005E2E95" w:rsidRDefault="005E2E95" w:rsidP="005E2E95">
      <w:pPr>
        <w:jc w:val="both"/>
        <w:rPr>
          <w:rFonts w:ascii="Nexa Light" w:hAnsi="Nexa Light"/>
          <w:sz w:val="20"/>
          <w:szCs w:val="20"/>
        </w:rPr>
      </w:pPr>
      <w:r w:rsidRPr="005E2E95">
        <w:rPr>
          <w:rFonts w:ascii="Nexa Light" w:hAnsi="Nexa Light"/>
          <w:sz w:val="20"/>
          <w:szCs w:val="20"/>
        </w:rPr>
        <w:t>Será aceito somente marcação de mais de uma atividade horizontalmente dentro do mesmo “item”, conforme a descrição na Licença Ambiental. Não serão aceitas marcações múltiplas de classificação de itens diferentes.</w:t>
      </w:r>
    </w:p>
    <w:p w14:paraId="4A554C91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  <w:r w:rsidRPr="005E2E95">
        <w:rPr>
          <w:rFonts w:ascii="Nexa Light" w:hAnsi="Nexa Light"/>
          <w:b/>
          <w:sz w:val="20"/>
          <w:szCs w:val="20"/>
        </w:rPr>
        <w:br/>
      </w:r>
    </w:p>
    <w:p w14:paraId="456744E5" w14:textId="77777777" w:rsidR="005E2E95" w:rsidRPr="005E2E95" w:rsidRDefault="005E2E95" w:rsidP="008F4511">
      <w:pPr>
        <w:pStyle w:val="PargrafodaLista"/>
        <w:numPr>
          <w:ilvl w:val="1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DECLARAÇÃO</w:t>
      </w:r>
    </w:p>
    <w:p w14:paraId="25CAE673" w14:textId="77777777" w:rsidR="005E2E95" w:rsidRPr="005E2E95" w:rsidRDefault="005E2E95" w:rsidP="005E2E95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73F79AC6" w14:textId="77777777" w:rsidR="005E2E95" w:rsidRPr="005E2E95" w:rsidRDefault="005E2E95" w:rsidP="008F4511">
      <w:pPr>
        <w:pStyle w:val="PargrafodaLista"/>
        <w:numPr>
          <w:ilvl w:val="2"/>
          <w:numId w:val="8"/>
        </w:numPr>
        <w:jc w:val="both"/>
        <w:rPr>
          <w:rFonts w:ascii="Nexa Light" w:hAnsi="Nexa Light"/>
          <w:b/>
          <w:sz w:val="20"/>
        </w:rPr>
      </w:pPr>
      <w:r w:rsidRPr="005E2E95">
        <w:rPr>
          <w:rFonts w:ascii="Nexa Light" w:hAnsi="Nexa Light"/>
          <w:b/>
          <w:sz w:val="20"/>
        </w:rPr>
        <w:t>Declaramos para os devidos fins que:</w:t>
      </w:r>
    </w:p>
    <w:p w14:paraId="7CF98554" w14:textId="77777777" w:rsidR="005E2E95" w:rsidRPr="005E2E95" w:rsidRDefault="005E2E95" w:rsidP="005E2E95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0B7CDAD5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 xml:space="preserve">Vimos requerer a Renovação do Cadastro no CC-SEMA do empreendimento informado neste </w:t>
      </w:r>
      <w:r w:rsidRPr="005E2E95">
        <w:rPr>
          <w:rFonts w:ascii="Nexa Light" w:hAnsi="Nexa Light"/>
          <w:sz w:val="20"/>
        </w:rPr>
        <w:lastRenderedPageBreak/>
        <w:t>requerimento, de acordo com estabelecido no regulamento.</w:t>
      </w:r>
    </w:p>
    <w:p w14:paraId="4FE3E5D5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As especificações descritas para o empreendimento acima caracterizado são autenticas e correspondem à realidade.</w:t>
      </w:r>
    </w:p>
    <w:p w14:paraId="74F50F04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 xml:space="preserve">Quaisquer alterações nos dados acima serão comunicadas através de ofício encaminhado via </w:t>
      </w:r>
      <w:r w:rsidRPr="005E2E95">
        <w:rPr>
          <w:rFonts w:ascii="Nexa Light" w:hAnsi="Nexa Light"/>
          <w:color w:val="auto"/>
          <w:sz w:val="20"/>
        </w:rPr>
        <w:t>e-mail protocolo@sema.mt.gov.br.</w:t>
      </w:r>
    </w:p>
    <w:p w14:paraId="784E0935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São de inteira responsabilidade do proprietário, responsável técnico as informações constantes neste requerimento.</w:t>
      </w:r>
    </w:p>
    <w:p w14:paraId="64C420BA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 xml:space="preserve">A operacionalização do SISFLORA é de inteira responsabilidade </w:t>
      </w:r>
      <w:r w:rsidRPr="005E2E95">
        <w:rPr>
          <w:rFonts w:ascii="Nexa Light" w:hAnsi="Nexa Light"/>
          <w:color w:val="auto"/>
          <w:sz w:val="20"/>
        </w:rPr>
        <w:t>do responsável técnico e</w:t>
      </w:r>
      <w:r w:rsidRPr="005E2E95">
        <w:rPr>
          <w:rFonts w:ascii="Nexa Light" w:hAnsi="Nexa Light"/>
          <w:sz w:val="20"/>
        </w:rPr>
        <w:t xml:space="preserve"> do representante operacional.</w:t>
      </w:r>
    </w:p>
    <w:p w14:paraId="53285DC1" w14:textId="77777777" w:rsidR="005E2E95" w:rsidRPr="005E2E95" w:rsidRDefault="005E2E95" w:rsidP="005E2E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5E2E95">
        <w:rPr>
          <w:rFonts w:ascii="Nexa Light" w:hAnsi="Nexa Light"/>
          <w:sz w:val="20"/>
        </w:rPr>
        <w:t>Concordamos integralmente com o teor da Renovação do Cadastro.</w:t>
      </w:r>
    </w:p>
    <w:p w14:paraId="4EA19B51" w14:textId="77777777" w:rsidR="005E2E95" w:rsidRPr="005E2E95" w:rsidRDefault="005E2E95" w:rsidP="005E2E95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28D042FA" w14:textId="77777777" w:rsidR="005E2E95" w:rsidRPr="005E2E95" w:rsidRDefault="005E2E95" w:rsidP="005E2E95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58A62E69" w14:textId="77777777" w:rsidR="005E2E95" w:rsidRPr="005E2E95" w:rsidRDefault="005E2E95" w:rsidP="005E2E95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5E2E95">
        <w:rPr>
          <w:rFonts w:ascii="Nexa Light" w:hAnsi="Nexa Light"/>
          <w:b/>
          <w:sz w:val="20"/>
          <w:szCs w:val="20"/>
        </w:rPr>
        <w:t>Cuiabá-MT</w:t>
      </w:r>
      <w:r w:rsidRPr="005E2E95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5E2E95">
        <w:rPr>
          <w:rFonts w:ascii="Nexa Light" w:hAnsi="Nexa Light"/>
          <w:b/>
          <w:sz w:val="20"/>
          <w:szCs w:val="20"/>
        </w:rPr>
        <w:t xml:space="preserve">    </w:t>
      </w:r>
    </w:p>
    <w:p w14:paraId="7A4F57D2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p w14:paraId="50E8FFC9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4C08CC42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5A99C76" w14:textId="77777777" w:rsidR="005E2E95" w:rsidRPr="005E2E95" w:rsidRDefault="005E2E95" w:rsidP="005E2E95">
            <w:pPr>
              <w:rPr>
                <w:rFonts w:ascii="Nexa Light" w:hAnsi="Nexa Light"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26E41790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PROPRIETÁRIO DO CADASTRO</w:t>
            </w:r>
          </w:p>
          <w:p w14:paraId="1768A7BC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b/>
                <w:sz w:val="20"/>
                <w:szCs w:val="20"/>
              </w:rPr>
              <w:t>ADMINISTRADOR/DIRETOR/PRESIDENTE/INVENTARIA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4F7A885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0890E6EF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3F9A982B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9F801F7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7041D6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9FCE293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28CC72FA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663B3FE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6B8ED1E7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935917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58D104B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FB706DB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3717960F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7978710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1177CA8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D162F0B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08DC27F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1608086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EE487DB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03C9E32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321E4587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10071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96B7647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A54A3F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4E5E2296" w14:textId="77777777" w:rsidR="005E2E95" w:rsidRPr="005E2E95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E2E9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0C61A678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360A25F9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93BF222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REPRESENTANTE OPERACIONAL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BC4C018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14:paraId="3E5F7F59" w14:textId="77777777" w:rsidR="005E2E95" w:rsidRPr="005E2E95" w:rsidRDefault="005E2E95" w:rsidP="005E2E95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00D1C875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685743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0A55484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1A84E55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5A97048E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07071879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B03DF1D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E930E44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7348E284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86121441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E96A678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47D3AE3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6BCCF78E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3652526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E26C9CE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118B462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4812520D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53237473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41E844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8783EE9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  <w:tr w:rsidR="005E2E95" w:rsidRPr="005E2E95" w14:paraId="0A093482" w14:textId="77777777" w:rsidTr="005E2E95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4743404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1E29BA9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D7A5B30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1E301135" w14:textId="77777777" w:rsidR="005E2E95" w:rsidRPr="005E2E95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E2E95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14:paraId="3510D7A6" w14:textId="77777777" w:rsidR="005E2E95" w:rsidRPr="005E2E95" w:rsidRDefault="005E2E95" w:rsidP="005E2E95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5E2E95" w:rsidRPr="005E2E95" w14:paraId="29092C46" w14:textId="77777777" w:rsidTr="005E2E95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22DDA63" w14:textId="77777777" w:rsidR="005E2E95" w:rsidRPr="005E2E95" w:rsidRDefault="005E2E95" w:rsidP="005E2E95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5E2E95">
              <w:rPr>
                <w:rFonts w:ascii="Nexa Light" w:hAnsi="Nexa Light"/>
                <w:sz w:val="20"/>
                <w:szCs w:val="20"/>
              </w:rPr>
              <w:t xml:space="preserve">Nome do </w:t>
            </w:r>
            <w:r w:rsidRPr="005E2E95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41FF510" w14:textId="77777777" w:rsidR="005E2E95" w:rsidRPr="005E2E95" w:rsidRDefault="005E2E95" w:rsidP="005E2E95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5E2E95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  <w:tr w:rsidR="005E2E95" w:rsidRPr="005E2E95" w14:paraId="5F6073AB" w14:textId="77777777" w:rsidTr="005E2E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79C18BC" w14:textId="77777777" w:rsidR="005E2E95" w:rsidRPr="005E2E95" w:rsidRDefault="005E2E95" w:rsidP="005E2E95">
                <w:pPr>
                  <w:pStyle w:val="PargrafodaLista"/>
                  <w:tabs>
                    <w:tab w:val="left" w:pos="215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5E2E95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A6DBFB5" w14:textId="77777777" w:rsidR="005E2E95" w:rsidRPr="005E2E95" w:rsidRDefault="005E2E95" w:rsidP="005E2E95">
            <w:pPr>
              <w:tabs>
                <w:tab w:val="left" w:pos="456"/>
              </w:tabs>
              <w:ind w:left="273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14:paraId="12425D23" w14:textId="63AAC3EC" w:rsidR="005E2E95" w:rsidRPr="005E2E95" w:rsidRDefault="006A2867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5F71DD">
        <w:rPr>
          <w:rFonts w:ascii="Nexa Light" w:hAnsi="Nexa Light"/>
          <w:i/>
          <w:sz w:val="20"/>
          <w:szCs w:val="20"/>
        </w:rPr>
        <w:t>Assinar digitalmente</w:t>
      </w:r>
      <w:r>
        <w:rPr>
          <w:rFonts w:ascii="Nexa Light" w:hAnsi="Nexa Light"/>
          <w:i/>
          <w:sz w:val="20"/>
          <w:szCs w:val="20"/>
        </w:rPr>
        <w:t>.</w:t>
      </w:r>
    </w:p>
    <w:p w14:paraId="16FBBE6A" w14:textId="77777777" w:rsidR="005E2E95" w:rsidRPr="00A031C1" w:rsidRDefault="005E2E95" w:rsidP="005E2E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color w:val="000000"/>
          <w:sz w:val="22"/>
          <w:szCs w:val="22"/>
          <w:lang w:eastAsia="pt-BR"/>
        </w:rPr>
      </w:pPr>
    </w:p>
    <w:p w14:paraId="10A97F45" w14:textId="4FD2F441" w:rsidR="00980806" w:rsidRDefault="00980806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sectPr w:rsidR="00980806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AD97D" w14:textId="77777777" w:rsidR="00B66BD0" w:rsidRDefault="00B66BD0" w:rsidP="00FD497B">
      <w:r>
        <w:separator/>
      </w:r>
    </w:p>
  </w:endnote>
  <w:endnote w:type="continuationSeparator" w:id="0">
    <w:p w14:paraId="3FC51A84" w14:textId="77777777" w:rsidR="00B66BD0" w:rsidRDefault="00B66BD0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550E9066" w:rsidR="00B66BD0" w:rsidRPr="0064521D" w:rsidRDefault="00B66BD0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E498C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8E498C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BCB26" w14:textId="77777777" w:rsidR="00B66BD0" w:rsidRDefault="00B66BD0" w:rsidP="00FD497B">
      <w:r>
        <w:separator/>
      </w:r>
    </w:p>
  </w:footnote>
  <w:footnote w:type="continuationSeparator" w:id="0">
    <w:p w14:paraId="0EE83ED5" w14:textId="77777777" w:rsidR="00B66BD0" w:rsidRDefault="00B66BD0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9CE794D" w:rsidR="00B66BD0" w:rsidRDefault="00B66BD0" w:rsidP="008F4D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1105E48" wp14:editId="4BFDCBCB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B31BC"/>
    <w:multiLevelType w:val="hybridMultilevel"/>
    <w:tmpl w:val="52029C90"/>
    <w:lvl w:ilvl="0" w:tplc="C80ABB18">
      <w:start w:val="5"/>
      <w:numFmt w:val="bullet"/>
      <w:lvlText w:val="•"/>
      <w:lvlJc w:val="left"/>
      <w:pPr>
        <w:ind w:left="1429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04925"/>
    <w:multiLevelType w:val="multilevel"/>
    <w:tmpl w:val="8F5C55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42A67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51779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904823"/>
    <w:multiLevelType w:val="multilevel"/>
    <w:tmpl w:val="1386765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F205E"/>
    <w:multiLevelType w:val="hybridMultilevel"/>
    <w:tmpl w:val="F850E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34B0"/>
    <w:multiLevelType w:val="multilevel"/>
    <w:tmpl w:val="DDB2A64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B022A"/>
    <w:multiLevelType w:val="hybridMultilevel"/>
    <w:tmpl w:val="5ACE018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34652"/>
    <w:multiLevelType w:val="hybridMultilevel"/>
    <w:tmpl w:val="6CB0347E"/>
    <w:lvl w:ilvl="0" w:tplc="52B68C8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A311CE"/>
    <w:multiLevelType w:val="hybridMultilevel"/>
    <w:tmpl w:val="11FC6B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A3DB1"/>
    <w:multiLevelType w:val="multilevel"/>
    <w:tmpl w:val="22D6B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5" w15:restartNumberingAfterBreak="0">
    <w:nsid w:val="7B582ABC"/>
    <w:multiLevelType w:val="hybridMultilevel"/>
    <w:tmpl w:val="73BEB2E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94BFF"/>
    <w:multiLevelType w:val="hybridMultilevel"/>
    <w:tmpl w:val="905476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33"/>
  </w:num>
  <w:num w:numId="4">
    <w:abstractNumId w:val="19"/>
  </w:num>
  <w:num w:numId="5">
    <w:abstractNumId w:val="30"/>
  </w:num>
  <w:num w:numId="6">
    <w:abstractNumId w:val="29"/>
  </w:num>
  <w:num w:numId="7">
    <w:abstractNumId w:val="23"/>
  </w:num>
  <w:num w:numId="8">
    <w:abstractNumId w:val="46"/>
  </w:num>
  <w:num w:numId="9">
    <w:abstractNumId w:val="36"/>
  </w:num>
  <w:num w:numId="10">
    <w:abstractNumId w:val="18"/>
  </w:num>
  <w:num w:numId="11">
    <w:abstractNumId w:val="12"/>
  </w:num>
  <w:num w:numId="12">
    <w:abstractNumId w:val="47"/>
  </w:num>
  <w:num w:numId="13">
    <w:abstractNumId w:val="4"/>
  </w:num>
  <w:num w:numId="14">
    <w:abstractNumId w:val="14"/>
  </w:num>
  <w:num w:numId="15">
    <w:abstractNumId w:val="43"/>
  </w:num>
  <w:num w:numId="16">
    <w:abstractNumId w:val="13"/>
  </w:num>
  <w:num w:numId="17">
    <w:abstractNumId w:val="9"/>
  </w:num>
  <w:num w:numId="18">
    <w:abstractNumId w:val="32"/>
  </w:num>
  <w:num w:numId="19">
    <w:abstractNumId w:val="41"/>
  </w:num>
  <w:num w:numId="20">
    <w:abstractNumId w:val="44"/>
  </w:num>
  <w:num w:numId="21">
    <w:abstractNumId w:val="35"/>
  </w:num>
  <w:num w:numId="22">
    <w:abstractNumId w:val="5"/>
  </w:num>
  <w:num w:numId="23">
    <w:abstractNumId w:val="34"/>
  </w:num>
  <w:num w:numId="24">
    <w:abstractNumId w:val="17"/>
  </w:num>
  <w:num w:numId="25">
    <w:abstractNumId w:val="27"/>
  </w:num>
  <w:num w:numId="26">
    <w:abstractNumId w:val="21"/>
  </w:num>
  <w:num w:numId="27">
    <w:abstractNumId w:val="24"/>
  </w:num>
  <w:num w:numId="28">
    <w:abstractNumId w:val="10"/>
  </w:num>
  <w:num w:numId="29">
    <w:abstractNumId w:val="0"/>
  </w:num>
  <w:num w:numId="30">
    <w:abstractNumId w:val="42"/>
  </w:num>
  <w:num w:numId="31">
    <w:abstractNumId w:val="38"/>
  </w:num>
  <w:num w:numId="32">
    <w:abstractNumId w:val="49"/>
  </w:num>
  <w:num w:numId="33">
    <w:abstractNumId w:val="20"/>
  </w:num>
  <w:num w:numId="34">
    <w:abstractNumId w:val="40"/>
  </w:num>
  <w:num w:numId="35">
    <w:abstractNumId w:val="1"/>
  </w:num>
  <w:num w:numId="36">
    <w:abstractNumId w:val="2"/>
  </w:num>
  <w:num w:numId="37">
    <w:abstractNumId w:val="3"/>
  </w:num>
  <w:num w:numId="38">
    <w:abstractNumId w:val="28"/>
  </w:num>
  <w:num w:numId="39">
    <w:abstractNumId w:val="39"/>
  </w:num>
  <w:num w:numId="40">
    <w:abstractNumId w:val="26"/>
  </w:num>
  <w:num w:numId="41">
    <w:abstractNumId w:val="6"/>
  </w:num>
  <w:num w:numId="42">
    <w:abstractNumId w:val="48"/>
  </w:num>
  <w:num w:numId="43">
    <w:abstractNumId w:val="25"/>
  </w:num>
  <w:num w:numId="44">
    <w:abstractNumId w:val="7"/>
  </w:num>
  <w:num w:numId="45">
    <w:abstractNumId w:val="37"/>
  </w:num>
  <w:num w:numId="46">
    <w:abstractNumId w:val="16"/>
  </w:num>
  <w:num w:numId="47">
    <w:abstractNumId w:val="22"/>
  </w:num>
  <w:num w:numId="48">
    <w:abstractNumId w:val="8"/>
  </w:num>
  <w:num w:numId="49">
    <w:abstractNumId w:val="45"/>
  </w:num>
  <w:num w:numId="5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4HEwLrpWjojrrTQGVUkilWtW4NiJgE2NayoinpohC4m3M7PglS9AmSuv17vw3cVG6ZWzLryPRkpbXpTfCp0D8A==" w:salt="/f0UkDy+IqHxFN+UK4hV/A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013BA"/>
    <w:rsid w:val="00011179"/>
    <w:rsid w:val="000147C0"/>
    <w:rsid w:val="00015B40"/>
    <w:rsid w:val="00020556"/>
    <w:rsid w:val="000214AB"/>
    <w:rsid w:val="0002197B"/>
    <w:rsid w:val="00023410"/>
    <w:rsid w:val="0003670A"/>
    <w:rsid w:val="00043F3D"/>
    <w:rsid w:val="00045970"/>
    <w:rsid w:val="000468EF"/>
    <w:rsid w:val="000469B0"/>
    <w:rsid w:val="00047F36"/>
    <w:rsid w:val="00055430"/>
    <w:rsid w:val="00055969"/>
    <w:rsid w:val="0005684C"/>
    <w:rsid w:val="00061933"/>
    <w:rsid w:val="0007790A"/>
    <w:rsid w:val="00093003"/>
    <w:rsid w:val="000941CC"/>
    <w:rsid w:val="000964C4"/>
    <w:rsid w:val="000B2E61"/>
    <w:rsid w:val="000C1AC4"/>
    <w:rsid w:val="000C2925"/>
    <w:rsid w:val="000C2CAF"/>
    <w:rsid w:val="000C60D6"/>
    <w:rsid w:val="000E00A2"/>
    <w:rsid w:val="000E0541"/>
    <w:rsid w:val="000E4C84"/>
    <w:rsid w:val="000F2140"/>
    <w:rsid w:val="000F5958"/>
    <w:rsid w:val="000F6160"/>
    <w:rsid w:val="001009B8"/>
    <w:rsid w:val="001045FD"/>
    <w:rsid w:val="001203C8"/>
    <w:rsid w:val="001219DC"/>
    <w:rsid w:val="001234DD"/>
    <w:rsid w:val="0012446D"/>
    <w:rsid w:val="001304A4"/>
    <w:rsid w:val="001306D6"/>
    <w:rsid w:val="0013528C"/>
    <w:rsid w:val="00142AB4"/>
    <w:rsid w:val="001514CE"/>
    <w:rsid w:val="0017311F"/>
    <w:rsid w:val="00173FB0"/>
    <w:rsid w:val="00182081"/>
    <w:rsid w:val="00182AB8"/>
    <w:rsid w:val="00184D54"/>
    <w:rsid w:val="00187F2A"/>
    <w:rsid w:val="00190CCB"/>
    <w:rsid w:val="001931FB"/>
    <w:rsid w:val="00194402"/>
    <w:rsid w:val="001A2405"/>
    <w:rsid w:val="001A7B86"/>
    <w:rsid w:val="001A7CA9"/>
    <w:rsid w:val="001A7F1F"/>
    <w:rsid w:val="001B1050"/>
    <w:rsid w:val="001B45B8"/>
    <w:rsid w:val="001B47B6"/>
    <w:rsid w:val="001C33AA"/>
    <w:rsid w:val="001C432C"/>
    <w:rsid w:val="001C53E3"/>
    <w:rsid w:val="001C70A4"/>
    <w:rsid w:val="001D1681"/>
    <w:rsid w:val="001D22DB"/>
    <w:rsid w:val="001D3684"/>
    <w:rsid w:val="001D3B01"/>
    <w:rsid w:val="001F122D"/>
    <w:rsid w:val="001F1A9A"/>
    <w:rsid w:val="001F68E1"/>
    <w:rsid w:val="001F6C7A"/>
    <w:rsid w:val="00201231"/>
    <w:rsid w:val="00205EE5"/>
    <w:rsid w:val="0021522A"/>
    <w:rsid w:val="00223565"/>
    <w:rsid w:val="00224087"/>
    <w:rsid w:val="002263F2"/>
    <w:rsid w:val="0024166F"/>
    <w:rsid w:val="002420AF"/>
    <w:rsid w:val="0024407C"/>
    <w:rsid w:val="002527B4"/>
    <w:rsid w:val="00252A69"/>
    <w:rsid w:val="0025675A"/>
    <w:rsid w:val="00262692"/>
    <w:rsid w:val="00264ED5"/>
    <w:rsid w:val="002656A3"/>
    <w:rsid w:val="002656F2"/>
    <w:rsid w:val="00267B58"/>
    <w:rsid w:val="00273BF2"/>
    <w:rsid w:val="00275A35"/>
    <w:rsid w:val="00284F80"/>
    <w:rsid w:val="00285A39"/>
    <w:rsid w:val="00285B38"/>
    <w:rsid w:val="00290D61"/>
    <w:rsid w:val="002A0F01"/>
    <w:rsid w:val="002A7212"/>
    <w:rsid w:val="002B23D6"/>
    <w:rsid w:val="002B241B"/>
    <w:rsid w:val="002B31CA"/>
    <w:rsid w:val="002C1D27"/>
    <w:rsid w:val="002C26F8"/>
    <w:rsid w:val="002C671A"/>
    <w:rsid w:val="002D3CAD"/>
    <w:rsid w:val="002E4EAB"/>
    <w:rsid w:val="002F0C9A"/>
    <w:rsid w:val="0030152F"/>
    <w:rsid w:val="00301973"/>
    <w:rsid w:val="00302ED4"/>
    <w:rsid w:val="00303C68"/>
    <w:rsid w:val="00313427"/>
    <w:rsid w:val="003134FB"/>
    <w:rsid w:val="003273E0"/>
    <w:rsid w:val="00335BC8"/>
    <w:rsid w:val="00336D55"/>
    <w:rsid w:val="00351791"/>
    <w:rsid w:val="00361E59"/>
    <w:rsid w:val="00362B84"/>
    <w:rsid w:val="00363879"/>
    <w:rsid w:val="00366377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588F"/>
    <w:rsid w:val="003E62D6"/>
    <w:rsid w:val="003F1FA0"/>
    <w:rsid w:val="003F35EC"/>
    <w:rsid w:val="00400129"/>
    <w:rsid w:val="0040501D"/>
    <w:rsid w:val="0040593E"/>
    <w:rsid w:val="004059F9"/>
    <w:rsid w:val="00412232"/>
    <w:rsid w:val="00426448"/>
    <w:rsid w:val="004271D5"/>
    <w:rsid w:val="00432511"/>
    <w:rsid w:val="00436B60"/>
    <w:rsid w:val="004500A7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2044"/>
    <w:rsid w:val="00484592"/>
    <w:rsid w:val="0049089C"/>
    <w:rsid w:val="00495BFD"/>
    <w:rsid w:val="004A17A4"/>
    <w:rsid w:val="004A41F0"/>
    <w:rsid w:val="004B0871"/>
    <w:rsid w:val="004B26B7"/>
    <w:rsid w:val="004B2704"/>
    <w:rsid w:val="004B4095"/>
    <w:rsid w:val="004B51AC"/>
    <w:rsid w:val="004B6260"/>
    <w:rsid w:val="004B6770"/>
    <w:rsid w:val="004C381D"/>
    <w:rsid w:val="004D09F0"/>
    <w:rsid w:val="004D1FFB"/>
    <w:rsid w:val="004D43D6"/>
    <w:rsid w:val="004E66FA"/>
    <w:rsid w:val="004F114E"/>
    <w:rsid w:val="004F167D"/>
    <w:rsid w:val="004F3A81"/>
    <w:rsid w:val="004F4017"/>
    <w:rsid w:val="004F760F"/>
    <w:rsid w:val="00501BD9"/>
    <w:rsid w:val="00506E29"/>
    <w:rsid w:val="00507BF5"/>
    <w:rsid w:val="005103FC"/>
    <w:rsid w:val="005154E1"/>
    <w:rsid w:val="005215F3"/>
    <w:rsid w:val="00523EF5"/>
    <w:rsid w:val="005320CF"/>
    <w:rsid w:val="0053520F"/>
    <w:rsid w:val="00546075"/>
    <w:rsid w:val="005471F1"/>
    <w:rsid w:val="005477E0"/>
    <w:rsid w:val="0055081F"/>
    <w:rsid w:val="005518D2"/>
    <w:rsid w:val="005550E1"/>
    <w:rsid w:val="005615BC"/>
    <w:rsid w:val="00563BCC"/>
    <w:rsid w:val="00563D1A"/>
    <w:rsid w:val="00564713"/>
    <w:rsid w:val="00565742"/>
    <w:rsid w:val="00566BB7"/>
    <w:rsid w:val="00567AD4"/>
    <w:rsid w:val="0057323B"/>
    <w:rsid w:val="005825F2"/>
    <w:rsid w:val="00586808"/>
    <w:rsid w:val="005879C4"/>
    <w:rsid w:val="00590982"/>
    <w:rsid w:val="00591C88"/>
    <w:rsid w:val="005A1DC1"/>
    <w:rsid w:val="005B0B6B"/>
    <w:rsid w:val="005B0E22"/>
    <w:rsid w:val="005B37A4"/>
    <w:rsid w:val="005B4839"/>
    <w:rsid w:val="005C3BB1"/>
    <w:rsid w:val="005D0494"/>
    <w:rsid w:val="005D053D"/>
    <w:rsid w:val="005D2B19"/>
    <w:rsid w:val="005E2E95"/>
    <w:rsid w:val="005E3564"/>
    <w:rsid w:val="005F069A"/>
    <w:rsid w:val="00602F9E"/>
    <w:rsid w:val="006037A3"/>
    <w:rsid w:val="006041B2"/>
    <w:rsid w:val="00605437"/>
    <w:rsid w:val="006120B9"/>
    <w:rsid w:val="00612278"/>
    <w:rsid w:val="0061747B"/>
    <w:rsid w:val="00622728"/>
    <w:rsid w:val="00622974"/>
    <w:rsid w:val="00624D25"/>
    <w:rsid w:val="006265D6"/>
    <w:rsid w:val="00627F04"/>
    <w:rsid w:val="00631D3F"/>
    <w:rsid w:val="00637B79"/>
    <w:rsid w:val="0064521D"/>
    <w:rsid w:val="00646372"/>
    <w:rsid w:val="00650B0A"/>
    <w:rsid w:val="00652A45"/>
    <w:rsid w:val="006564A3"/>
    <w:rsid w:val="00664D34"/>
    <w:rsid w:val="00666871"/>
    <w:rsid w:val="00687F3A"/>
    <w:rsid w:val="006A2867"/>
    <w:rsid w:val="006A3425"/>
    <w:rsid w:val="006A7CDA"/>
    <w:rsid w:val="006B3CEF"/>
    <w:rsid w:val="006C1EB6"/>
    <w:rsid w:val="006C203F"/>
    <w:rsid w:val="006C37E1"/>
    <w:rsid w:val="006C4D53"/>
    <w:rsid w:val="006C5F37"/>
    <w:rsid w:val="006D0070"/>
    <w:rsid w:val="006D58F5"/>
    <w:rsid w:val="006F1107"/>
    <w:rsid w:val="006F1869"/>
    <w:rsid w:val="006F37DB"/>
    <w:rsid w:val="006F3A66"/>
    <w:rsid w:val="0070415B"/>
    <w:rsid w:val="007051CE"/>
    <w:rsid w:val="00706074"/>
    <w:rsid w:val="00714386"/>
    <w:rsid w:val="00733C27"/>
    <w:rsid w:val="00735DE1"/>
    <w:rsid w:val="00741D10"/>
    <w:rsid w:val="00756ACE"/>
    <w:rsid w:val="00756C1A"/>
    <w:rsid w:val="0075782F"/>
    <w:rsid w:val="007615F0"/>
    <w:rsid w:val="00762479"/>
    <w:rsid w:val="00774FF4"/>
    <w:rsid w:val="0079575D"/>
    <w:rsid w:val="007971A6"/>
    <w:rsid w:val="007B6ADE"/>
    <w:rsid w:val="007B74F6"/>
    <w:rsid w:val="007C3742"/>
    <w:rsid w:val="007D2518"/>
    <w:rsid w:val="007D36ED"/>
    <w:rsid w:val="007D62E0"/>
    <w:rsid w:val="007E1D10"/>
    <w:rsid w:val="007E2F3B"/>
    <w:rsid w:val="007E70C1"/>
    <w:rsid w:val="007F0536"/>
    <w:rsid w:val="007F301C"/>
    <w:rsid w:val="007F3A1C"/>
    <w:rsid w:val="007F4248"/>
    <w:rsid w:val="008051A5"/>
    <w:rsid w:val="0080623F"/>
    <w:rsid w:val="00807DB6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24A3"/>
    <w:rsid w:val="00854E64"/>
    <w:rsid w:val="0086569A"/>
    <w:rsid w:val="00873D83"/>
    <w:rsid w:val="008764A0"/>
    <w:rsid w:val="00880499"/>
    <w:rsid w:val="00884CC2"/>
    <w:rsid w:val="00886858"/>
    <w:rsid w:val="00887E73"/>
    <w:rsid w:val="0089155C"/>
    <w:rsid w:val="008A209B"/>
    <w:rsid w:val="008A4166"/>
    <w:rsid w:val="008A5C84"/>
    <w:rsid w:val="008A6FB8"/>
    <w:rsid w:val="008B5844"/>
    <w:rsid w:val="008B7AE7"/>
    <w:rsid w:val="008D3166"/>
    <w:rsid w:val="008D3AC8"/>
    <w:rsid w:val="008D3B39"/>
    <w:rsid w:val="008D7A85"/>
    <w:rsid w:val="008E3569"/>
    <w:rsid w:val="008E451A"/>
    <w:rsid w:val="008E498C"/>
    <w:rsid w:val="008E767C"/>
    <w:rsid w:val="008F05BE"/>
    <w:rsid w:val="008F4511"/>
    <w:rsid w:val="008F4DB2"/>
    <w:rsid w:val="008F5239"/>
    <w:rsid w:val="008F5EC1"/>
    <w:rsid w:val="00904BB1"/>
    <w:rsid w:val="00905647"/>
    <w:rsid w:val="00905D7F"/>
    <w:rsid w:val="00907669"/>
    <w:rsid w:val="009077BF"/>
    <w:rsid w:val="00915488"/>
    <w:rsid w:val="00916407"/>
    <w:rsid w:val="00922894"/>
    <w:rsid w:val="00931CDA"/>
    <w:rsid w:val="0093370E"/>
    <w:rsid w:val="0093454F"/>
    <w:rsid w:val="009346F5"/>
    <w:rsid w:val="00942EFF"/>
    <w:rsid w:val="00945D0D"/>
    <w:rsid w:val="0094601F"/>
    <w:rsid w:val="00950CFC"/>
    <w:rsid w:val="00961D5F"/>
    <w:rsid w:val="0096571C"/>
    <w:rsid w:val="009661F1"/>
    <w:rsid w:val="00971A6B"/>
    <w:rsid w:val="009776BD"/>
    <w:rsid w:val="00977C9A"/>
    <w:rsid w:val="00980806"/>
    <w:rsid w:val="00984E80"/>
    <w:rsid w:val="00986750"/>
    <w:rsid w:val="009921B7"/>
    <w:rsid w:val="00996078"/>
    <w:rsid w:val="009A3D1E"/>
    <w:rsid w:val="009A4CFE"/>
    <w:rsid w:val="009A5757"/>
    <w:rsid w:val="009B26AA"/>
    <w:rsid w:val="009B5601"/>
    <w:rsid w:val="009C1CFE"/>
    <w:rsid w:val="009C2AEC"/>
    <w:rsid w:val="009C31E3"/>
    <w:rsid w:val="009D4484"/>
    <w:rsid w:val="009F2DF6"/>
    <w:rsid w:val="009F6458"/>
    <w:rsid w:val="00A031C1"/>
    <w:rsid w:val="00A035AB"/>
    <w:rsid w:val="00A05828"/>
    <w:rsid w:val="00A077F1"/>
    <w:rsid w:val="00A1184E"/>
    <w:rsid w:val="00A174C3"/>
    <w:rsid w:val="00A255F9"/>
    <w:rsid w:val="00A315EE"/>
    <w:rsid w:val="00A43530"/>
    <w:rsid w:val="00A43582"/>
    <w:rsid w:val="00A438AD"/>
    <w:rsid w:val="00A43945"/>
    <w:rsid w:val="00A43A0A"/>
    <w:rsid w:val="00A4472B"/>
    <w:rsid w:val="00A45FD0"/>
    <w:rsid w:val="00A46A66"/>
    <w:rsid w:val="00A73817"/>
    <w:rsid w:val="00A86A5D"/>
    <w:rsid w:val="00A9017B"/>
    <w:rsid w:val="00AA3E49"/>
    <w:rsid w:val="00AA5871"/>
    <w:rsid w:val="00AA7B3B"/>
    <w:rsid w:val="00AB1F95"/>
    <w:rsid w:val="00AB2DB9"/>
    <w:rsid w:val="00AB536B"/>
    <w:rsid w:val="00AB5C12"/>
    <w:rsid w:val="00AC435C"/>
    <w:rsid w:val="00AC5BB4"/>
    <w:rsid w:val="00AC6A7D"/>
    <w:rsid w:val="00AC6BE1"/>
    <w:rsid w:val="00AC774A"/>
    <w:rsid w:val="00AD0538"/>
    <w:rsid w:val="00AD5BC5"/>
    <w:rsid w:val="00AE2733"/>
    <w:rsid w:val="00AE317D"/>
    <w:rsid w:val="00AF08A4"/>
    <w:rsid w:val="00AF1DEA"/>
    <w:rsid w:val="00AF230D"/>
    <w:rsid w:val="00AF56A8"/>
    <w:rsid w:val="00AF5D02"/>
    <w:rsid w:val="00B11F0F"/>
    <w:rsid w:val="00B24AD1"/>
    <w:rsid w:val="00B26BF0"/>
    <w:rsid w:val="00B30299"/>
    <w:rsid w:val="00B3323E"/>
    <w:rsid w:val="00B33E67"/>
    <w:rsid w:val="00B4008A"/>
    <w:rsid w:val="00B42654"/>
    <w:rsid w:val="00B56190"/>
    <w:rsid w:val="00B56EC7"/>
    <w:rsid w:val="00B61AC9"/>
    <w:rsid w:val="00B64603"/>
    <w:rsid w:val="00B66BD0"/>
    <w:rsid w:val="00B66BDA"/>
    <w:rsid w:val="00B715EB"/>
    <w:rsid w:val="00B7360A"/>
    <w:rsid w:val="00B77B7B"/>
    <w:rsid w:val="00B812A2"/>
    <w:rsid w:val="00B85E03"/>
    <w:rsid w:val="00B872E9"/>
    <w:rsid w:val="00BA0EBE"/>
    <w:rsid w:val="00BA224E"/>
    <w:rsid w:val="00BA2E04"/>
    <w:rsid w:val="00BA368C"/>
    <w:rsid w:val="00BA63AA"/>
    <w:rsid w:val="00BA7B9A"/>
    <w:rsid w:val="00BA7BFC"/>
    <w:rsid w:val="00BB1B8C"/>
    <w:rsid w:val="00BC17F8"/>
    <w:rsid w:val="00BD03AB"/>
    <w:rsid w:val="00BD1DD6"/>
    <w:rsid w:val="00BE2EF9"/>
    <w:rsid w:val="00BE39B6"/>
    <w:rsid w:val="00BF11EB"/>
    <w:rsid w:val="00BF1315"/>
    <w:rsid w:val="00BF5CAE"/>
    <w:rsid w:val="00C029DB"/>
    <w:rsid w:val="00C122F6"/>
    <w:rsid w:val="00C156C5"/>
    <w:rsid w:val="00C2152D"/>
    <w:rsid w:val="00C24653"/>
    <w:rsid w:val="00C31C2F"/>
    <w:rsid w:val="00C329BE"/>
    <w:rsid w:val="00C37E24"/>
    <w:rsid w:val="00C4356A"/>
    <w:rsid w:val="00C46C8C"/>
    <w:rsid w:val="00C46D0C"/>
    <w:rsid w:val="00C472A1"/>
    <w:rsid w:val="00C54704"/>
    <w:rsid w:val="00C57051"/>
    <w:rsid w:val="00C57140"/>
    <w:rsid w:val="00C64673"/>
    <w:rsid w:val="00C71D62"/>
    <w:rsid w:val="00C81995"/>
    <w:rsid w:val="00C855A2"/>
    <w:rsid w:val="00C914DC"/>
    <w:rsid w:val="00C9353F"/>
    <w:rsid w:val="00C93B5F"/>
    <w:rsid w:val="00C93DD6"/>
    <w:rsid w:val="00C970DB"/>
    <w:rsid w:val="00C97FFD"/>
    <w:rsid w:val="00CA2625"/>
    <w:rsid w:val="00CA63AA"/>
    <w:rsid w:val="00CB1F6C"/>
    <w:rsid w:val="00CC5ED7"/>
    <w:rsid w:val="00CD0C41"/>
    <w:rsid w:val="00CD7ACD"/>
    <w:rsid w:val="00CE31AC"/>
    <w:rsid w:val="00CE63BF"/>
    <w:rsid w:val="00CF46FE"/>
    <w:rsid w:val="00D02FB1"/>
    <w:rsid w:val="00D05E6D"/>
    <w:rsid w:val="00D22099"/>
    <w:rsid w:val="00D26797"/>
    <w:rsid w:val="00D2764E"/>
    <w:rsid w:val="00D3743F"/>
    <w:rsid w:val="00D50C9B"/>
    <w:rsid w:val="00D52F72"/>
    <w:rsid w:val="00D54887"/>
    <w:rsid w:val="00D5600F"/>
    <w:rsid w:val="00D57DE7"/>
    <w:rsid w:val="00D6275B"/>
    <w:rsid w:val="00D66E28"/>
    <w:rsid w:val="00D673F0"/>
    <w:rsid w:val="00D75288"/>
    <w:rsid w:val="00D900ED"/>
    <w:rsid w:val="00D91E7A"/>
    <w:rsid w:val="00D94E62"/>
    <w:rsid w:val="00DA2D44"/>
    <w:rsid w:val="00DA69E5"/>
    <w:rsid w:val="00DB48E5"/>
    <w:rsid w:val="00DB59C3"/>
    <w:rsid w:val="00DB621E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21D9C"/>
    <w:rsid w:val="00E21F95"/>
    <w:rsid w:val="00E35CCB"/>
    <w:rsid w:val="00E36B46"/>
    <w:rsid w:val="00E37386"/>
    <w:rsid w:val="00E472AC"/>
    <w:rsid w:val="00E53343"/>
    <w:rsid w:val="00E55893"/>
    <w:rsid w:val="00E65D0D"/>
    <w:rsid w:val="00E7160F"/>
    <w:rsid w:val="00E7426E"/>
    <w:rsid w:val="00E7467D"/>
    <w:rsid w:val="00E86182"/>
    <w:rsid w:val="00E8702B"/>
    <w:rsid w:val="00E87B46"/>
    <w:rsid w:val="00EA0DD0"/>
    <w:rsid w:val="00EB0C38"/>
    <w:rsid w:val="00EC275C"/>
    <w:rsid w:val="00ED7221"/>
    <w:rsid w:val="00EE255D"/>
    <w:rsid w:val="00EE6270"/>
    <w:rsid w:val="00EF316F"/>
    <w:rsid w:val="00F01D67"/>
    <w:rsid w:val="00F078B2"/>
    <w:rsid w:val="00F07BD0"/>
    <w:rsid w:val="00F32FC4"/>
    <w:rsid w:val="00F42BCE"/>
    <w:rsid w:val="00F45C95"/>
    <w:rsid w:val="00F46DC7"/>
    <w:rsid w:val="00F571CA"/>
    <w:rsid w:val="00F57909"/>
    <w:rsid w:val="00F61C8A"/>
    <w:rsid w:val="00F637FA"/>
    <w:rsid w:val="00F643C5"/>
    <w:rsid w:val="00F65688"/>
    <w:rsid w:val="00F70AB5"/>
    <w:rsid w:val="00F7202F"/>
    <w:rsid w:val="00F72FAA"/>
    <w:rsid w:val="00F848ED"/>
    <w:rsid w:val="00F8603F"/>
    <w:rsid w:val="00F8798B"/>
    <w:rsid w:val="00F970BA"/>
    <w:rsid w:val="00FA0BB9"/>
    <w:rsid w:val="00FA11A7"/>
    <w:rsid w:val="00FB1256"/>
    <w:rsid w:val="00FC24FB"/>
    <w:rsid w:val="00FC47EC"/>
    <w:rsid w:val="00FD1848"/>
    <w:rsid w:val="00FD497B"/>
    <w:rsid w:val="00FD6250"/>
    <w:rsid w:val="00FD676B"/>
    <w:rsid w:val="00FE140A"/>
    <w:rsid w:val="00FF5E85"/>
    <w:rsid w:val="00FF64C4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330A22B"/>
  <w15:docId w15:val="{EED35825-0ADE-462B-9CA2-99792F29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BD1DD6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E2F3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22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8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6BA5C946544736B2CA599D997C3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2A3A-C6B0-4E7E-AFB1-0746EAEC6ED9}"/>
      </w:docPartPr>
      <w:docPartBody>
        <w:p w:rsidR="0070787B" w:rsidRDefault="0070787B" w:rsidP="0070787B">
          <w:pPr>
            <w:pStyle w:val="016BA5C946544736B2CA599D997C35A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BFDB46A70F4592B13D624C7BC0A0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0E3C4-098C-4D06-9B7E-D40992A0881B}"/>
      </w:docPartPr>
      <w:docPartBody>
        <w:p w:rsidR="0070787B" w:rsidRDefault="0070787B" w:rsidP="0070787B">
          <w:pPr>
            <w:pStyle w:val="CEBFDB46A70F4592B13D624C7BC0A0F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04BC559D6B2D43F7B31F478ED5E7D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941C2-D2BB-4F87-9721-680C8B4B64D7}"/>
      </w:docPartPr>
      <w:docPartBody>
        <w:p w:rsidR="0070787B" w:rsidRDefault="0070787B" w:rsidP="0070787B">
          <w:pPr>
            <w:pStyle w:val="04BC559D6B2D43F7B31F478ED5E7D3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F751865ED564AAC9A1C6DF9007E7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8857B5-28D1-4270-8D99-4DDBCA0F87B1}"/>
      </w:docPartPr>
      <w:docPartBody>
        <w:p w:rsidR="0070787B" w:rsidRDefault="0070787B" w:rsidP="0070787B">
          <w:pPr>
            <w:pStyle w:val="3F751865ED564AAC9A1C6DF9007E7FC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FB044B2E19455EBBF13018587F6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69FF8-E22E-4226-8C87-EE946554C3E8}"/>
      </w:docPartPr>
      <w:docPartBody>
        <w:p w:rsidR="0070787B" w:rsidRDefault="0070787B" w:rsidP="0070787B">
          <w:pPr>
            <w:pStyle w:val="BCFB044B2E19455EBBF13018587F6E5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B919FBF07494389895D7175D03A6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C266B-59E8-4EA0-8C3C-09058960338F}"/>
      </w:docPartPr>
      <w:docPartBody>
        <w:p w:rsidR="0070787B" w:rsidRDefault="0070787B" w:rsidP="0070787B">
          <w:pPr>
            <w:pStyle w:val="3B919FBF07494389895D7175D03A6E2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22CEE1A754ECBBA4DCEAEA0B6D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07D2B-7D2C-409D-9BE5-4CEE9BB5ECD5}"/>
      </w:docPartPr>
      <w:docPartBody>
        <w:p w:rsidR="0070787B" w:rsidRDefault="0070787B" w:rsidP="0070787B">
          <w:pPr>
            <w:pStyle w:val="59022CEE1A754ECBBA4DCEAEA0B6D30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11A431330AD45F7986CFA5928A1A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BC195-032D-4316-8589-DDB211154131}"/>
      </w:docPartPr>
      <w:docPartBody>
        <w:p w:rsidR="0070787B" w:rsidRDefault="0070787B" w:rsidP="0070787B">
          <w:pPr>
            <w:pStyle w:val="411A431330AD45F7986CFA5928A1ADF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4BEE65AF989499DBDAC060A64075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FB9F1-7663-4D23-92EB-EA7885FCFB9B}"/>
      </w:docPartPr>
      <w:docPartBody>
        <w:p w:rsidR="0070787B" w:rsidRDefault="0070787B" w:rsidP="0070787B">
          <w:pPr>
            <w:pStyle w:val="94BEE65AF989499DBDAC060A640754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BD3E53DA5AC4466B7DB6B28A929E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A8248-E390-4629-BC7E-5B6CBAECA0EB}"/>
      </w:docPartPr>
      <w:docPartBody>
        <w:p w:rsidR="0070787B" w:rsidRDefault="0070787B" w:rsidP="0070787B">
          <w:pPr>
            <w:pStyle w:val="0BD3E53DA5AC4466B7DB6B28A929EAD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BB6CF6C410464CBAC4D14F7D0BB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ADD5C-AC80-488E-A5CD-C5011C28B235}"/>
      </w:docPartPr>
      <w:docPartBody>
        <w:p w:rsidR="0070787B" w:rsidRDefault="0070787B" w:rsidP="0070787B">
          <w:pPr>
            <w:pStyle w:val="66BB6CF6C410464CBAC4D14F7D0BB10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8E1F644EF14E21B1DAD554FEECA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67B33D-625C-4085-802D-613E45698BC3}"/>
      </w:docPartPr>
      <w:docPartBody>
        <w:p w:rsidR="0070787B" w:rsidRDefault="0070787B" w:rsidP="0070787B">
          <w:pPr>
            <w:pStyle w:val="298E1F644EF14E21B1DAD554FEECADE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3E945924BB42718728BFAAFC17FB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933F4-EFC6-43DD-8089-99083EE12CF1}"/>
      </w:docPartPr>
      <w:docPartBody>
        <w:p w:rsidR="0070787B" w:rsidRDefault="0070787B" w:rsidP="0070787B">
          <w:pPr>
            <w:pStyle w:val="163E945924BB42718728BFAAFC17FB8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A5839F876B4FCBA795722807B2DC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1F7F8-9DCD-4791-A0AF-CC4E01E145BB}"/>
      </w:docPartPr>
      <w:docPartBody>
        <w:p w:rsidR="0070787B" w:rsidRDefault="0070787B" w:rsidP="0070787B">
          <w:pPr>
            <w:pStyle w:val="34A5839F876B4FCBA795722807B2DCC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000BF4E99DA463E93FB8E3A54B25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761D3-FD2F-4338-B3DB-9F18573F882F}"/>
      </w:docPartPr>
      <w:docPartBody>
        <w:p w:rsidR="0070787B" w:rsidRDefault="0070787B" w:rsidP="0070787B">
          <w:pPr>
            <w:pStyle w:val="4000BF4E99DA463E93FB8E3A54B259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37077866A24E35B4887A258D1D8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88840-F414-413C-803A-BCC55FB049DB}"/>
      </w:docPartPr>
      <w:docPartBody>
        <w:p w:rsidR="0070787B" w:rsidRDefault="0070787B" w:rsidP="0070787B">
          <w:pPr>
            <w:pStyle w:val="3737077866A24E35B4887A258D1D86B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E271A079F34F488996A6A9355531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A1B02-80BD-493D-A8C1-37D8DE8CDBAD}"/>
      </w:docPartPr>
      <w:docPartBody>
        <w:p w:rsidR="0070787B" w:rsidRDefault="0070787B" w:rsidP="0070787B">
          <w:pPr>
            <w:pStyle w:val="97E271A079F34F488996A6A9355531CB"/>
          </w:pPr>
          <w:r w:rsidRPr="000E4C84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16C94F071D2471692C409A4A736D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CFE1DD-8EE6-4262-8931-C3A24166858D}"/>
      </w:docPartPr>
      <w:docPartBody>
        <w:p w:rsidR="0070787B" w:rsidRDefault="0070787B" w:rsidP="0070787B">
          <w:pPr>
            <w:pStyle w:val="A16C94F071D2471692C409A4A736D86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1019D2AD454A929386875948604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F967CD-4597-4257-BB3F-1F8A8FC8154C}"/>
      </w:docPartPr>
      <w:docPartBody>
        <w:p w:rsidR="0070787B" w:rsidRDefault="0070787B" w:rsidP="0070787B">
          <w:pPr>
            <w:pStyle w:val="BF1019D2AD454A929386875948604A9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3C2462F5F94541AC1EB4D453DCE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1FF4A-E653-4320-B9B8-7B2705E7EB0E}"/>
      </w:docPartPr>
      <w:docPartBody>
        <w:p w:rsidR="0070787B" w:rsidRDefault="0070787B" w:rsidP="0070787B">
          <w:pPr>
            <w:pStyle w:val="853C2462F5F94541AC1EB4D453DCE2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D811606C6641EFBE2714422DA79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4730C-4A32-4FFF-AA01-606A809843C4}"/>
      </w:docPartPr>
      <w:docPartBody>
        <w:p w:rsidR="0070787B" w:rsidRDefault="0070787B" w:rsidP="0070787B">
          <w:pPr>
            <w:pStyle w:val="D7D811606C6641EFBE2714422DA79F7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A1F118CEF9A4C71A943E4CA72234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36DD1-C72E-4CCB-81F6-12ABAEBFF741}"/>
      </w:docPartPr>
      <w:docPartBody>
        <w:p w:rsidR="0070787B" w:rsidRDefault="0070787B" w:rsidP="0070787B">
          <w:pPr>
            <w:pStyle w:val="4A1F118CEF9A4C71A943E4CA722342E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4E3A7B668243569D42AE22B9EE1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B85B8A-72FB-4CD3-B4F1-BDB2F3053E30}"/>
      </w:docPartPr>
      <w:docPartBody>
        <w:p w:rsidR="0070787B" w:rsidRDefault="0070787B" w:rsidP="0070787B">
          <w:pPr>
            <w:pStyle w:val="EF4E3A7B668243569D42AE22B9EE1A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47D026F1AD84C58A2FB68AA884E4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79CC-8E89-42EF-8F3D-8A2635AD9BC6}"/>
      </w:docPartPr>
      <w:docPartBody>
        <w:p w:rsidR="0070787B" w:rsidRDefault="0070787B" w:rsidP="0070787B">
          <w:pPr>
            <w:pStyle w:val="647D026F1AD84C58A2FB68AA884E418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92E3C9CB66488C9E12D57DC103A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50FA5B-D4E4-44D2-8CED-CD5969838288}"/>
      </w:docPartPr>
      <w:docPartBody>
        <w:p w:rsidR="0070787B" w:rsidRDefault="0070787B" w:rsidP="0070787B">
          <w:pPr>
            <w:pStyle w:val="D892E3C9CB66488C9E12D57DC103A31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7FCCA4859748368C84B9631E094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68275-FCDF-4287-B7BA-3DCCF6AE9BC9}"/>
      </w:docPartPr>
      <w:docPartBody>
        <w:p w:rsidR="0070787B" w:rsidRDefault="0070787B" w:rsidP="0070787B">
          <w:pPr>
            <w:pStyle w:val="F87FCCA4859748368C84B9631E09441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115A97372641FFAFDB0C8425645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B7A4C-E210-44C4-8BD3-26963DDC3E33}"/>
      </w:docPartPr>
      <w:docPartBody>
        <w:p w:rsidR="0070787B" w:rsidRDefault="0070787B" w:rsidP="0070787B">
          <w:pPr>
            <w:pStyle w:val="E8115A97372641FFAFDB0C8425645D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85572D94F214772A41D01181E99C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09AAC-16E3-4DE9-AC79-D3DE022B5B52}"/>
      </w:docPartPr>
      <w:docPartBody>
        <w:p w:rsidR="0070787B" w:rsidRDefault="0070787B" w:rsidP="0070787B">
          <w:pPr>
            <w:pStyle w:val="185572D94F214772A41D01181E99C89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B63B915604147AF2DA9E8782BE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78A69-C2D3-4D96-8F5C-47EFC0723223}"/>
      </w:docPartPr>
      <w:docPartBody>
        <w:p w:rsidR="0070787B" w:rsidRDefault="0070787B" w:rsidP="0070787B">
          <w:pPr>
            <w:pStyle w:val="1C4B63B915604147AF2DA9E8782BEBB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E3090854BA4109AF506A9033626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9948C-94B0-42EE-9BED-F4A50DCEDDA7}"/>
      </w:docPartPr>
      <w:docPartBody>
        <w:p w:rsidR="0070787B" w:rsidRDefault="0070787B" w:rsidP="0070787B">
          <w:pPr>
            <w:pStyle w:val="61E3090854BA4109AF506A90336269F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8C120F5646942659CAFE0F1BAF29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E3D460-C15E-4DE3-B667-A33A71DFDCA5}"/>
      </w:docPartPr>
      <w:docPartBody>
        <w:p w:rsidR="0070787B" w:rsidRDefault="0070787B" w:rsidP="0070787B">
          <w:pPr>
            <w:pStyle w:val="A8C120F5646942659CAFE0F1BAF294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DEFC5CD977D4331AC6A49F5B3D0A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1BC4-4E9A-40D4-B82D-8E0C1F14C059}"/>
      </w:docPartPr>
      <w:docPartBody>
        <w:p w:rsidR="0070787B" w:rsidRDefault="0070787B" w:rsidP="0070787B">
          <w:pPr>
            <w:pStyle w:val="2DEFC5CD977D4331AC6A49F5B3D0A49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839797FDBF749A087E119A8A1AB2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5CD69-3CCA-47E4-AAFE-49B53DEB72CD}"/>
      </w:docPartPr>
      <w:docPartBody>
        <w:p w:rsidR="0070787B" w:rsidRDefault="0070787B" w:rsidP="0070787B">
          <w:pPr>
            <w:pStyle w:val="0839797FDBF749A087E119A8A1AB27A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378714B70C54094AB6F27694FE67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140B10-A406-42E0-B60D-7702A0CDBD4E}"/>
      </w:docPartPr>
      <w:docPartBody>
        <w:p w:rsidR="0070787B" w:rsidRDefault="0070787B" w:rsidP="0070787B">
          <w:pPr>
            <w:pStyle w:val="B378714B70C54094AB6F27694FE67C2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2F416594E41EB94E836F5F818D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FD60D-660D-4B1A-8840-5C5C4358EAA1}"/>
      </w:docPartPr>
      <w:docPartBody>
        <w:p w:rsidR="0070787B" w:rsidRDefault="0070787B" w:rsidP="0070787B">
          <w:pPr>
            <w:pStyle w:val="B1C2F416594E41EB94E836F5F818D78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BDFB03B974843BF979D7B5CEAB3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A1187-FFB6-41B0-A226-AABB624AB006}"/>
      </w:docPartPr>
      <w:docPartBody>
        <w:p w:rsidR="0070787B" w:rsidRDefault="0070787B" w:rsidP="0070787B">
          <w:pPr>
            <w:pStyle w:val="E35BDFB03B974843BF979D7B5CEAB3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CB1B1E0E7744434A84EF22161B4B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B33F8-D050-46A4-9A95-6AD275B6924A}"/>
      </w:docPartPr>
      <w:docPartBody>
        <w:p w:rsidR="0070787B" w:rsidRDefault="0070787B" w:rsidP="0070787B">
          <w:pPr>
            <w:pStyle w:val="BCB1B1E0E7744434A84EF22161B4BAA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053DC966115475E8967676B28EF55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B614C-ACF0-4411-92A6-F489B13BE70E}"/>
      </w:docPartPr>
      <w:docPartBody>
        <w:p w:rsidR="0070787B" w:rsidRDefault="0070787B" w:rsidP="0070787B">
          <w:pPr>
            <w:pStyle w:val="7053DC966115475E8967676B28EF555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C4BD569922843EBA73F7EA7CFE26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49E6E-C001-4089-971E-7E0DF7110CA3}"/>
      </w:docPartPr>
      <w:docPartBody>
        <w:p w:rsidR="0070787B" w:rsidRDefault="0070787B" w:rsidP="0070787B">
          <w:pPr>
            <w:pStyle w:val="1C4BD569922843EBA73F7EA7CFE26C2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8F60FDC50274082860D1DE506FE2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6A6B9-F343-4DE3-B4EC-C82F91218BAC}"/>
      </w:docPartPr>
      <w:docPartBody>
        <w:p w:rsidR="0070787B" w:rsidRDefault="0070787B" w:rsidP="0070787B">
          <w:pPr>
            <w:pStyle w:val="68F60FDC50274082860D1DE506FE25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7EEAB8B314749E0B50BC4E064A8AD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D7B378-6E93-4314-B258-A42718CA364E}"/>
      </w:docPartPr>
      <w:docPartBody>
        <w:p w:rsidR="0070787B" w:rsidRDefault="0070787B" w:rsidP="0070787B">
          <w:pPr>
            <w:pStyle w:val="D7EEAB8B314749E0B50BC4E064A8AD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8330F11DFF48D7AB0441EC0EB1E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E74FE-02F0-41F0-9038-469346D8BFC4}"/>
      </w:docPartPr>
      <w:docPartBody>
        <w:p w:rsidR="0070787B" w:rsidRDefault="0070787B" w:rsidP="0070787B">
          <w:pPr>
            <w:pStyle w:val="ED8330F11DFF48D7AB0441EC0EB1E70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E62C01B9E1E4FAF8F4454227C76E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B507E-E48D-4578-91EA-F0873C2EDA7C}"/>
      </w:docPartPr>
      <w:docPartBody>
        <w:p w:rsidR="0070787B" w:rsidRDefault="0070787B" w:rsidP="0070787B">
          <w:pPr>
            <w:pStyle w:val="7E62C01B9E1E4FAF8F4454227C76E2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993A7A2DE854CDD8EC1DA7A787E0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113A1-0C46-40A8-9DE2-C987017BF60B}"/>
      </w:docPartPr>
      <w:docPartBody>
        <w:p w:rsidR="0070787B" w:rsidRDefault="0070787B" w:rsidP="0070787B">
          <w:pPr>
            <w:pStyle w:val="F993A7A2DE854CDD8EC1DA7A787E08D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E8B1EBAB8F4770A5619E1D637DE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B62FA-611B-4246-923F-A59005148742}"/>
      </w:docPartPr>
      <w:docPartBody>
        <w:p w:rsidR="0070787B" w:rsidRDefault="0070787B" w:rsidP="0070787B">
          <w:pPr>
            <w:pStyle w:val="90E8B1EBAB8F4770A5619E1D637DEFB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1CC8DE8A8BE421B8E78D4A966534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EE3D8-E521-43B1-AD58-5BA81AD4E788}"/>
      </w:docPartPr>
      <w:docPartBody>
        <w:p w:rsidR="0070787B" w:rsidRDefault="0070787B" w:rsidP="0070787B">
          <w:pPr>
            <w:pStyle w:val="B1CC8DE8A8BE421B8E78D4A966534B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4E7FF76CDEA4B24AA0190FF1F955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F553E-D3E6-4DBD-8733-84BAFD618B58}"/>
      </w:docPartPr>
      <w:docPartBody>
        <w:p w:rsidR="0070787B" w:rsidRDefault="0070787B" w:rsidP="0070787B">
          <w:pPr>
            <w:pStyle w:val="34E7FF76CDEA4B24AA0190FF1F955E3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A1F2CCD041249BBAF83A48BF5433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5D16F-7B2F-4E2B-912C-4B02288EC6B8}"/>
      </w:docPartPr>
      <w:docPartBody>
        <w:p w:rsidR="0070787B" w:rsidRDefault="0070787B" w:rsidP="0070787B">
          <w:pPr>
            <w:pStyle w:val="9A1F2CCD041249BBAF83A48BF5433DD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D3F2149B7A46AD8058F920F922D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EE289-3968-497E-A9C9-5A4428466074}"/>
      </w:docPartPr>
      <w:docPartBody>
        <w:p w:rsidR="0070787B" w:rsidRDefault="0070787B" w:rsidP="0070787B">
          <w:pPr>
            <w:pStyle w:val="4FD3F2149B7A46AD8058F920F922D64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A1B542D7F048D39548892E282C5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81F0B-AF2D-41F4-A03B-2D2E0628134B}"/>
      </w:docPartPr>
      <w:docPartBody>
        <w:p w:rsidR="0070787B" w:rsidRDefault="0070787B" w:rsidP="0070787B">
          <w:pPr>
            <w:pStyle w:val="77A1B542D7F048D39548892E282C5C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ECCDCCF53704028920F72903BA79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692C4-CCCE-44BD-B2F8-6389DEEFEE0A}"/>
      </w:docPartPr>
      <w:docPartBody>
        <w:p w:rsidR="0070787B" w:rsidRDefault="0070787B" w:rsidP="0070787B">
          <w:pPr>
            <w:pStyle w:val="EECCDCCF53704028920F72903BA7912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34718C73544636927E93E5D2383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48B52F-7AF7-430E-BC47-F01997D28844}"/>
      </w:docPartPr>
      <w:docPartBody>
        <w:p w:rsidR="0070787B" w:rsidRDefault="0070787B" w:rsidP="0070787B">
          <w:pPr>
            <w:pStyle w:val="5634718C73544636927E93E5D23837A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67AEAD890C34375B5AE7849CC41C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9357E-AC48-4AB5-A3CA-FAF9AB27D5B9}"/>
      </w:docPartPr>
      <w:docPartBody>
        <w:p w:rsidR="0070787B" w:rsidRDefault="0070787B" w:rsidP="0070787B">
          <w:pPr>
            <w:pStyle w:val="667AEAD890C34375B5AE7849CC41CB3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1C5CFC484034F368DC37CA9A6108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D4E4A7-66D2-43DF-BA1B-D7BD8C3D4C2A}"/>
      </w:docPartPr>
      <w:docPartBody>
        <w:p w:rsidR="0070787B" w:rsidRDefault="0070787B" w:rsidP="0070787B">
          <w:pPr>
            <w:pStyle w:val="01C5CFC484034F368DC37CA9A6108E4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34329CCFA74C17AD246D0F46D06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0088A-DD9C-49C8-AB14-725E45740015}"/>
      </w:docPartPr>
      <w:docPartBody>
        <w:p w:rsidR="0070787B" w:rsidRDefault="0070787B" w:rsidP="0070787B">
          <w:pPr>
            <w:pStyle w:val="E834329CCFA74C17AD246D0F46D06EE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23427FEE546A883146D4FC7957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92ABA-1A6C-4314-9A54-E33C14B1BB7F}"/>
      </w:docPartPr>
      <w:docPartBody>
        <w:p w:rsidR="0070787B" w:rsidRDefault="0070787B" w:rsidP="0070787B">
          <w:pPr>
            <w:pStyle w:val="44023427FEE546A883146D4FC795766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2B3C590910A48048C93BCEA67679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92A15-0C9E-41BB-B2B4-2A01ED436B5F}"/>
      </w:docPartPr>
      <w:docPartBody>
        <w:p w:rsidR="0070787B" w:rsidRDefault="0070787B" w:rsidP="0070787B">
          <w:pPr>
            <w:pStyle w:val="62B3C590910A48048C93BCEA6767973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0F49575049E40B3A6598D3CCD5BC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8562C-20A3-472A-9699-698F61CBE33F}"/>
      </w:docPartPr>
      <w:docPartBody>
        <w:p w:rsidR="0070787B" w:rsidRDefault="0070787B" w:rsidP="0070787B">
          <w:pPr>
            <w:pStyle w:val="20F49575049E40B3A6598D3CCD5BC7B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E5D903550EF4DEA8E6FE8E79107D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802A-6EA3-43BD-A6FA-0D769133F143}"/>
      </w:docPartPr>
      <w:docPartBody>
        <w:p w:rsidR="0070787B" w:rsidRDefault="0070787B" w:rsidP="0070787B">
          <w:pPr>
            <w:pStyle w:val="BE5D903550EF4DEA8E6FE8E79107D72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387A65BAB44EC19C8D1F1416B0E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7595B-268D-4E73-BEE6-3A89BD3048B2}"/>
      </w:docPartPr>
      <w:docPartBody>
        <w:p w:rsidR="0070787B" w:rsidRDefault="0070787B" w:rsidP="0070787B">
          <w:pPr>
            <w:pStyle w:val="A5387A65BAB44EC19C8D1F1416B0E5C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716DE89DF95480993D16548218D6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699C6-2A2A-4BB6-A49D-47321FD2B6CC}"/>
      </w:docPartPr>
      <w:docPartBody>
        <w:p w:rsidR="0070787B" w:rsidRDefault="0070787B" w:rsidP="0070787B">
          <w:pPr>
            <w:pStyle w:val="E716DE89DF95480993D16548218D636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F2079F197F34DEDB80B549D515F3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662E20-F91E-4281-B88B-A69851D386D3}"/>
      </w:docPartPr>
      <w:docPartBody>
        <w:p w:rsidR="0070787B" w:rsidRDefault="0070787B" w:rsidP="0070787B">
          <w:pPr>
            <w:pStyle w:val="5F2079F197F34DEDB80B549D515F3CD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351778C28D143D38CC7E5C12E930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446E3-D165-45E9-96CF-CD4098CD5159}"/>
      </w:docPartPr>
      <w:docPartBody>
        <w:p w:rsidR="0070787B" w:rsidRDefault="0070787B" w:rsidP="0070787B">
          <w:pPr>
            <w:pStyle w:val="E351778C28D143D38CC7E5C12E9309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A79119623714563A9F2CEEBB38B2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E17F1A-0DF9-4B5B-BA61-48E4A2B9F050}"/>
      </w:docPartPr>
      <w:docPartBody>
        <w:p w:rsidR="0070787B" w:rsidRDefault="0070787B" w:rsidP="0070787B">
          <w:pPr>
            <w:pStyle w:val="AA79119623714563A9F2CEEBB38B25D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1A4FE97EBD14EF1AF36C931E1E5A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F37147-522F-4A8E-93FD-BBFAEC6D2651}"/>
      </w:docPartPr>
      <w:docPartBody>
        <w:p w:rsidR="0070787B" w:rsidRDefault="0070787B" w:rsidP="0070787B">
          <w:pPr>
            <w:pStyle w:val="51A4FE97EBD14EF1AF36C931E1E5A17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577A6D74E8743B7B36A45434522B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1F80B-2F17-47FB-AB41-8C8EC73E9B0A}"/>
      </w:docPartPr>
      <w:docPartBody>
        <w:p w:rsidR="0070787B" w:rsidRDefault="0070787B" w:rsidP="0070787B">
          <w:pPr>
            <w:pStyle w:val="6577A6D74E8743B7B36A45434522BCA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46078D027044279216674DBECDD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63016-6948-4D7B-AA46-6A502350EE69}"/>
      </w:docPartPr>
      <w:docPartBody>
        <w:p w:rsidR="0070787B" w:rsidRDefault="0070787B" w:rsidP="0070787B">
          <w:pPr>
            <w:pStyle w:val="AD46078D027044279216674DBECDD11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09672496E91489BB6AC02844F5D1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47050-9378-4198-9720-AAFCD2559B08}"/>
      </w:docPartPr>
      <w:docPartBody>
        <w:p w:rsidR="0070787B" w:rsidRDefault="0070787B" w:rsidP="0070787B">
          <w:pPr>
            <w:pStyle w:val="C09672496E91489BB6AC02844F5D1DA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D922F460B54670BC308C14D56D0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4FBF5-744A-432C-A4FE-212B0247728A}"/>
      </w:docPartPr>
      <w:docPartBody>
        <w:p w:rsidR="0070787B" w:rsidRDefault="0070787B" w:rsidP="0070787B">
          <w:pPr>
            <w:pStyle w:val="ADD922F460B54670BC308C14D56D02D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B8313FC28ED43308749A8DC4FB69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B18436-607A-492F-B8D8-DF84D1AB44EC}"/>
      </w:docPartPr>
      <w:docPartBody>
        <w:p w:rsidR="0070787B" w:rsidRDefault="0070787B" w:rsidP="0070787B">
          <w:pPr>
            <w:pStyle w:val="5B8313FC28ED43308749A8DC4FB69E9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E0B39B7742D4BBDB0C24C4598E89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55A2EE-E14A-4E4E-8C51-029DB396ABB2}"/>
      </w:docPartPr>
      <w:docPartBody>
        <w:p w:rsidR="0070787B" w:rsidRDefault="0070787B" w:rsidP="0070787B">
          <w:pPr>
            <w:pStyle w:val="0E0B39B7742D4BBDB0C24C4598E89C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A441A1828874B44ACD1590DCF274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2F41A-FEF5-4054-A59F-FD9DB90EBB2B}"/>
      </w:docPartPr>
      <w:docPartBody>
        <w:p w:rsidR="0070787B" w:rsidRDefault="0070787B" w:rsidP="0070787B">
          <w:pPr>
            <w:pStyle w:val="0A441A1828874B44ACD1590DCF27455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B9974CF940E4302AB151B87420BB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7E2BB-5040-438F-84C0-2961A6E381C4}"/>
      </w:docPartPr>
      <w:docPartBody>
        <w:p w:rsidR="0070787B" w:rsidRDefault="0070787B" w:rsidP="0070787B">
          <w:pPr>
            <w:pStyle w:val="6B9974CF940E4302AB151B87420BBFF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37ABC2539E467FAA6195F8A169C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AA0A3-8635-4589-A19F-06D7186CAE28}"/>
      </w:docPartPr>
      <w:docPartBody>
        <w:p w:rsidR="0070787B" w:rsidRDefault="0070787B" w:rsidP="0070787B">
          <w:pPr>
            <w:pStyle w:val="9537ABC2539E467FAA6195F8A169C7B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8871E6482B4B038D5B6214E61C3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CA5376-0CE3-4EC1-A6C0-81DD0157E534}"/>
      </w:docPartPr>
      <w:docPartBody>
        <w:p w:rsidR="0070787B" w:rsidRDefault="0070787B" w:rsidP="0070787B">
          <w:pPr>
            <w:pStyle w:val="0C8871E6482B4B038D5B6214E61C3B4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640737A20934ABDBCB66017850C9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0FAE3-A20F-401C-BA96-6028CFC4B64F}"/>
      </w:docPartPr>
      <w:docPartBody>
        <w:p w:rsidR="0070787B" w:rsidRDefault="0070787B" w:rsidP="0070787B">
          <w:pPr>
            <w:pStyle w:val="8640737A20934ABDBCB66017850C935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7F88F296C354650BBA7DDBA0DA687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A9CE3-957E-4F2F-8DB5-09200B42DD79}"/>
      </w:docPartPr>
      <w:docPartBody>
        <w:p w:rsidR="0070787B" w:rsidRDefault="0070787B" w:rsidP="0070787B">
          <w:pPr>
            <w:pStyle w:val="87F88F296C354650BBA7DDBA0DA6877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18D2A69C1E34545B946D6F2BC747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5FEBF-42BE-4585-86C4-C22EDC6F0650}"/>
      </w:docPartPr>
      <w:docPartBody>
        <w:p w:rsidR="0070787B" w:rsidRDefault="0070787B" w:rsidP="0070787B">
          <w:pPr>
            <w:pStyle w:val="918D2A69C1E34545B946D6F2BC747A8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CDC5D082C1482BBBADBB101B635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8B271-786C-4F69-9D7C-0E078583E17D}"/>
      </w:docPartPr>
      <w:docPartBody>
        <w:p w:rsidR="0070787B" w:rsidRDefault="0070787B" w:rsidP="0070787B">
          <w:pPr>
            <w:pStyle w:val="1ECDC5D082C1482BBBADBB101B6358B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1274C54E9CD46C3BEFB17405925E7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F28FC-54C2-4AF8-A0F8-3A8DA45487B6}"/>
      </w:docPartPr>
      <w:docPartBody>
        <w:p w:rsidR="0070787B" w:rsidRDefault="0070787B" w:rsidP="0070787B">
          <w:pPr>
            <w:pStyle w:val="D1274C54E9CD46C3BEFB17405925E72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5F0DF20F8414825A5CEAB1E6B48D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16288-B10A-4E84-B5A6-72DA49DA1FC6}"/>
      </w:docPartPr>
      <w:docPartBody>
        <w:p w:rsidR="0070787B" w:rsidRDefault="0070787B" w:rsidP="0070787B">
          <w:pPr>
            <w:pStyle w:val="35F0DF20F8414825A5CEAB1E6B48D3F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DD3F5AE070F4C91AB1608BE420C7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921A02-0294-4E84-A7FF-2F8190A7E22E}"/>
      </w:docPartPr>
      <w:docPartBody>
        <w:p w:rsidR="0070787B" w:rsidRDefault="0070787B" w:rsidP="0070787B">
          <w:pPr>
            <w:pStyle w:val="6DD3F5AE070F4C91AB1608BE420C79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48593B70D04E9A86369D5F2CDD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BA873-8643-4453-8D9E-B1C35974585E}"/>
      </w:docPartPr>
      <w:docPartBody>
        <w:p w:rsidR="0070787B" w:rsidRDefault="0070787B" w:rsidP="0070787B">
          <w:pPr>
            <w:pStyle w:val="4948593B70D04E9A86369D5F2CDDEED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1A30CC0B354461996C36156465F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000D5-DB21-4B6E-82BA-FCD02921AE17}"/>
      </w:docPartPr>
      <w:docPartBody>
        <w:p w:rsidR="0070787B" w:rsidRDefault="0070787B" w:rsidP="0070787B">
          <w:pPr>
            <w:pStyle w:val="791A30CC0B354461996C36156465F9E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96A960595AA4DA4B5DB82E9A01B63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7A5DD-40F2-45DE-BDA9-BA271EDC9DB3}"/>
      </w:docPartPr>
      <w:docPartBody>
        <w:p w:rsidR="0070787B" w:rsidRDefault="0070787B" w:rsidP="0070787B">
          <w:pPr>
            <w:pStyle w:val="E96A960595AA4DA4B5DB82E9A01B632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D641A7D71A54B6CB6C807412789F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87B4A-D2D7-4608-B682-3DBF0DA3358B}"/>
      </w:docPartPr>
      <w:docPartBody>
        <w:p w:rsidR="0070787B" w:rsidRDefault="0070787B" w:rsidP="0070787B">
          <w:pPr>
            <w:pStyle w:val="AD641A7D71A54B6CB6C807412789F2E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81365A3FE842ACA82DB02C35094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23EE8D-EA8F-44C9-B77F-2253BAD7AFC2}"/>
      </w:docPartPr>
      <w:docPartBody>
        <w:p w:rsidR="0070787B" w:rsidRDefault="0070787B" w:rsidP="0070787B">
          <w:pPr>
            <w:pStyle w:val="2B81365A3FE842ACA82DB02C3509448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665B309D4CE4A4FB15691764C625F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804BFC-86F6-4E7C-BF67-DF9447A707CD}"/>
      </w:docPartPr>
      <w:docPartBody>
        <w:p w:rsidR="0070787B" w:rsidRDefault="0070787B" w:rsidP="0070787B">
          <w:pPr>
            <w:pStyle w:val="1665B309D4CE4A4FB15691764C625F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909E22A967A4F4FB1216C1469183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E194B-6F38-460D-B512-94B9131FE50D}"/>
      </w:docPartPr>
      <w:docPartBody>
        <w:p w:rsidR="0070787B" w:rsidRDefault="0070787B" w:rsidP="0070787B">
          <w:pPr>
            <w:pStyle w:val="5909E22A967A4F4FB1216C146918386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F9B5588593C44168A22E9C5DD72F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57A38-9CB9-4F7A-B259-65927315D58F}"/>
      </w:docPartPr>
      <w:docPartBody>
        <w:p w:rsidR="0070787B" w:rsidRDefault="0070787B" w:rsidP="0070787B">
          <w:pPr>
            <w:pStyle w:val="7F9B5588593C44168A22E9C5DD72FBE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3701B11A4864F6096013220DE9CF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5CDBF-ADDB-49E0-B8C8-E390F0206F86}"/>
      </w:docPartPr>
      <w:docPartBody>
        <w:p w:rsidR="0070787B" w:rsidRDefault="0070787B" w:rsidP="0070787B">
          <w:pPr>
            <w:pStyle w:val="33701B11A4864F6096013220DE9CF65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E9D6BCCA5374A3487C352AE75E61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4B412-1D29-4A74-B37E-2B08AC8B7681}"/>
      </w:docPartPr>
      <w:docPartBody>
        <w:p w:rsidR="0070787B" w:rsidRDefault="0070787B" w:rsidP="0070787B">
          <w:pPr>
            <w:pStyle w:val="DE9D6BCCA5374A3487C352AE75E619B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411F47AEEAC4691B48D1DD294878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C3D53-3634-4AED-ACAA-BC518890E8A7}"/>
      </w:docPartPr>
      <w:docPartBody>
        <w:p w:rsidR="0070787B" w:rsidRDefault="0070787B" w:rsidP="0070787B">
          <w:pPr>
            <w:pStyle w:val="F411F47AEEAC4691B48D1DD294878C0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715C0283E7C4EE19BFEF2ED3E0E9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0FD3B-5F42-4A49-AE75-C32887A0654D}"/>
      </w:docPartPr>
      <w:docPartBody>
        <w:p w:rsidR="0070787B" w:rsidRDefault="0070787B" w:rsidP="0070787B">
          <w:pPr>
            <w:pStyle w:val="7715C0283E7C4EE19BFEF2ED3E0E9FF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8B96ACBEEF3468CA073010E35769E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D7647-3449-4BC6-83F0-5F2E3CC144CB}"/>
      </w:docPartPr>
      <w:docPartBody>
        <w:p w:rsidR="0070787B" w:rsidRDefault="0070787B" w:rsidP="0070787B">
          <w:pPr>
            <w:pStyle w:val="F8B96ACBEEF3468CA073010E35769E8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DFE6B1753994E6A97738C2FA0785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98492-03E7-4464-804B-98E677A504E3}"/>
      </w:docPartPr>
      <w:docPartBody>
        <w:p w:rsidR="0070787B" w:rsidRDefault="0070787B" w:rsidP="0070787B">
          <w:pPr>
            <w:pStyle w:val="DDFE6B1753994E6A97738C2FA0785A2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D5E677EB9C44698E3C5F004DA43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D70652-91C3-4D48-9819-4103B2C547B4}"/>
      </w:docPartPr>
      <w:docPartBody>
        <w:p w:rsidR="0070787B" w:rsidRDefault="0070787B" w:rsidP="0070787B">
          <w:pPr>
            <w:pStyle w:val="E8D5E677EB9C44698E3C5F004DA4377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820B446F5D04F328C8A2B297B815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10F95B-3238-446C-87EB-FDDCB27DC866}"/>
      </w:docPartPr>
      <w:docPartBody>
        <w:p w:rsidR="0070787B" w:rsidRDefault="0070787B" w:rsidP="0070787B">
          <w:pPr>
            <w:pStyle w:val="E820B446F5D04F328C8A2B297B81506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619709BEA7D45D28CDE38AAE41F7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627F9-7497-45DE-83E1-1FD5B1612B2E}"/>
      </w:docPartPr>
      <w:docPartBody>
        <w:p w:rsidR="0070787B" w:rsidRDefault="0070787B" w:rsidP="0070787B">
          <w:pPr>
            <w:pStyle w:val="5619709BEA7D45D28CDE38AAE41F7C7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9E75CC583FF412D990FB33F59CC8C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50F3B-A4DE-4CE4-B417-5273C5C167C5}"/>
      </w:docPartPr>
      <w:docPartBody>
        <w:p w:rsidR="0070787B" w:rsidRDefault="0070787B" w:rsidP="0070787B">
          <w:pPr>
            <w:pStyle w:val="69E75CC583FF412D990FB33F59CC8C9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BE8988F56344B1F97B109A37C678C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7760D-00D3-4BC8-97F6-476F7571CE88}"/>
      </w:docPartPr>
      <w:docPartBody>
        <w:p w:rsidR="0070787B" w:rsidRDefault="0070787B" w:rsidP="0070787B">
          <w:pPr>
            <w:pStyle w:val="CBE8988F56344B1F97B109A37C678C4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4C4701D89F479590BAF1B981505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4D71E-C97F-4FC3-A8FF-CF75BEFC8E26}"/>
      </w:docPartPr>
      <w:docPartBody>
        <w:p w:rsidR="0070787B" w:rsidRDefault="0070787B" w:rsidP="0070787B">
          <w:pPr>
            <w:pStyle w:val="CC4C4701D89F479590BAF1B98150501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5116D2532E48E483287005E4A18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F6F3A-088D-41F6-8473-BD143F00676A}"/>
      </w:docPartPr>
      <w:docPartBody>
        <w:p w:rsidR="0070787B" w:rsidRDefault="0070787B" w:rsidP="0070787B">
          <w:pPr>
            <w:pStyle w:val="E15116D2532E48E483287005E4A189FB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1F113CA5D6F458DB263A7F691AEA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69174-7F51-454B-BD88-3AA5EBF7E430}"/>
      </w:docPartPr>
      <w:docPartBody>
        <w:p w:rsidR="0070787B" w:rsidRDefault="0070787B" w:rsidP="0070787B">
          <w:pPr>
            <w:pStyle w:val="61F113CA5D6F458DB263A7F691AEA96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3A4284DCA7C4FFE9A7F87A545011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C2651-CDBA-4D0A-94E4-52C7BE5676F5}"/>
      </w:docPartPr>
      <w:docPartBody>
        <w:p w:rsidR="0070787B" w:rsidRDefault="0070787B" w:rsidP="0070787B">
          <w:pPr>
            <w:pStyle w:val="A3A4284DCA7C4FFE9A7F87A54501104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93A7D3B773549E59A41C5E0CA328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4BAC9B-76CB-4F39-8401-35753844E189}"/>
      </w:docPartPr>
      <w:docPartBody>
        <w:p w:rsidR="0070787B" w:rsidRDefault="0070787B" w:rsidP="0070787B">
          <w:pPr>
            <w:pStyle w:val="793A7D3B773549E59A41C5E0CA3285C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F9F44A93C684A1D97E504A1E7CDB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11616-44C9-479B-9095-4D3AC740477C}"/>
      </w:docPartPr>
      <w:docPartBody>
        <w:p w:rsidR="0070787B" w:rsidRDefault="0070787B" w:rsidP="0070787B">
          <w:pPr>
            <w:pStyle w:val="EF9F44A93C684A1D97E504A1E7CDB4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57713FEF044ADEA2AE7A12F5523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70C7A-9BEE-491E-880C-7255B9E7C1DA}"/>
      </w:docPartPr>
      <w:docPartBody>
        <w:p w:rsidR="0070787B" w:rsidRDefault="0070787B" w:rsidP="0070787B">
          <w:pPr>
            <w:pStyle w:val="9757713FEF044ADEA2AE7A12F55231C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647413926134C8D8D131DADF7CAF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2D3C4-FA8B-4B03-AC9F-B90FC524B29C}"/>
      </w:docPartPr>
      <w:docPartBody>
        <w:p w:rsidR="0070787B" w:rsidRDefault="0070787B" w:rsidP="0070787B">
          <w:pPr>
            <w:pStyle w:val="9647413926134C8D8D131DADF7CAF1C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8AE57E29094444BC12A7DDA25A8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EBB70-F206-4721-B00F-E82E87CB4A79}"/>
      </w:docPartPr>
      <w:docPartBody>
        <w:p w:rsidR="0070787B" w:rsidRDefault="0070787B" w:rsidP="0070787B">
          <w:pPr>
            <w:pStyle w:val="728AE57E29094444BC12A7DDA25A82F9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378BC83421242659028D8585476E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23481-D243-4EE0-BCBD-CB97DB427507}"/>
      </w:docPartPr>
      <w:docPartBody>
        <w:p w:rsidR="0070787B" w:rsidRDefault="0070787B" w:rsidP="0070787B">
          <w:pPr>
            <w:pStyle w:val="1378BC83421242659028D8585476E50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857ABA0DDD436A89251405FB9B9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62C6E-70B4-463F-A401-D877AE7E39D3}"/>
      </w:docPartPr>
      <w:docPartBody>
        <w:p w:rsidR="0070787B" w:rsidRDefault="0070787B" w:rsidP="0070787B">
          <w:pPr>
            <w:pStyle w:val="9D857ABA0DDD436A89251405FB9B96F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56BEBD547634278833D2DBACE769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6FB73-7BFC-4128-ACFB-48D2015D666E}"/>
      </w:docPartPr>
      <w:docPartBody>
        <w:p w:rsidR="0070787B" w:rsidRDefault="0070787B" w:rsidP="0070787B">
          <w:pPr>
            <w:pStyle w:val="856BEBD547634278833D2DBACE769F5D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0F4BB59CF524088AD5A32E9840E2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83773-3550-498B-A066-748300C8C579}"/>
      </w:docPartPr>
      <w:docPartBody>
        <w:p w:rsidR="0070787B" w:rsidRDefault="0070787B" w:rsidP="0070787B">
          <w:pPr>
            <w:pStyle w:val="F0F4BB59CF524088AD5A32E9840E29A8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E8A8234EC674D61971B39C8A8FC0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AB6CE-9A67-447A-AE12-8455E28FAACE}"/>
      </w:docPartPr>
      <w:docPartBody>
        <w:p w:rsidR="0070787B" w:rsidRDefault="0070787B" w:rsidP="0070787B">
          <w:pPr>
            <w:pStyle w:val="8E8A8234EC674D61971B39C8A8FC09F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CCBC44E32DA47E8B9A9E2BE28A5A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495ED-BAEA-4790-B217-053A9167F6A0}"/>
      </w:docPartPr>
      <w:docPartBody>
        <w:p w:rsidR="0070787B" w:rsidRDefault="0070787B" w:rsidP="0070787B">
          <w:pPr>
            <w:pStyle w:val="0CCBC44E32DA47E8B9A9E2BE28A5A4A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20A3FCCD9564F11990A111E7A70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384B2E-FE27-44A0-B164-83D182900539}"/>
      </w:docPartPr>
      <w:docPartBody>
        <w:p w:rsidR="0070787B" w:rsidRDefault="0070787B" w:rsidP="0070787B">
          <w:pPr>
            <w:pStyle w:val="720A3FCCD9564F11990A111E7A70D43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00FB980732B4620A47F37DFEB946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533FC2-E987-4E24-83F3-871E8EFF20F7}"/>
      </w:docPartPr>
      <w:docPartBody>
        <w:p w:rsidR="0070787B" w:rsidRDefault="0070787B" w:rsidP="0070787B">
          <w:pPr>
            <w:pStyle w:val="D00FB980732B4620A47F37DFEB946706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FAED935DC3F445F9686124BC9356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01249-47FB-4C73-95BD-0CD034214A08}"/>
      </w:docPartPr>
      <w:docPartBody>
        <w:p w:rsidR="0070787B" w:rsidRDefault="0070787B" w:rsidP="0070787B">
          <w:pPr>
            <w:pStyle w:val="1FAED935DC3F445F9686124BC935649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8E345D805EC486893279185026BC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8EA4-27A9-4A39-8069-7822A28C8CC1}"/>
      </w:docPartPr>
      <w:docPartBody>
        <w:p w:rsidR="0070787B" w:rsidRDefault="0070787B" w:rsidP="0070787B">
          <w:pPr>
            <w:pStyle w:val="D8E345D805EC486893279185026BC330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55DDF01A8BE40ED8F5FD88C8EC1F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EC56C-0BD2-4F45-9ED7-ABB54A1B0905}"/>
      </w:docPartPr>
      <w:docPartBody>
        <w:p w:rsidR="0070787B" w:rsidRDefault="0070787B" w:rsidP="0070787B">
          <w:pPr>
            <w:pStyle w:val="A55DDF01A8BE40ED8F5FD88C8EC1F88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83D0300F411B40859AD033BED9210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F3D75-47F9-46EB-858B-B923CE3FBE2D}"/>
      </w:docPartPr>
      <w:docPartBody>
        <w:p w:rsidR="0070787B" w:rsidRDefault="0070787B" w:rsidP="0070787B">
          <w:pPr>
            <w:pStyle w:val="83D0300F411B40859AD033BED9210F95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A0EB46605A346B59E862ADE17CE5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DE79F-DAEC-433B-ABC1-1A094D3F1BBA}"/>
      </w:docPartPr>
      <w:docPartBody>
        <w:p w:rsidR="0070787B" w:rsidRDefault="0070787B" w:rsidP="0070787B">
          <w:pPr>
            <w:pStyle w:val="6A0EB46605A346B59E862ADE17CE537F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95A585A20B34A609DA83CE2A76151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55754-91A9-4647-8A49-8C0254D8EB18}"/>
      </w:docPartPr>
      <w:docPartBody>
        <w:p w:rsidR="0070787B" w:rsidRDefault="0070787B" w:rsidP="0070787B">
          <w:pPr>
            <w:pStyle w:val="495A585A20B34A609DA83CE2A76151F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53099CAD814AA6B285EAF76708D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DDBED-9BAC-4B24-8769-B4DF35F818C2}"/>
      </w:docPartPr>
      <w:docPartBody>
        <w:p w:rsidR="0070787B" w:rsidRDefault="0070787B" w:rsidP="0070787B">
          <w:pPr>
            <w:pStyle w:val="4353099CAD814AA6B285EAF76708D80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F6843DBE3649DDA9CEB9FFDF4CE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460D0-8858-4854-99D2-89FA5E123AB9}"/>
      </w:docPartPr>
      <w:docPartBody>
        <w:p w:rsidR="0070787B" w:rsidRDefault="0070787B" w:rsidP="0070787B">
          <w:pPr>
            <w:pStyle w:val="06F6843DBE3649DDA9CEB9FFDF4CE1A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2F5521A3D274FA69CDE0F171B460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D93EAF-1AB3-44F1-9B1A-119A4E20BA87}"/>
      </w:docPartPr>
      <w:docPartBody>
        <w:p w:rsidR="0070787B" w:rsidRDefault="0070787B" w:rsidP="0070787B">
          <w:pPr>
            <w:pStyle w:val="12F5521A3D274FA69CDE0F171B46062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D5FB5A6DC49E4458B806145CF62BF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C1B552-EB6E-49BA-9202-911052C492AC}"/>
      </w:docPartPr>
      <w:docPartBody>
        <w:p w:rsidR="0070787B" w:rsidRDefault="0070787B" w:rsidP="0070787B">
          <w:pPr>
            <w:pStyle w:val="D5FB5A6DC49E4458B806145CF62BF45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60B18F89F404CC6A917A5A982DB8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02A63-0670-41D2-A8CD-D37646E77AF4}"/>
      </w:docPartPr>
      <w:docPartBody>
        <w:p w:rsidR="0070787B" w:rsidRDefault="0070787B" w:rsidP="0070787B">
          <w:pPr>
            <w:pStyle w:val="060B18F89F404CC6A917A5A982DB8A3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401A18275704CD599AE375C6C32B1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C9509-F7D8-4B74-9B61-4867EA40D8F9}"/>
      </w:docPartPr>
      <w:docPartBody>
        <w:p w:rsidR="0070787B" w:rsidRDefault="0070787B" w:rsidP="0070787B">
          <w:pPr>
            <w:pStyle w:val="4401A18275704CD599AE375C6C32B113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78EA0DEA7E444788F4E30FA26105E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1125EC-5102-43DF-8C82-CD9742126BF4}"/>
      </w:docPartPr>
      <w:docPartBody>
        <w:p w:rsidR="0070787B" w:rsidRDefault="0070787B" w:rsidP="0070787B">
          <w:pPr>
            <w:pStyle w:val="978EA0DEA7E444788F4E30FA26105E8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F91800ACAEA4F9E8699658CA385EA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BD1DB-87D0-47ED-AC8A-BA6DA0124296}"/>
      </w:docPartPr>
      <w:docPartBody>
        <w:p w:rsidR="0070787B" w:rsidRDefault="0070787B" w:rsidP="0070787B">
          <w:pPr>
            <w:pStyle w:val="BF91800ACAEA4F9E8699658CA385EAEC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58E02B13B9046C6A91F7B2D79BF5E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E3B134-4B47-44CC-A13C-8715A26CA308}"/>
      </w:docPartPr>
      <w:docPartBody>
        <w:p w:rsidR="0070787B" w:rsidRDefault="0070787B" w:rsidP="0070787B">
          <w:pPr>
            <w:pStyle w:val="958E02B13B9046C6A91F7B2D79BF5EE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5A004E7A5EE4CFC84EF102DD562F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84231-317B-407C-BF6B-2A589F3AE704}"/>
      </w:docPartPr>
      <w:docPartBody>
        <w:p w:rsidR="0070787B" w:rsidRDefault="0070787B" w:rsidP="0070787B">
          <w:pPr>
            <w:pStyle w:val="25A004E7A5EE4CFC84EF102DD562F6C7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6ADD84CE4BF48A38C0A7A1287AB4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CF7B72-7C69-4DA4-8DF3-DF61236EB248}"/>
      </w:docPartPr>
      <w:docPartBody>
        <w:p w:rsidR="0070787B" w:rsidRDefault="0070787B" w:rsidP="0070787B">
          <w:pPr>
            <w:pStyle w:val="B6ADD84CE4BF48A38C0A7A1287AB4FF1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CB5B0D846604FE880C06AECA7CC0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E79323-B646-4390-9F56-AE154A89508D}"/>
      </w:docPartPr>
      <w:docPartBody>
        <w:p w:rsidR="0070787B" w:rsidRDefault="0070787B" w:rsidP="0070787B">
          <w:pPr>
            <w:pStyle w:val="9CB5B0D846604FE880C06AECA7CC08EE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D0BA2A3784E4A05910E8FFB3658B1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6DD23A-531B-4C73-A27D-5A9FA5B86739}"/>
      </w:docPartPr>
      <w:docPartBody>
        <w:p w:rsidR="0070787B" w:rsidRDefault="0070787B" w:rsidP="0070787B">
          <w:pPr>
            <w:pStyle w:val="FD0BA2A3784E4A05910E8FFB3658B17A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E09F3E178DB4B4A80624F996A9FC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7A71E8-3E80-4036-BC87-222E473B81BA}"/>
      </w:docPartPr>
      <w:docPartBody>
        <w:p w:rsidR="0070787B" w:rsidRDefault="0070787B" w:rsidP="0070787B">
          <w:pPr>
            <w:pStyle w:val="1E09F3E178DB4B4A80624F996A9FC442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35B5D6E774E47F8A592A6025A112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08325-CB5D-4E46-BB72-4DB712986C9B}"/>
      </w:docPartPr>
      <w:docPartBody>
        <w:p w:rsidR="0070787B" w:rsidRDefault="0070787B" w:rsidP="0070787B">
          <w:pPr>
            <w:pStyle w:val="435B5D6E774E47F8A592A6025A112394"/>
          </w:pPr>
          <w:r w:rsidRPr="00CB21AD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3016D"/>
    <w:rsid w:val="000A2330"/>
    <w:rsid w:val="000D4BEB"/>
    <w:rsid w:val="001236A3"/>
    <w:rsid w:val="001F64D4"/>
    <w:rsid w:val="002007BB"/>
    <w:rsid w:val="002163FF"/>
    <w:rsid w:val="00217327"/>
    <w:rsid w:val="00224ECA"/>
    <w:rsid w:val="002814F7"/>
    <w:rsid w:val="002E5003"/>
    <w:rsid w:val="00303A31"/>
    <w:rsid w:val="00321298"/>
    <w:rsid w:val="00331F82"/>
    <w:rsid w:val="003658FA"/>
    <w:rsid w:val="00392B3F"/>
    <w:rsid w:val="003C18B1"/>
    <w:rsid w:val="003F734A"/>
    <w:rsid w:val="003F7D0F"/>
    <w:rsid w:val="004665F7"/>
    <w:rsid w:val="00477679"/>
    <w:rsid w:val="004A41BD"/>
    <w:rsid w:val="004B1748"/>
    <w:rsid w:val="004D0314"/>
    <w:rsid w:val="0050584C"/>
    <w:rsid w:val="00505C59"/>
    <w:rsid w:val="00510577"/>
    <w:rsid w:val="00533EBA"/>
    <w:rsid w:val="00555120"/>
    <w:rsid w:val="00581AB1"/>
    <w:rsid w:val="00637E61"/>
    <w:rsid w:val="00663B43"/>
    <w:rsid w:val="006C1BEA"/>
    <w:rsid w:val="0070787B"/>
    <w:rsid w:val="007306A0"/>
    <w:rsid w:val="00742221"/>
    <w:rsid w:val="00796EBF"/>
    <w:rsid w:val="007A3955"/>
    <w:rsid w:val="007E5719"/>
    <w:rsid w:val="007F30C0"/>
    <w:rsid w:val="0080635A"/>
    <w:rsid w:val="00840BFA"/>
    <w:rsid w:val="00870A2D"/>
    <w:rsid w:val="008D1A4B"/>
    <w:rsid w:val="00956DB4"/>
    <w:rsid w:val="009B05A4"/>
    <w:rsid w:val="009B4EDC"/>
    <w:rsid w:val="009F4BB4"/>
    <w:rsid w:val="009F6FA1"/>
    <w:rsid w:val="00A37CD4"/>
    <w:rsid w:val="00A73F2F"/>
    <w:rsid w:val="00B230C1"/>
    <w:rsid w:val="00B263D7"/>
    <w:rsid w:val="00B267CF"/>
    <w:rsid w:val="00B357C4"/>
    <w:rsid w:val="00B71FE4"/>
    <w:rsid w:val="00B91A64"/>
    <w:rsid w:val="00C353BD"/>
    <w:rsid w:val="00C74580"/>
    <w:rsid w:val="00C9770C"/>
    <w:rsid w:val="00CD57B1"/>
    <w:rsid w:val="00D25DAB"/>
    <w:rsid w:val="00D65EF2"/>
    <w:rsid w:val="00D84646"/>
    <w:rsid w:val="00DA00F7"/>
    <w:rsid w:val="00DD1249"/>
    <w:rsid w:val="00E028D0"/>
    <w:rsid w:val="00E56FA0"/>
    <w:rsid w:val="00ED66FF"/>
    <w:rsid w:val="00F370F3"/>
    <w:rsid w:val="00FB5A4E"/>
    <w:rsid w:val="00FD227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787B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D54912725340CCA12165C34F987C4F">
    <w:name w:val="7AD54912725340CCA12165C34F987C4F"/>
    <w:rsid w:val="00E028D0"/>
    <w:pPr>
      <w:spacing w:after="160" w:line="259" w:lineRule="auto"/>
    </w:pPr>
  </w:style>
  <w:style w:type="paragraph" w:customStyle="1" w:styleId="4935B5C416CC4B7C8D42A62FCB484F9E">
    <w:name w:val="4935B5C416CC4B7C8D42A62FCB484F9E"/>
    <w:rsid w:val="00C74580"/>
    <w:pPr>
      <w:spacing w:after="160" w:line="259" w:lineRule="auto"/>
    </w:pPr>
  </w:style>
  <w:style w:type="paragraph" w:customStyle="1" w:styleId="5551D7CB6A034C31ADEBA014FEA9E772">
    <w:name w:val="5551D7CB6A034C31ADEBA014FEA9E772"/>
    <w:rsid w:val="00C74580"/>
    <w:pPr>
      <w:spacing w:after="160" w:line="259" w:lineRule="auto"/>
    </w:pPr>
  </w:style>
  <w:style w:type="paragraph" w:customStyle="1" w:styleId="9865D75856164000BE3C75CC19C5D2F5">
    <w:name w:val="9865D75856164000BE3C75CC19C5D2F5"/>
    <w:rsid w:val="00C74580"/>
    <w:pPr>
      <w:spacing w:after="160" w:line="259" w:lineRule="auto"/>
    </w:pPr>
  </w:style>
  <w:style w:type="paragraph" w:customStyle="1" w:styleId="A921AE644E384945877F91AC5F0CEB7B">
    <w:name w:val="A921AE644E384945877F91AC5F0CEB7B"/>
    <w:rsid w:val="00C74580"/>
    <w:pPr>
      <w:spacing w:after="160" w:line="259" w:lineRule="auto"/>
    </w:pPr>
  </w:style>
  <w:style w:type="paragraph" w:customStyle="1" w:styleId="0D68DA01864E432DA276DC3B65E2895E">
    <w:name w:val="0D68DA01864E432DA276DC3B65E2895E"/>
    <w:rsid w:val="00C74580"/>
    <w:pPr>
      <w:spacing w:after="160" w:line="259" w:lineRule="auto"/>
    </w:pPr>
  </w:style>
  <w:style w:type="paragraph" w:customStyle="1" w:styleId="8903A90620BE4D4AA04BD64474D7CA2F">
    <w:name w:val="8903A90620BE4D4AA04BD64474D7CA2F"/>
    <w:rsid w:val="00C74580"/>
    <w:pPr>
      <w:spacing w:after="160" w:line="259" w:lineRule="auto"/>
    </w:pPr>
  </w:style>
  <w:style w:type="paragraph" w:customStyle="1" w:styleId="66650844C71F453191F08D6C72A59976">
    <w:name w:val="66650844C71F453191F08D6C72A59976"/>
    <w:rsid w:val="00C74580"/>
    <w:pPr>
      <w:spacing w:after="160" w:line="259" w:lineRule="auto"/>
    </w:pPr>
  </w:style>
  <w:style w:type="paragraph" w:customStyle="1" w:styleId="F69D7F0BE7B241D3A81F4ED376A4A1FA">
    <w:name w:val="F69D7F0BE7B241D3A81F4ED376A4A1FA"/>
    <w:rsid w:val="00C74580"/>
    <w:pPr>
      <w:spacing w:after="160" w:line="259" w:lineRule="auto"/>
    </w:pPr>
  </w:style>
  <w:style w:type="paragraph" w:customStyle="1" w:styleId="9FA98D0E8476413A974D2E2DFF95501F">
    <w:name w:val="9FA98D0E8476413A974D2E2DFF95501F"/>
    <w:rsid w:val="00C74580"/>
    <w:pPr>
      <w:spacing w:after="160" w:line="259" w:lineRule="auto"/>
    </w:pPr>
  </w:style>
  <w:style w:type="paragraph" w:customStyle="1" w:styleId="415CB88088784E41B22642A6ACEF50F7">
    <w:name w:val="415CB88088784E41B22642A6ACEF50F7"/>
    <w:rsid w:val="00C74580"/>
    <w:pPr>
      <w:spacing w:after="160" w:line="259" w:lineRule="auto"/>
    </w:pPr>
  </w:style>
  <w:style w:type="paragraph" w:customStyle="1" w:styleId="7B771CBA50FE4D5AA064DA2CF3220D8D">
    <w:name w:val="7B771CBA50FE4D5AA064DA2CF3220D8D"/>
    <w:rsid w:val="00C74580"/>
    <w:pPr>
      <w:spacing w:after="160" w:line="259" w:lineRule="auto"/>
    </w:pPr>
  </w:style>
  <w:style w:type="paragraph" w:customStyle="1" w:styleId="EBE0B3B7FD3C487AAC9D8BBB614F90A8">
    <w:name w:val="EBE0B3B7FD3C487AAC9D8BBB614F90A8"/>
    <w:rsid w:val="00C74580"/>
    <w:pPr>
      <w:spacing w:after="160" w:line="259" w:lineRule="auto"/>
    </w:pPr>
  </w:style>
  <w:style w:type="paragraph" w:customStyle="1" w:styleId="E35B78504BB046929E302F309727F26C">
    <w:name w:val="E35B78504BB046929E302F309727F26C"/>
    <w:rsid w:val="00C74580"/>
    <w:pPr>
      <w:spacing w:after="160" w:line="259" w:lineRule="auto"/>
    </w:pPr>
  </w:style>
  <w:style w:type="paragraph" w:customStyle="1" w:styleId="D78BA7937DA24E92A7DF53227658C356">
    <w:name w:val="D78BA7937DA24E92A7DF53227658C356"/>
    <w:rsid w:val="00C74580"/>
    <w:pPr>
      <w:spacing w:after="160" w:line="259" w:lineRule="auto"/>
    </w:pPr>
  </w:style>
  <w:style w:type="paragraph" w:customStyle="1" w:styleId="8EC271F4A33841EDA87A788C85CF8844">
    <w:name w:val="8EC271F4A33841EDA87A788C85CF8844"/>
    <w:rsid w:val="00C74580"/>
    <w:pPr>
      <w:spacing w:after="160" w:line="259" w:lineRule="auto"/>
    </w:pPr>
  </w:style>
  <w:style w:type="paragraph" w:customStyle="1" w:styleId="075EE2B185014142ACE1111B560D607C">
    <w:name w:val="075EE2B185014142ACE1111B560D607C"/>
    <w:rsid w:val="00C74580"/>
    <w:pPr>
      <w:spacing w:after="160" w:line="259" w:lineRule="auto"/>
    </w:pPr>
  </w:style>
  <w:style w:type="paragraph" w:customStyle="1" w:styleId="CFDA1012539240E091E3C35C756A20DD">
    <w:name w:val="CFDA1012539240E091E3C35C756A20DD"/>
    <w:rsid w:val="00C74580"/>
    <w:pPr>
      <w:spacing w:after="160" w:line="259" w:lineRule="auto"/>
    </w:pPr>
  </w:style>
  <w:style w:type="paragraph" w:customStyle="1" w:styleId="B8704036E5D942CBA19FB2F56A1F1113">
    <w:name w:val="B8704036E5D942CBA19FB2F56A1F1113"/>
    <w:rsid w:val="00C74580"/>
    <w:pPr>
      <w:spacing w:after="160" w:line="259" w:lineRule="auto"/>
    </w:pPr>
  </w:style>
  <w:style w:type="paragraph" w:customStyle="1" w:styleId="EE6FD596602E454E8851BD045B3F87A2">
    <w:name w:val="EE6FD596602E454E8851BD045B3F87A2"/>
    <w:rsid w:val="00C74580"/>
    <w:pPr>
      <w:spacing w:after="160" w:line="259" w:lineRule="auto"/>
    </w:pPr>
  </w:style>
  <w:style w:type="paragraph" w:customStyle="1" w:styleId="E1BBBFCD4E5446DD88365710800D4C31">
    <w:name w:val="E1BBBFCD4E5446DD88365710800D4C31"/>
    <w:rsid w:val="00C74580"/>
    <w:pPr>
      <w:spacing w:after="160" w:line="259" w:lineRule="auto"/>
    </w:pPr>
  </w:style>
  <w:style w:type="paragraph" w:customStyle="1" w:styleId="9B734AABE7DE45659F326C1148D1FE2E">
    <w:name w:val="9B734AABE7DE45659F326C1148D1FE2E"/>
    <w:rsid w:val="00C74580"/>
    <w:pPr>
      <w:spacing w:after="160" w:line="259" w:lineRule="auto"/>
    </w:pPr>
  </w:style>
  <w:style w:type="paragraph" w:customStyle="1" w:styleId="68999F306ECD41FCAED4D4A7FFD7ABB8">
    <w:name w:val="68999F306ECD41FCAED4D4A7FFD7ABB8"/>
    <w:rsid w:val="00C74580"/>
    <w:pPr>
      <w:spacing w:after="160" w:line="259" w:lineRule="auto"/>
    </w:pPr>
  </w:style>
  <w:style w:type="paragraph" w:customStyle="1" w:styleId="8DB3A333F7434C728CCAD17C6415CB3E">
    <w:name w:val="8DB3A333F7434C728CCAD17C6415CB3E"/>
    <w:rsid w:val="00C74580"/>
    <w:pPr>
      <w:spacing w:after="160" w:line="259" w:lineRule="auto"/>
    </w:pPr>
  </w:style>
  <w:style w:type="paragraph" w:customStyle="1" w:styleId="1319C10037D947999C8424FC28FD5CB1">
    <w:name w:val="1319C10037D947999C8424FC28FD5CB1"/>
    <w:rsid w:val="00C74580"/>
    <w:pPr>
      <w:spacing w:after="160" w:line="259" w:lineRule="auto"/>
    </w:pPr>
  </w:style>
  <w:style w:type="paragraph" w:customStyle="1" w:styleId="0FA18209B814404093FD8CBC97AFDC37">
    <w:name w:val="0FA18209B814404093FD8CBC97AFDC37"/>
    <w:rsid w:val="00C74580"/>
    <w:pPr>
      <w:spacing w:after="160" w:line="259" w:lineRule="auto"/>
    </w:pPr>
  </w:style>
  <w:style w:type="paragraph" w:customStyle="1" w:styleId="82F4316A7F4D42D5BD681B3743085C5F">
    <w:name w:val="82F4316A7F4D42D5BD681B3743085C5F"/>
    <w:rsid w:val="00C74580"/>
    <w:pPr>
      <w:spacing w:after="160" w:line="259" w:lineRule="auto"/>
    </w:pPr>
  </w:style>
  <w:style w:type="paragraph" w:customStyle="1" w:styleId="24655B98AA194C1596A8E4C71313190D">
    <w:name w:val="24655B98AA194C1596A8E4C71313190D"/>
    <w:rsid w:val="00C74580"/>
    <w:pPr>
      <w:spacing w:after="160" w:line="259" w:lineRule="auto"/>
    </w:pPr>
  </w:style>
  <w:style w:type="paragraph" w:customStyle="1" w:styleId="475596910B69416DB39FE30314506B86">
    <w:name w:val="475596910B69416DB39FE30314506B86"/>
    <w:rsid w:val="00C74580"/>
    <w:pPr>
      <w:spacing w:after="160" w:line="259" w:lineRule="auto"/>
    </w:pPr>
  </w:style>
  <w:style w:type="paragraph" w:customStyle="1" w:styleId="0202347490F74EB8BC46F4A0BB71DD83">
    <w:name w:val="0202347490F74EB8BC46F4A0BB71DD83"/>
    <w:rsid w:val="00C74580"/>
    <w:pPr>
      <w:spacing w:after="160" w:line="259" w:lineRule="auto"/>
    </w:pPr>
  </w:style>
  <w:style w:type="paragraph" w:customStyle="1" w:styleId="880F7B7DA4AA49D4948F95E205A19112">
    <w:name w:val="880F7B7DA4AA49D4948F95E205A19112"/>
    <w:rsid w:val="00C74580"/>
    <w:pPr>
      <w:spacing w:after="160" w:line="259" w:lineRule="auto"/>
    </w:pPr>
  </w:style>
  <w:style w:type="paragraph" w:customStyle="1" w:styleId="F8FE39BBECAA4F158969E599EF1FD02F">
    <w:name w:val="F8FE39BBECAA4F158969E599EF1FD02F"/>
    <w:rsid w:val="00C74580"/>
    <w:pPr>
      <w:spacing w:after="160" w:line="259" w:lineRule="auto"/>
    </w:pPr>
  </w:style>
  <w:style w:type="paragraph" w:customStyle="1" w:styleId="086A85AD5636471591BC39B5152198E1">
    <w:name w:val="086A85AD5636471591BC39B5152198E1"/>
    <w:rsid w:val="00C74580"/>
    <w:pPr>
      <w:spacing w:after="160" w:line="259" w:lineRule="auto"/>
    </w:pPr>
  </w:style>
  <w:style w:type="paragraph" w:customStyle="1" w:styleId="B2C4A093831F4B688F5EA3F549DB793C">
    <w:name w:val="B2C4A093831F4B688F5EA3F549DB793C"/>
    <w:rsid w:val="00C74580"/>
    <w:pPr>
      <w:spacing w:after="160" w:line="259" w:lineRule="auto"/>
    </w:pPr>
  </w:style>
  <w:style w:type="paragraph" w:customStyle="1" w:styleId="C1CB555A345A4D1E9E0C8CED96F749B1">
    <w:name w:val="C1CB555A345A4D1E9E0C8CED96F749B1"/>
    <w:rsid w:val="00C74580"/>
    <w:pPr>
      <w:spacing w:after="160" w:line="259" w:lineRule="auto"/>
    </w:pPr>
  </w:style>
  <w:style w:type="paragraph" w:customStyle="1" w:styleId="B91DB9DD5DF84BC2951826C28A5B4F8C">
    <w:name w:val="B91DB9DD5DF84BC2951826C28A5B4F8C"/>
    <w:rsid w:val="00D65EF2"/>
    <w:pPr>
      <w:spacing w:after="160" w:line="259" w:lineRule="auto"/>
    </w:pPr>
  </w:style>
  <w:style w:type="paragraph" w:customStyle="1" w:styleId="02F88E964CC5475C9162EEBA72E81C49">
    <w:name w:val="02F88E964CC5475C9162EEBA72E81C49"/>
    <w:rsid w:val="00D65EF2"/>
    <w:pPr>
      <w:spacing w:after="160" w:line="259" w:lineRule="auto"/>
    </w:pPr>
  </w:style>
  <w:style w:type="paragraph" w:customStyle="1" w:styleId="89B2724DB7074201B4545E765AB74ADC">
    <w:name w:val="89B2724DB7074201B4545E765AB74ADC"/>
    <w:rsid w:val="00D65EF2"/>
    <w:pPr>
      <w:spacing w:after="160" w:line="259" w:lineRule="auto"/>
    </w:pPr>
  </w:style>
  <w:style w:type="paragraph" w:customStyle="1" w:styleId="E9DF803FAC98486BAE51EAB805A2D7E7">
    <w:name w:val="E9DF803FAC98486BAE51EAB805A2D7E7"/>
    <w:rsid w:val="00D65EF2"/>
    <w:pPr>
      <w:spacing w:after="160" w:line="259" w:lineRule="auto"/>
    </w:pPr>
  </w:style>
  <w:style w:type="paragraph" w:customStyle="1" w:styleId="B214896007654CA0A4D2FD22863CF893">
    <w:name w:val="B214896007654CA0A4D2FD22863CF893"/>
    <w:rsid w:val="00D65EF2"/>
    <w:pPr>
      <w:spacing w:after="160" w:line="259" w:lineRule="auto"/>
    </w:pPr>
  </w:style>
  <w:style w:type="paragraph" w:customStyle="1" w:styleId="61A2F03B56E642349C915D3FDB0504AD">
    <w:name w:val="61A2F03B56E642349C915D3FDB0504AD"/>
    <w:rsid w:val="00D65EF2"/>
    <w:pPr>
      <w:spacing w:after="160" w:line="259" w:lineRule="auto"/>
    </w:pPr>
  </w:style>
  <w:style w:type="paragraph" w:customStyle="1" w:styleId="9A72C557CFF74A01A565D8CE032B0FF0">
    <w:name w:val="9A72C557CFF74A01A565D8CE032B0FF0"/>
    <w:rsid w:val="00D65EF2"/>
    <w:pPr>
      <w:spacing w:after="160" w:line="259" w:lineRule="auto"/>
    </w:pPr>
  </w:style>
  <w:style w:type="paragraph" w:customStyle="1" w:styleId="4524069F146D4979ACD4511941DEB22F">
    <w:name w:val="4524069F146D4979ACD4511941DEB22F"/>
    <w:rsid w:val="00D65EF2"/>
    <w:pPr>
      <w:spacing w:after="160" w:line="259" w:lineRule="auto"/>
    </w:pPr>
  </w:style>
  <w:style w:type="paragraph" w:customStyle="1" w:styleId="AA736E9406B946BC804C9C7F53CA54E7">
    <w:name w:val="AA736E9406B946BC804C9C7F53CA54E7"/>
    <w:rsid w:val="00D65EF2"/>
    <w:pPr>
      <w:spacing w:after="160" w:line="259" w:lineRule="auto"/>
    </w:pPr>
  </w:style>
  <w:style w:type="paragraph" w:customStyle="1" w:styleId="7BC1FC13580D4B23AA2A8DB0C73C2A53">
    <w:name w:val="7BC1FC13580D4B23AA2A8DB0C73C2A53"/>
    <w:rsid w:val="00D65EF2"/>
    <w:pPr>
      <w:spacing w:after="160" w:line="259" w:lineRule="auto"/>
    </w:pPr>
  </w:style>
  <w:style w:type="paragraph" w:customStyle="1" w:styleId="084642E1B44141A7BDBA580F19C8E531">
    <w:name w:val="084642E1B44141A7BDBA580F19C8E531"/>
    <w:rsid w:val="00D65EF2"/>
    <w:pPr>
      <w:spacing w:after="160" w:line="259" w:lineRule="auto"/>
    </w:pPr>
  </w:style>
  <w:style w:type="paragraph" w:customStyle="1" w:styleId="13220DAF767446EF82E4E54930C7A8A4">
    <w:name w:val="13220DAF767446EF82E4E54930C7A8A4"/>
    <w:rsid w:val="00D65EF2"/>
    <w:pPr>
      <w:spacing w:after="160" w:line="259" w:lineRule="auto"/>
    </w:pPr>
  </w:style>
  <w:style w:type="paragraph" w:customStyle="1" w:styleId="827F7DC723D643D28860CB9F4499A38D">
    <w:name w:val="827F7DC723D643D28860CB9F4499A38D"/>
    <w:rsid w:val="00D65EF2"/>
    <w:pPr>
      <w:spacing w:after="160" w:line="259" w:lineRule="auto"/>
    </w:pPr>
  </w:style>
  <w:style w:type="paragraph" w:customStyle="1" w:styleId="3002EA1512D54B23BB7CE837A358EC91">
    <w:name w:val="3002EA1512D54B23BB7CE837A358EC91"/>
    <w:rsid w:val="00D65EF2"/>
    <w:pPr>
      <w:spacing w:after="160" w:line="259" w:lineRule="auto"/>
    </w:pPr>
  </w:style>
  <w:style w:type="paragraph" w:customStyle="1" w:styleId="4665204244E24E1B904222D1FA79E9BA">
    <w:name w:val="4665204244E24E1B904222D1FA79E9BA"/>
    <w:rsid w:val="00D65EF2"/>
    <w:pPr>
      <w:spacing w:after="160" w:line="259" w:lineRule="auto"/>
    </w:pPr>
  </w:style>
  <w:style w:type="paragraph" w:customStyle="1" w:styleId="95A4992DADE04133B9DD613855EA4478">
    <w:name w:val="95A4992DADE04133B9DD613855EA4478"/>
    <w:rsid w:val="00D65EF2"/>
    <w:pPr>
      <w:spacing w:after="160" w:line="259" w:lineRule="auto"/>
    </w:pPr>
  </w:style>
  <w:style w:type="paragraph" w:customStyle="1" w:styleId="F5CDB462E95D43D0AEAE18025CDF11F3">
    <w:name w:val="F5CDB462E95D43D0AEAE18025CDF11F3"/>
    <w:rsid w:val="00D65EF2"/>
    <w:pPr>
      <w:spacing w:after="160" w:line="259" w:lineRule="auto"/>
    </w:pPr>
  </w:style>
  <w:style w:type="paragraph" w:customStyle="1" w:styleId="EDA7CF0B6CBA4921AE085D16A7054B44">
    <w:name w:val="EDA7CF0B6CBA4921AE085D16A7054B44"/>
    <w:rsid w:val="00D65EF2"/>
    <w:pPr>
      <w:spacing w:after="160" w:line="259" w:lineRule="auto"/>
    </w:pPr>
  </w:style>
  <w:style w:type="paragraph" w:customStyle="1" w:styleId="8263D81F8A604A048D97F73FFA710616">
    <w:name w:val="8263D81F8A604A048D97F73FFA710616"/>
    <w:rsid w:val="00D65EF2"/>
    <w:pPr>
      <w:spacing w:after="160" w:line="259" w:lineRule="auto"/>
    </w:pPr>
  </w:style>
  <w:style w:type="paragraph" w:customStyle="1" w:styleId="1C6BB33E6E5847169BFC274999A4E5E6">
    <w:name w:val="1C6BB33E6E5847169BFC274999A4E5E6"/>
    <w:rsid w:val="00D65EF2"/>
    <w:pPr>
      <w:spacing w:after="160" w:line="259" w:lineRule="auto"/>
    </w:pPr>
  </w:style>
  <w:style w:type="paragraph" w:customStyle="1" w:styleId="0C4F3185D6954FC9A293910303FB46A5">
    <w:name w:val="0C4F3185D6954FC9A293910303FB46A5"/>
    <w:rsid w:val="00D65EF2"/>
    <w:pPr>
      <w:spacing w:after="160" w:line="259" w:lineRule="auto"/>
    </w:pPr>
  </w:style>
  <w:style w:type="paragraph" w:customStyle="1" w:styleId="3C48841199144881B7018B6C451EC26F">
    <w:name w:val="3C48841199144881B7018B6C451EC26F"/>
    <w:rsid w:val="00D65EF2"/>
    <w:pPr>
      <w:spacing w:after="160" w:line="259" w:lineRule="auto"/>
    </w:pPr>
  </w:style>
  <w:style w:type="paragraph" w:customStyle="1" w:styleId="05225F4477474076A62AAB3DB1C5994F">
    <w:name w:val="05225F4477474076A62AAB3DB1C5994F"/>
    <w:rsid w:val="00D65EF2"/>
    <w:pPr>
      <w:spacing w:after="160" w:line="259" w:lineRule="auto"/>
    </w:pPr>
  </w:style>
  <w:style w:type="paragraph" w:customStyle="1" w:styleId="8E851C5556D44C07A9AA0BA27671C7E6">
    <w:name w:val="8E851C5556D44C07A9AA0BA27671C7E6"/>
    <w:rsid w:val="00D65EF2"/>
    <w:pPr>
      <w:spacing w:after="160" w:line="259" w:lineRule="auto"/>
    </w:pPr>
  </w:style>
  <w:style w:type="paragraph" w:customStyle="1" w:styleId="D6382353D7974B4893155AC8F12935D5">
    <w:name w:val="D6382353D7974B4893155AC8F12935D5"/>
    <w:rsid w:val="00D65EF2"/>
    <w:pPr>
      <w:spacing w:after="160" w:line="259" w:lineRule="auto"/>
    </w:pPr>
  </w:style>
  <w:style w:type="paragraph" w:customStyle="1" w:styleId="D16E568E608542C2802C30A2DC8C9EA7">
    <w:name w:val="D16E568E608542C2802C30A2DC8C9EA7"/>
    <w:rsid w:val="00D65EF2"/>
    <w:pPr>
      <w:spacing w:after="160" w:line="259" w:lineRule="auto"/>
    </w:pPr>
  </w:style>
  <w:style w:type="paragraph" w:customStyle="1" w:styleId="036EB2B3EE1D4F1AB4F72CF922D9E2A6">
    <w:name w:val="036EB2B3EE1D4F1AB4F72CF922D9E2A6"/>
    <w:rsid w:val="00D65EF2"/>
    <w:pPr>
      <w:spacing w:after="160" w:line="259" w:lineRule="auto"/>
    </w:pPr>
  </w:style>
  <w:style w:type="paragraph" w:customStyle="1" w:styleId="4150BA20438C4061A03DA9384A0B1E6E">
    <w:name w:val="4150BA20438C4061A03DA9384A0B1E6E"/>
    <w:rsid w:val="00D65EF2"/>
    <w:pPr>
      <w:spacing w:after="160" w:line="259" w:lineRule="auto"/>
    </w:pPr>
  </w:style>
  <w:style w:type="paragraph" w:customStyle="1" w:styleId="763E7B8925954694A8B071A7625E2F35">
    <w:name w:val="763E7B8925954694A8B071A7625E2F35"/>
    <w:rsid w:val="00D65EF2"/>
    <w:pPr>
      <w:spacing w:after="160" w:line="259" w:lineRule="auto"/>
    </w:pPr>
  </w:style>
  <w:style w:type="paragraph" w:customStyle="1" w:styleId="A457CEA852604BFC8C9BC8FACD2E5851">
    <w:name w:val="A457CEA852604BFC8C9BC8FACD2E5851"/>
    <w:rsid w:val="00D65EF2"/>
    <w:pPr>
      <w:spacing w:after="160" w:line="259" w:lineRule="auto"/>
    </w:pPr>
  </w:style>
  <w:style w:type="paragraph" w:customStyle="1" w:styleId="E8443A0D2CF049A99CA8FBD9188181E0">
    <w:name w:val="E8443A0D2CF049A99CA8FBD9188181E0"/>
    <w:rsid w:val="00D65EF2"/>
    <w:pPr>
      <w:spacing w:after="160" w:line="259" w:lineRule="auto"/>
    </w:pPr>
  </w:style>
  <w:style w:type="paragraph" w:customStyle="1" w:styleId="EEB6279151FA4121B4C4007CE02F94A3">
    <w:name w:val="EEB6279151FA4121B4C4007CE02F94A3"/>
    <w:rsid w:val="00D65EF2"/>
    <w:pPr>
      <w:spacing w:after="160" w:line="259" w:lineRule="auto"/>
    </w:pPr>
  </w:style>
  <w:style w:type="paragraph" w:customStyle="1" w:styleId="4920BBDDB38B4478A294C15BE3380FC5">
    <w:name w:val="4920BBDDB38B4478A294C15BE3380FC5"/>
    <w:rsid w:val="00D65EF2"/>
    <w:pPr>
      <w:spacing w:after="160" w:line="259" w:lineRule="auto"/>
    </w:pPr>
  </w:style>
  <w:style w:type="paragraph" w:customStyle="1" w:styleId="2A7A4FC8F1E149239756B43CD20DEECE">
    <w:name w:val="2A7A4FC8F1E149239756B43CD20DEECE"/>
    <w:rsid w:val="00D65EF2"/>
    <w:pPr>
      <w:spacing w:after="160" w:line="259" w:lineRule="auto"/>
    </w:pPr>
  </w:style>
  <w:style w:type="paragraph" w:customStyle="1" w:styleId="F0D21ABED7B44F8585C6CB2F7B617E1D">
    <w:name w:val="F0D21ABED7B44F8585C6CB2F7B617E1D"/>
    <w:rsid w:val="00D65EF2"/>
    <w:pPr>
      <w:spacing w:after="160" w:line="259" w:lineRule="auto"/>
    </w:pPr>
  </w:style>
  <w:style w:type="paragraph" w:customStyle="1" w:styleId="3DA5E2390E6B431C928CA54017D8BB57">
    <w:name w:val="3DA5E2390E6B431C928CA54017D8BB57"/>
    <w:rsid w:val="00D65EF2"/>
    <w:pPr>
      <w:spacing w:after="160" w:line="259" w:lineRule="auto"/>
    </w:pPr>
  </w:style>
  <w:style w:type="paragraph" w:customStyle="1" w:styleId="CF1F5219BF6B4B5FAF6432083B3AA4CB">
    <w:name w:val="CF1F5219BF6B4B5FAF6432083B3AA4CB"/>
    <w:rsid w:val="00D65EF2"/>
    <w:pPr>
      <w:spacing w:after="160" w:line="259" w:lineRule="auto"/>
    </w:pPr>
  </w:style>
  <w:style w:type="paragraph" w:customStyle="1" w:styleId="80C981754F7840208084E6293452823F">
    <w:name w:val="80C981754F7840208084E6293452823F"/>
    <w:rsid w:val="00D65EF2"/>
    <w:pPr>
      <w:spacing w:after="160" w:line="259" w:lineRule="auto"/>
    </w:pPr>
  </w:style>
  <w:style w:type="paragraph" w:customStyle="1" w:styleId="EF9B36B61EA24D81B6B1D9F45F4EB33D">
    <w:name w:val="EF9B36B61EA24D81B6B1D9F45F4EB33D"/>
    <w:rsid w:val="00D65EF2"/>
    <w:pPr>
      <w:spacing w:after="160" w:line="259" w:lineRule="auto"/>
    </w:pPr>
  </w:style>
  <w:style w:type="paragraph" w:customStyle="1" w:styleId="88319C88B6804A68BC874F1A9F903BE0">
    <w:name w:val="88319C88B6804A68BC874F1A9F903BE0"/>
    <w:rsid w:val="00D65EF2"/>
    <w:pPr>
      <w:spacing w:after="160" w:line="259" w:lineRule="auto"/>
    </w:pPr>
  </w:style>
  <w:style w:type="paragraph" w:customStyle="1" w:styleId="C03E8F2A8B2F41C4BB4D323DF2D2BF6D">
    <w:name w:val="C03E8F2A8B2F41C4BB4D323DF2D2BF6D"/>
    <w:rsid w:val="00D65EF2"/>
    <w:pPr>
      <w:spacing w:after="160" w:line="259" w:lineRule="auto"/>
    </w:pPr>
  </w:style>
  <w:style w:type="paragraph" w:customStyle="1" w:styleId="8CBA7064F9C84F5FBD3BE7CCB1A19A6A">
    <w:name w:val="8CBA7064F9C84F5FBD3BE7CCB1A19A6A"/>
    <w:rsid w:val="00D65EF2"/>
    <w:pPr>
      <w:spacing w:after="160" w:line="259" w:lineRule="auto"/>
    </w:pPr>
  </w:style>
  <w:style w:type="paragraph" w:customStyle="1" w:styleId="8E8FB687F1644D55ABCC2B11F084DBFE">
    <w:name w:val="8E8FB687F1644D55ABCC2B11F084DBFE"/>
    <w:rsid w:val="00D65EF2"/>
    <w:pPr>
      <w:spacing w:after="160" w:line="259" w:lineRule="auto"/>
    </w:pPr>
  </w:style>
  <w:style w:type="paragraph" w:customStyle="1" w:styleId="1D32ACEC6721470E87A7BF73B1E6CADE">
    <w:name w:val="1D32ACEC6721470E87A7BF73B1E6CADE"/>
    <w:rsid w:val="00D65EF2"/>
    <w:pPr>
      <w:spacing w:after="160" w:line="259" w:lineRule="auto"/>
    </w:pPr>
  </w:style>
  <w:style w:type="paragraph" w:customStyle="1" w:styleId="A096A92D4C22431BAA76898ECECD2122">
    <w:name w:val="A096A92D4C22431BAA76898ECECD2122"/>
    <w:rsid w:val="00D65EF2"/>
    <w:pPr>
      <w:spacing w:after="160" w:line="259" w:lineRule="auto"/>
    </w:pPr>
  </w:style>
  <w:style w:type="paragraph" w:customStyle="1" w:styleId="36E4A37DB82B45F2904557ED032F887D">
    <w:name w:val="36E4A37DB82B45F2904557ED032F887D"/>
    <w:rsid w:val="00D65EF2"/>
    <w:pPr>
      <w:spacing w:after="160" w:line="259" w:lineRule="auto"/>
    </w:pPr>
  </w:style>
  <w:style w:type="paragraph" w:customStyle="1" w:styleId="132DA84288C244CB9A2352023A8E42CE">
    <w:name w:val="132DA84288C244CB9A2352023A8E42CE"/>
    <w:rsid w:val="00D65EF2"/>
    <w:pPr>
      <w:spacing w:after="160" w:line="259" w:lineRule="auto"/>
    </w:pPr>
  </w:style>
  <w:style w:type="paragraph" w:customStyle="1" w:styleId="AED6202878BA4C05B91DF90BFF3ED6C9">
    <w:name w:val="AED6202878BA4C05B91DF90BFF3ED6C9"/>
    <w:rsid w:val="00D65EF2"/>
    <w:pPr>
      <w:spacing w:after="160" w:line="259" w:lineRule="auto"/>
    </w:pPr>
  </w:style>
  <w:style w:type="paragraph" w:customStyle="1" w:styleId="3017024CF2E145DFBE38C12F186A5629">
    <w:name w:val="3017024CF2E145DFBE38C12F186A5629"/>
    <w:rsid w:val="00D65EF2"/>
    <w:pPr>
      <w:spacing w:after="160" w:line="259" w:lineRule="auto"/>
    </w:pPr>
  </w:style>
  <w:style w:type="paragraph" w:customStyle="1" w:styleId="BEC83FCD80EC43A4B5EFEFFE3594ADB9">
    <w:name w:val="BEC83FCD80EC43A4B5EFEFFE3594ADB9"/>
    <w:rsid w:val="00D65EF2"/>
    <w:pPr>
      <w:spacing w:after="160" w:line="259" w:lineRule="auto"/>
    </w:pPr>
  </w:style>
  <w:style w:type="paragraph" w:customStyle="1" w:styleId="E672814055AC4D9EB6CFAE14EDF006C1">
    <w:name w:val="E672814055AC4D9EB6CFAE14EDF006C1"/>
    <w:rsid w:val="00D65EF2"/>
    <w:pPr>
      <w:spacing w:after="160" w:line="259" w:lineRule="auto"/>
    </w:pPr>
  </w:style>
  <w:style w:type="paragraph" w:customStyle="1" w:styleId="3DC6A95682F1439EBC30A93E837009B1">
    <w:name w:val="3DC6A95682F1439EBC30A93E837009B1"/>
    <w:rsid w:val="00D65EF2"/>
    <w:pPr>
      <w:spacing w:after="160" w:line="259" w:lineRule="auto"/>
    </w:pPr>
  </w:style>
  <w:style w:type="paragraph" w:customStyle="1" w:styleId="987DC2DD9AA44A73B0E1A0C0AA0A8F39">
    <w:name w:val="987DC2DD9AA44A73B0E1A0C0AA0A8F39"/>
    <w:rsid w:val="00D65EF2"/>
    <w:pPr>
      <w:spacing w:after="160" w:line="259" w:lineRule="auto"/>
    </w:pPr>
  </w:style>
  <w:style w:type="paragraph" w:customStyle="1" w:styleId="3684000C9FE74CEF9A3FFDBB5FC819C6">
    <w:name w:val="3684000C9FE74CEF9A3FFDBB5FC819C6"/>
    <w:rsid w:val="00D65EF2"/>
    <w:pPr>
      <w:spacing w:after="160" w:line="259" w:lineRule="auto"/>
    </w:pPr>
  </w:style>
  <w:style w:type="paragraph" w:customStyle="1" w:styleId="453ABCC723EF4052AB6B2B54AB6F2CBD">
    <w:name w:val="453ABCC723EF4052AB6B2B54AB6F2CBD"/>
    <w:rsid w:val="00D65EF2"/>
    <w:pPr>
      <w:spacing w:after="160" w:line="259" w:lineRule="auto"/>
    </w:pPr>
  </w:style>
  <w:style w:type="paragraph" w:customStyle="1" w:styleId="09921A9C89D74C8BB1E39F0725A0438C">
    <w:name w:val="09921A9C89D74C8BB1E39F0725A0438C"/>
    <w:rsid w:val="00D65EF2"/>
    <w:pPr>
      <w:spacing w:after="160" w:line="259" w:lineRule="auto"/>
    </w:pPr>
  </w:style>
  <w:style w:type="paragraph" w:customStyle="1" w:styleId="826FF0D0A3494A47B585B9BE6BBE29C1">
    <w:name w:val="826FF0D0A3494A47B585B9BE6BBE29C1"/>
    <w:rsid w:val="00D65EF2"/>
    <w:pPr>
      <w:spacing w:after="160" w:line="259" w:lineRule="auto"/>
    </w:pPr>
  </w:style>
  <w:style w:type="paragraph" w:customStyle="1" w:styleId="CED0D4313F0644DE884AECDEF5160C27">
    <w:name w:val="CED0D4313F0644DE884AECDEF5160C27"/>
    <w:rsid w:val="00D65EF2"/>
    <w:pPr>
      <w:spacing w:after="160" w:line="259" w:lineRule="auto"/>
    </w:pPr>
  </w:style>
  <w:style w:type="paragraph" w:customStyle="1" w:styleId="ACA4627272734B10A11F9B20B735F817">
    <w:name w:val="ACA4627272734B10A11F9B20B735F817"/>
    <w:rsid w:val="00D65EF2"/>
    <w:pPr>
      <w:spacing w:after="160" w:line="259" w:lineRule="auto"/>
    </w:pPr>
  </w:style>
  <w:style w:type="paragraph" w:customStyle="1" w:styleId="31A0176224C74891B34D3FE388E04B0A">
    <w:name w:val="31A0176224C74891B34D3FE388E04B0A"/>
    <w:rsid w:val="00D65EF2"/>
    <w:pPr>
      <w:spacing w:after="160" w:line="259" w:lineRule="auto"/>
    </w:pPr>
  </w:style>
  <w:style w:type="paragraph" w:customStyle="1" w:styleId="726D6DC4AA6A4607869A19E0EE688CFE">
    <w:name w:val="726D6DC4AA6A4607869A19E0EE688CFE"/>
    <w:rsid w:val="00D65EF2"/>
    <w:pPr>
      <w:spacing w:after="160" w:line="259" w:lineRule="auto"/>
    </w:pPr>
  </w:style>
  <w:style w:type="paragraph" w:customStyle="1" w:styleId="9B1B314113664538992A62AAD4D0D556">
    <w:name w:val="9B1B314113664538992A62AAD4D0D556"/>
    <w:rsid w:val="00D65EF2"/>
    <w:pPr>
      <w:spacing w:after="160" w:line="259" w:lineRule="auto"/>
    </w:pPr>
  </w:style>
  <w:style w:type="paragraph" w:customStyle="1" w:styleId="6BE69F2675354AC1A77DC4B28E4900E5">
    <w:name w:val="6BE69F2675354AC1A77DC4B28E4900E5"/>
    <w:rsid w:val="00D65EF2"/>
    <w:pPr>
      <w:spacing w:after="160" w:line="259" w:lineRule="auto"/>
    </w:pPr>
  </w:style>
  <w:style w:type="paragraph" w:customStyle="1" w:styleId="85E3C62FC13A4517B77C5EA2CCFF41B4">
    <w:name w:val="85E3C62FC13A4517B77C5EA2CCFF41B4"/>
    <w:rsid w:val="00D65EF2"/>
    <w:pPr>
      <w:spacing w:after="160" w:line="259" w:lineRule="auto"/>
    </w:pPr>
  </w:style>
  <w:style w:type="paragraph" w:customStyle="1" w:styleId="AB229B272F0E420ABFEE7119144DC355">
    <w:name w:val="AB229B272F0E420ABFEE7119144DC355"/>
    <w:rsid w:val="00D65EF2"/>
    <w:pPr>
      <w:spacing w:after="160" w:line="259" w:lineRule="auto"/>
    </w:pPr>
  </w:style>
  <w:style w:type="paragraph" w:customStyle="1" w:styleId="07D3D46D3AE2450C93AFECE01A7F28C5">
    <w:name w:val="07D3D46D3AE2450C93AFECE01A7F28C5"/>
    <w:rsid w:val="00D65EF2"/>
    <w:pPr>
      <w:spacing w:after="160" w:line="259" w:lineRule="auto"/>
    </w:pPr>
  </w:style>
  <w:style w:type="paragraph" w:customStyle="1" w:styleId="3077090094A54752A75E9114E6D9B9B2">
    <w:name w:val="3077090094A54752A75E9114E6D9B9B2"/>
    <w:rsid w:val="00D65EF2"/>
    <w:pPr>
      <w:spacing w:after="160" w:line="259" w:lineRule="auto"/>
    </w:pPr>
  </w:style>
  <w:style w:type="paragraph" w:customStyle="1" w:styleId="E5746A94980142AF8755BBC127961228">
    <w:name w:val="E5746A94980142AF8755BBC127961228"/>
    <w:rsid w:val="00D65EF2"/>
    <w:pPr>
      <w:spacing w:after="160" w:line="259" w:lineRule="auto"/>
    </w:pPr>
  </w:style>
  <w:style w:type="paragraph" w:customStyle="1" w:styleId="EFE2B262326B460EA9D70E77F3F3C2E6">
    <w:name w:val="EFE2B262326B460EA9D70E77F3F3C2E6"/>
    <w:rsid w:val="00D65EF2"/>
    <w:pPr>
      <w:spacing w:after="160" w:line="259" w:lineRule="auto"/>
    </w:pPr>
  </w:style>
  <w:style w:type="paragraph" w:customStyle="1" w:styleId="0AFEF23B764947BB8E4F68027637E6E8">
    <w:name w:val="0AFEF23B764947BB8E4F68027637E6E8"/>
    <w:rsid w:val="00D65EF2"/>
    <w:pPr>
      <w:spacing w:after="160" w:line="259" w:lineRule="auto"/>
    </w:pPr>
  </w:style>
  <w:style w:type="paragraph" w:customStyle="1" w:styleId="67025140181040FDBBE29F00A949FA79">
    <w:name w:val="67025140181040FDBBE29F00A949FA79"/>
    <w:rsid w:val="00D65EF2"/>
    <w:pPr>
      <w:spacing w:after="160" w:line="259" w:lineRule="auto"/>
    </w:pPr>
  </w:style>
  <w:style w:type="paragraph" w:customStyle="1" w:styleId="1CFB5B7C5023403897EC2D4CEFCFB4C0">
    <w:name w:val="1CFB5B7C5023403897EC2D4CEFCFB4C0"/>
    <w:rsid w:val="00D65EF2"/>
    <w:pPr>
      <w:spacing w:after="160" w:line="259" w:lineRule="auto"/>
    </w:pPr>
  </w:style>
  <w:style w:type="paragraph" w:customStyle="1" w:styleId="8660886154494E6B8E6FACC6D281E0DA">
    <w:name w:val="8660886154494E6B8E6FACC6D281E0DA"/>
    <w:rsid w:val="00D65EF2"/>
    <w:pPr>
      <w:spacing w:after="160" w:line="259" w:lineRule="auto"/>
    </w:pPr>
  </w:style>
  <w:style w:type="paragraph" w:customStyle="1" w:styleId="A41F0D92744746569516EF5158BF1835">
    <w:name w:val="A41F0D92744746569516EF5158BF1835"/>
    <w:rsid w:val="00D65EF2"/>
    <w:pPr>
      <w:spacing w:after="160" w:line="259" w:lineRule="auto"/>
    </w:pPr>
  </w:style>
  <w:style w:type="paragraph" w:customStyle="1" w:styleId="7DA60B7DFE0246C8BFF23EC89E0FC921">
    <w:name w:val="7DA60B7DFE0246C8BFF23EC89E0FC921"/>
    <w:rsid w:val="00D65EF2"/>
    <w:pPr>
      <w:spacing w:after="160" w:line="259" w:lineRule="auto"/>
    </w:pPr>
  </w:style>
  <w:style w:type="paragraph" w:customStyle="1" w:styleId="618A3B75BA244CEA9F26FDEEEAA5CF6C">
    <w:name w:val="618A3B75BA244CEA9F26FDEEEAA5CF6C"/>
    <w:rsid w:val="00D65EF2"/>
    <w:pPr>
      <w:spacing w:after="160" w:line="259" w:lineRule="auto"/>
    </w:pPr>
  </w:style>
  <w:style w:type="paragraph" w:customStyle="1" w:styleId="E2C2DE996B044D3893080F9FD5081C9A">
    <w:name w:val="E2C2DE996B044D3893080F9FD5081C9A"/>
    <w:rsid w:val="00D65EF2"/>
    <w:pPr>
      <w:spacing w:after="160" w:line="259" w:lineRule="auto"/>
    </w:pPr>
  </w:style>
  <w:style w:type="paragraph" w:customStyle="1" w:styleId="5232D65D52F94A618A5EA6B973FDEFE1">
    <w:name w:val="5232D65D52F94A618A5EA6B973FDEFE1"/>
    <w:rsid w:val="00D65EF2"/>
    <w:pPr>
      <w:spacing w:after="160" w:line="259" w:lineRule="auto"/>
    </w:pPr>
  </w:style>
  <w:style w:type="paragraph" w:customStyle="1" w:styleId="6D5FFFCB03D548EC8D8BE775DA090A98">
    <w:name w:val="6D5FFFCB03D548EC8D8BE775DA090A98"/>
    <w:rsid w:val="00D65EF2"/>
    <w:pPr>
      <w:spacing w:after="160" w:line="259" w:lineRule="auto"/>
    </w:pPr>
  </w:style>
  <w:style w:type="paragraph" w:customStyle="1" w:styleId="67A4BA81C8B84E819B2F07B101E41AA6">
    <w:name w:val="67A4BA81C8B84E819B2F07B101E41AA6"/>
    <w:rsid w:val="00D65EF2"/>
    <w:pPr>
      <w:spacing w:after="160" w:line="259" w:lineRule="auto"/>
    </w:pPr>
  </w:style>
  <w:style w:type="paragraph" w:customStyle="1" w:styleId="1D3D63CD72174AD0986FBAAE5DC3BA37">
    <w:name w:val="1D3D63CD72174AD0986FBAAE5DC3BA37"/>
    <w:rsid w:val="00D65EF2"/>
    <w:pPr>
      <w:spacing w:after="160" w:line="259" w:lineRule="auto"/>
    </w:pPr>
  </w:style>
  <w:style w:type="paragraph" w:customStyle="1" w:styleId="672148D168DA424195209E4F82B9F1FA">
    <w:name w:val="672148D168DA424195209E4F82B9F1FA"/>
    <w:rsid w:val="00D65EF2"/>
    <w:pPr>
      <w:spacing w:after="160" w:line="259" w:lineRule="auto"/>
    </w:pPr>
  </w:style>
  <w:style w:type="paragraph" w:customStyle="1" w:styleId="FC101CC509E74DEE98D11A47E70FCAC0">
    <w:name w:val="FC101CC509E74DEE98D11A47E70FCAC0"/>
    <w:rsid w:val="00D65EF2"/>
    <w:pPr>
      <w:spacing w:after="160" w:line="259" w:lineRule="auto"/>
    </w:pPr>
  </w:style>
  <w:style w:type="paragraph" w:customStyle="1" w:styleId="163C237ACF1C49F491570163ED8966AF">
    <w:name w:val="163C237ACF1C49F491570163ED8966AF"/>
    <w:rsid w:val="00D65EF2"/>
    <w:pPr>
      <w:spacing w:after="160" w:line="259" w:lineRule="auto"/>
    </w:pPr>
  </w:style>
  <w:style w:type="paragraph" w:customStyle="1" w:styleId="557383C8E53B45C39DA66CD7850ABD72">
    <w:name w:val="557383C8E53B45C39DA66CD7850ABD72"/>
    <w:rsid w:val="00D65EF2"/>
    <w:pPr>
      <w:spacing w:after="160" w:line="259" w:lineRule="auto"/>
    </w:pPr>
  </w:style>
  <w:style w:type="paragraph" w:customStyle="1" w:styleId="E0632937D9374247BE37D31A1B4FD847">
    <w:name w:val="E0632937D9374247BE37D31A1B4FD847"/>
    <w:rsid w:val="00D65EF2"/>
    <w:pPr>
      <w:spacing w:after="160" w:line="259" w:lineRule="auto"/>
    </w:pPr>
  </w:style>
  <w:style w:type="paragraph" w:customStyle="1" w:styleId="95F95D3383C3409F8B566409F7CD99D9">
    <w:name w:val="95F95D3383C3409F8B566409F7CD99D9"/>
    <w:rsid w:val="00D65EF2"/>
    <w:pPr>
      <w:spacing w:after="160" w:line="259" w:lineRule="auto"/>
    </w:pPr>
  </w:style>
  <w:style w:type="paragraph" w:customStyle="1" w:styleId="A76479345332442D898004D8DF7F037C">
    <w:name w:val="A76479345332442D898004D8DF7F037C"/>
    <w:rsid w:val="00D65EF2"/>
    <w:pPr>
      <w:spacing w:after="160" w:line="259" w:lineRule="auto"/>
    </w:pPr>
  </w:style>
  <w:style w:type="paragraph" w:customStyle="1" w:styleId="E20EDCFA8BA646E79BC2E1071B3DBE40">
    <w:name w:val="E20EDCFA8BA646E79BC2E1071B3DBE40"/>
    <w:rsid w:val="00D65EF2"/>
    <w:pPr>
      <w:spacing w:after="160" w:line="259" w:lineRule="auto"/>
    </w:pPr>
  </w:style>
  <w:style w:type="paragraph" w:customStyle="1" w:styleId="D5EA2023001C4B55840A254224885D30">
    <w:name w:val="D5EA2023001C4B55840A254224885D30"/>
    <w:rsid w:val="00D65EF2"/>
    <w:pPr>
      <w:spacing w:after="160" w:line="259" w:lineRule="auto"/>
    </w:pPr>
  </w:style>
  <w:style w:type="paragraph" w:customStyle="1" w:styleId="AF41610C55F144769E0FC6E12C8BCCF3">
    <w:name w:val="AF41610C55F144769E0FC6E12C8BCCF3"/>
    <w:rsid w:val="00D65EF2"/>
    <w:pPr>
      <w:spacing w:after="160" w:line="259" w:lineRule="auto"/>
    </w:pPr>
  </w:style>
  <w:style w:type="paragraph" w:customStyle="1" w:styleId="8411EFB6DCA24E6EB63481069A2E3FE5">
    <w:name w:val="8411EFB6DCA24E6EB63481069A2E3FE5"/>
    <w:rsid w:val="00D65EF2"/>
    <w:pPr>
      <w:spacing w:after="160" w:line="259" w:lineRule="auto"/>
    </w:pPr>
  </w:style>
  <w:style w:type="paragraph" w:customStyle="1" w:styleId="BFC7605E2DF7458E98B6CE533D9F22C2">
    <w:name w:val="BFC7605E2DF7458E98B6CE533D9F22C2"/>
    <w:rsid w:val="00D65EF2"/>
    <w:pPr>
      <w:spacing w:after="160" w:line="259" w:lineRule="auto"/>
    </w:pPr>
  </w:style>
  <w:style w:type="paragraph" w:customStyle="1" w:styleId="B516302AA1ED4965A8027255A1E3EC03">
    <w:name w:val="B516302AA1ED4965A8027255A1E3EC03"/>
    <w:rsid w:val="00D65EF2"/>
    <w:pPr>
      <w:spacing w:after="160" w:line="259" w:lineRule="auto"/>
    </w:pPr>
  </w:style>
  <w:style w:type="paragraph" w:customStyle="1" w:styleId="7BE8714195504C4FAD6CBBCEE9FF03AC">
    <w:name w:val="7BE8714195504C4FAD6CBBCEE9FF03AC"/>
    <w:rsid w:val="00D65EF2"/>
    <w:pPr>
      <w:spacing w:after="160" w:line="259" w:lineRule="auto"/>
    </w:pPr>
  </w:style>
  <w:style w:type="paragraph" w:customStyle="1" w:styleId="50ACA99D1C4446E389B5D25BBCA54D12">
    <w:name w:val="50ACA99D1C4446E389B5D25BBCA54D12"/>
    <w:rsid w:val="00D65EF2"/>
    <w:pPr>
      <w:spacing w:after="160" w:line="259" w:lineRule="auto"/>
    </w:pPr>
  </w:style>
  <w:style w:type="paragraph" w:customStyle="1" w:styleId="F4C64F5AF7B545C3938BCC9CAB35C589">
    <w:name w:val="F4C64F5AF7B545C3938BCC9CAB35C589"/>
    <w:rsid w:val="00D65EF2"/>
    <w:pPr>
      <w:spacing w:after="160" w:line="259" w:lineRule="auto"/>
    </w:pPr>
  </w:style>
  <w:style w:type="paragraph" w:customStyle="1" w:styleId="7461860629804DD5B59451ED47B285D1">
    <w:name w:val="7461860629804DD5B59451ED47B285D1"/>
    <w:rsid w:val="00D65EF2"/>
    <w:pPr>
      <w:spacing w:after="160" w:line="259" w:lineRule="auto"/>
    </w:pPr>
  </w:style>
  <w:style w:type="paragraph" w:customStyle="1" w:styleId="33CD3A40404A4342AE912CA99FFA3341">
    <w:name w:val="33CD3A40404A4342AE912CA99FFA3341"/>
    <w:rsid w:val="00D65EF2"/>
    <w:pPr>
      <w:spacing w:after="160" w:line="259" w:lineRule="auto"/>
    </w:pPr>
  </w:style>
  <w:style w:type="paragraph" w:customStyle="1" w:styleId="0E176D7D801C40BBA470CE6DFB806699">
    <w:name w:val="0E176D7D801C40BBA470CE6DFB806699"/>
    <w:rsid w:val="00D65EF2"/>
    <w:pPr>
      <w:spacing w:after="160" w:line="259" w:lineRule="auto"/>
    </w:pPr>
  </w:style>
  <w:style w:type="paragraph" w:customStyle="1" w:styleId="24B171DE47344495BFBFE1A2F3C2E275">
    <w:name w:val="24B171DE47344495BFBFE1A2F3C2E275"/>
    <w:rsid w:val="00D65EF2"/>
    <w:pPr>
      <w:spacing w:after="160" w:line="259" w:lineRule="auto"/>
    </w:pPr>
  </w:style>
  <w:style w:type="paragraph" w:customStyle="1" w:styleId="CD6EDCB651BC4181B16C4691E60D9A77">
    <w:name w:val="CD6EDCB651BC4181B16C4691E60D9A77"/>
    <w:rsid w:val="00D65EF2"/>
    <w:pPr>
      <w:spacing w:after="160" w:line="259" w:lineRule="auto"/>
    </w:pPr>
  </w:style>
  <w:style w:type="paragraph" w:customStyle="1" w:styleId="655E84069B9947B299F10C0723D32187">
    <w:name w:val="655E84069B9947B299F10C0723D32187"/>
    <w:rsid w:val="00D65EF2"/>
    <w:pPr>
      <w:spacing w:after="160" w:line="259" w:lineRule="auto"/>
    </w:pPr>
  </w:style>
  <w:style w:type="paragraph" w:customStyle="1" w:styleId="5BDEEDC73FE541EEBE8D27B1D19B67C3">
    <w:name w:val="5BDEEDC73FE541EEBE8D27B1D19B67C3"/>
    <w:rsid w:val="00D65EF2"/>
    <w:pPr>
      <w:spacing w:after="160" w:line="259" w:lineRule="auto"/>
    </w:pPr>
  </w:style>
  <w:style w:type="paragraph" w:customStyle="1" w:styleId="D3953B8ED965486DA48FAFB50C10E975">
    <w:name w:val="D3953B8ED965486DA48FAFB50C10E975"/>
    <w:rsid w:val="00D65EF2"/>
    <w:pPr>
      <w:spacing w:after="160" w:line="259" w:lineRule="auto"/>
    </w:pPr>
  </w:style>
  <w:style w:type="paragraph" w:customStyle="1" w:styleId="1D1BB48193DD46B5A5A0B62B35EFB741">
    <w:name w:val="1D1BB48193DD46B5A5A0B62B35EFB741"/>
    <w:rsid w:val="00D65EF2"/>
    <w:pPr>
      <w:spacing w:after="160" w:line="259" w:lineRule="auto"/>
    </w:pPr>
  </w:style>
  <w:style w:type="paragraph" w:customStyle="1" w:styleId="6FF61784599F4F9D9188F9BC284627D0">
    <w:name w:val="6FF61784599F4F9D9188F9BC284627D0"/>
    <w:rsid w:val="00D65EF2"/>
    <w:pPr>
      <w:spacing w:after="160" w:line="259" w:lineRule="auto"/>
    </w:pPr>
  </w:style>
  <w:style w:type="paragraph" w:customStyle="1" w:styleId="1E9861EEFA9047DB8CAE6884B3857096">
    <w:name w:val="1E9861EEFA9047DB8CAE6884B3857096"/>
    <w:rsid w:val="00D65EF2"/>
    <w:pPr>
      <w:spacing w:after="160" w:line="259" w:lineRule="auto"/>
    </w:pPr>
  </w:style>
  <w:style w:type="paragraph" w:customStyle="1" w:styleId="0FA23EB7B7EF4AE0A2044872D1B3287A">
    <w:name w:val="0FA23EB7B7EF4AE0A2044872D1B3287A"/>
    <w:rsid w:val="00D65EF2"/>
    <w:pPr>
      <w:spacing w:after="160" w:line="259" w:lineRule="auto"/>
    </w:pPr>
  </w:style>
  <w:style w:type="paragraph" w:customStyle="1" w:styleId="D7A570B3965744F885884F6D50630072">
    <w:name w:val="D7A570B3965744F885884F6D50630072"/>
    <w:rsid w:val="00D65EF2"/>
    <w:pPr>
      <w:spacing w:after="160" w:line="259" w:lineRule="auto"/>
    </w:pPr>
  </w:style>
  <w:style w:type="paragraph" w:customStyle="1" w:styleId="1C18F7275A854B5C83816042EA5AB062">
    <w:name w:val="1C18F7275A854B5C83816042EA5AB062"/>
    <w:rsid w:val="00D65EF2"/>
    <w:pPr>
      <w:spacing w:after="160" w:line="259" w:lineRule="auto"/>
    </w:pPr>
  </w:style>
  <w:style w:type="paragraph" w:customStyle="1" w:styleId="68DC1A237D8E407A8C37B3949D9D9394">
    <w:name w:val="68DC1A237D8E407A8C37B3949D9D9394"/>
    <w:rsid w:val="00D65EF2"/>
    <w:pPr>
      <w:spacing w:after="160" w:line="259" w:lineRule="auto"/>
    </w:pPr>
  </w:style>
  <w:style w:type="paragraph" w:customStyle="1" w:styleId="10968D5836E74F2C9FD8E31C04F83120">
    <w:name w:val="10968D5836E74F2C9FD8E31C04F83120"/>
    <w:rsid w:val="00D65EF2"/>
    <w:pPr>
      <w:spacing w:after="160" w:line="259" w:lineRule="auto"/>
    </w:pPr>
  </w:style>
  <w:style w:type="paragraph" w:customStyle="1" w:styleId="BB86519AEF044492A8F899571FC189F6">
    <w:name w:val="BB86519AEF044492A8F899571FC189F6"/>
    <w:rsid w:val="00D65EF2"/>
    <w:pPr>
      <w:spacing w:after="160" w:line="259" w:lineRule="auto"/>
    </w:pPr>
  </w:style>
  <w:style w:type="paragraph" w:customStyle="1" w:styleId="C7CB5E905DE24F35B630037024138FD8">
    <w:name w:val="C7CB5E905DE24F35B630037024138FD8"/>
    <w:rsid w:val="00D65EF2"/>
    <w:pPr>
      <w:spacing w:after="160" w:line="259" w:lineRule="auto"/>
    </w:pPr>
  </w:style>
  <w:style w:type="paragraph" w:customStyle="1" w:styleId="7B16B5DADA5146A28AB24CB03384CEC1">
    <w:name w:val="7B16B5DADA5146A28AB24CB03384CEC1"/>
    <w:rsid w:val="00D65EF2"/>
    <w:pPr>
      <w:spacing w:after="160" w:line="259" w:lineRule="auto"/>
    </w:pPr>
  </w:style>
  <w:style w:type="paragraph" w:customStyle="1" w:styleId="9C46C407AE7E49FAA832F8BEDC67CDF4">
    <w:name w:val="9C46C407AE7E49FAA832F8BEDC67CDF4"/>
    <w:rsid w:val="00D65EF2"/>
    <w:pPr>
      <w:spacing w:after="160" w:line="259" w:lineRule="auto"/>
    </w:pPr>
  </w:style>
  <w:style w:type="paragraph" w:customStyle="1" w:styleId="5E2D16295CE14834B72BC0C84E1DCB4E">
    <w:name w:val="5E2D16295CE14834B72BC0C84E1DCB4E"/>
    <w:rsid w:val="00D65EF2"/>
    <w:pPr>
      <w:spacing w:after="160" w:line="259" w:lineRule="auto"/>
    </w:pPr>
  </w:style>
  <w:style w:type="paragraph" w:customStyle="1" w:styleId="951F8F65E3B54E85B4458E1BA3F33F01">
    <w:name w:val="951F8F65E3B54E85B4458E1BA3F33F01"/>
    <w:rsid w:val="00D65EF2"/>
    <w:pPr>
      <w:spacing w:after="160" w:line="259" w:lineRule="auto"/>
    </w:pPr>
  </w:style>
  <w:style w:type="paragraph" w:customStyle="1" w:styleId="698AADB3CC284B539AEE91D0C3067FDC">
    <w:name w:val="698AADB3CC284B539AEE91D0C3067FDC"/>
    <w:rsid w:val="00D65EF2"/>
    <w:pPr>
      <w:spacing w:after="160" w:line="259" w:lineRule="auto"/>
    </w:pPr>
  </w:style>
  <w:style w:type="paragraph" w:customStyle="1" w:styleId="A54564B6C7D44D35899547A48FC49A05">
    <w:name w:val="A54564B6C7D44D35899547A48FC49A05"/>
    <w:rsid w:val="00D65EF2"/>
    <w:pPr>
      <w:spacing w:after="160" w:line="259" w:lineRule="auto"/>
    </w:pPr>
  </w:style>
  <w:style w:type="paragraph" w:customStyle="1" w:styleId="F6B42A6A72674F9FBA73F941B7840F4D">
    <w:name w:val="F6B42A6A72674F9FBA73F941B7840F4D"/>
    <w:rsid w:val="00D65EF2"/>
    <w:pPr>
      <w:spacing w:after="160" w:line="259" w:lineRule="auto"/>
    </w:pPr>
  </w:style>
  <w:style w:type="paragraph" w:customStyle="1" w:styleId="6B54A7F539384242B2CB97AFB4D8F6A6">
    <w:name w:val="6B54A7F539384242B2CB97AFB4D8F6A6"/>
    <w:rsid w:val="00D65EF2"/>
    <w:pPr>
      <w:spacing w:after="160" w:line="259" w:lineRule="auto"/>
    </w:pPr>
  </w:style>
  <w:style w:type="paragraph" w:customStyle="1" w:styleId="B7DE4E18F18C4B2FB9AEDF439DD189FD">
    <w:name w:val="B7DE4E18F18C4B2FB9AEDF439DD189FD"/>
    <w:rsid w:val="00D65EF2"/>
    <w:pPr>
      <w:spacing w:after="160" w:line="259" w:lineRule="auto"/>
    </w:pPr>
  </w:style>
  <w:style w:type="paragraph" w:customStyle="1" w:styleId="628B7F4B29764B829AC14B3E980FFD19">
    <w:name w:val="628B7F4B29764B829AC14B3E980FFD19"/>
    <w:rsid w:val="00D65EF2"/>
    <w:pPr>
      <w:spacing w:after="160" w:line="259" w:lineRule="auto"/>
    </w:pPr>
  </w:style>
  <w:style w:type="paragraph" w:customStyle="1" w:styleId="94FACA121AF64A818AE5EAE162AB6AA8">
    <w:name w:val="94FACA121AF64A818AE5EAE162AB6AA8"/>
    <w:rsid w:val="00D65EF2"/>
    <w:pPr>
      <w:spacing w:after="160" w:line="259" w:lineRule="auto"/>
    </w:pPr>
  </w:style>
  <w:style w:type="paragraph" w:customStyle="1" w:styleId="E7EB89B1A05D4502B5C9CFB5C7833EF0">
    <w:name w:val="E7EB89B1A05D4502B5C9CFB5C7833EF0"/>
    <w:rsid w:val="00D65EF2"/>
    <w:pPr>
      <w:spacing w:after="160" w:line="259" w:lineRule="auto"/>
    </w:pPr>
  </w:style>
  <w:style w:type="paragraph" w:customStyle="1" w:styleId="AA236D430E6D43BE864A34C704962447">
    <w:name w:val="AA236D430E6D43BE864A34C704962447"/>
    <w:rsid w:val="00D65EF2"/>
    <w:pPr>
      <w:spacing w:after="160" w:line="259" w:lineRule="auto"/>
    </w:pPr>
  </w:style>
  <w:style w:type="paragraph" w:customStyle="1" w:styleId="22CF051D51A4488DBBEE9A27F425FB79">
    <w:name w:val="22CF051D51A4488DBBEE9A27F425FB79"/>
    <w:rsid w:val="00D65EF2"/>
    <w:pPr>
      <w:spacing w:after="160" w:line="259" w:lineRule="auto"/>
    </w:pPr>
  </w:style>
  <w:style w:type="paragraph" w:customStyle="1" w:styleId="96C5ACA464DC44239122E28D1717AF24">
    <w:name w:val="96C5ACA464DC44239122E28D1717AF24"/>
    <w:rsid w:val="00D65EF2"/>
    <w:pPr>
      <w:spacing w:after="160" w:line="259" w:lineRule="auto"/>
    </w:pPr>
  </w:style>
  <w:style w:type="paragraph" w:customStyle="1" w:styleId="49D6738111714BE29CD547A104006F22">
    <w:name w:val="49D6738111714BE29CD547A104006F22"/>
    <w:rsid w:val="00D65EF2"/>
    <w:pPr>
      <w:spacing w:after="160" w:line="259" w:lineRule="auto"/>
    </w:pPr>
  </w:style>
  <w:style w:type="paragraph" w:customStyle="1" w:styleId="CCFC874D2A5B451E8A3A560941FC03EF">
    <w:name w:val="CCFC874D2A5B451E8A3A560941FC03EF"/>
    <w:rsid w:val="00D65EF2"/>
    <w:pPr>
      <w:spacing w:after="160" w:line="259" w:lineRule="auto"/>
    </w:pPr>
  </w:style>
  <w:style w:type="paragraph" w:customStyle="1" w:styleId="2DE389BFEC2E4614921493FF354E3102">
    <w:name w:val="2DE389BFEC2E4614921493FF354E3102"/>
    <w:rsid w:val="00D65EF2"/>
    <w:pPr>
      <w:spacing w:after="160" w:line="259" w:lineRule="auto"/>
    </w:pPr>
  </w:style>
  <w:style w:type="paragraph" w:customStyle="1" w:styleId="264473D05F7249088ED7769EC7A0740A">
    <w:name w:val="264473D05F7249088ED7769EC7A0740A"/>
    <w:rsid w:val="00D65EF2"/>
    <w:pPr>
      <w:spacing w:after="160" w:line="259" w:lineRule="auto"/>
    </w:pPr>
  </w:style>
  <w:style w:type="paragraph" w:customStyle="1" w:styleId="16B2261CD143400E805E6FDBF118F21A">
    <w:name w:val="16B2261CD143400E805E6FDBF118F21A"/>
    <w:rsid w:val="00D65EF2"/>
    <w:pPr>
      <w:spacing w:after="160" w:line="259" w:lineRule="auto"/>
    </w:pPr>
  </w:style>
  <w:style w:type="paragraph" w:customStyle="1" w:styleId="5B67376D56514874ABFFE335B0A56B4D">
    <w:name w:val="5B67376D56514874ABFFE335B0A56B4D"/>
    <w:rsid w:val="00D65EF2"/>
    <w:pPr>
      <w:spacing w:after="160" w:line="259" w:lineRule="auto"/>
    </w:pPr>
  </w:style>
  <w:style w:type="paragraph" w:customStyle="1" w:styleId="14C1B7FCA54D407C948433BEE7A23102">
    <w:name w:val="14C1B7FCA54D407C948433BEE7A23102"/>
    <w:rsid w:val="00D65EF2"/>
    <w:pPr>
      <w:spacing w:after="160" w:line="259" w:lineRule="auto"/>
    </w:pPr>
  </w:style>
  <w:style w:type="paragraph" w:customStyle="1" w:styleId="DD7686EC840E424A80A4D35DF7F47D55">
    <w:name w:val="DD7686EC840E424A80A4D35DF7F47D55"/>
    <w:rsid w:val="00D65EF2"/>
    <w:pPr>
      <w:spacing w:after="160" w:line="259" w:lineRule="auto"/>
    </w:pPr>
  </w:style>
  <w:style w:type="paragraph" w:customStyle="1" w:styleId="810C9CE8F5C74C48BB59F3C3336A4BDB">
    <w:name w:val="810C9CE8F5C74C48BB59F3C3336A4BDB"/>
    <w:rsid w:val="00D65EF2"/>
    <w:pPr>
      <w:spacing w:after="160" w:line="259" w:lineRule="auto"/>
    </w:pPr>
  </w:style>
  <w:style w:type="paragraph" w:customStyle="1" w:styleId="8F9867C6AD2A410C8C81E990C4886B42">
    <w:name w:val="8F9867C6AD2A410C8C81E990C4886B42"/>
    <w:rsid w:val="00D65EF2"/>
    <w:pPr>
      <w:spacing w:after="160" w:line="259" w:lineRule="auto"/>
    </w:pPr>
  </w:style>
  <w:style w:type="paragraph" w:customStyle="1" w:styleId="016BA5C946544736B2CA599D997C35A2">
    <w:name w:val="016BA5C946544736B2CA599D997C35A2"/>
    <w:rsid w:val="0070787B"/>
    <w:pPr>
      <w:spacing w:after="160" w:line="259" w:lineRule="auto"/>
    </w:pPr>
  </w:style>
  <w:style w:type="paragraph" w:customStyle="1" w:styleId="CEBFDB46A70F4592B13D624C7BC0A0F7">
    <w:name w:val="CEBFDB46A70F4592B13D624C7BC0A0F7"/>
    <w:rsid w:val="0070787B"/>
    <w:pPr>
      <w:spacing w:after="160" w:line="259" w:lineRule="auto"/>
    </w:pPr>
  </w:style>
  <w:style w:type="paragraph" w:customStyle="1" w:styleId="04BC559D6B2D43F7B31F478ED5E7D3E6">
    <w:name w:val="04BC559D6B2D43F7B31F478ED5E7D3E6"/>
    <w:rsid w:val="0070787B"/>
    <w:pPr>
      <w:spacing w:after="160" w:line="259" w:lineRule="auto"/>
    </w:pPr>
  </w:style>
  <w:style w:type="paragraph" w:customStyle="1" w:styleId="3F751865ED564AAC9A1C6DF9007E7FCF">
    <w:name w:val="3F751865ED564AAC9A1C6DF9007E7FCF"/>
    <w:rsid w:val="0070787B"/>
    <w:pPr>
      <w:spacing w:after="160" w:line="259" w:lineRule="auto"/>
    </w:pPr>
  </w:style>
  <w:style w:type="paragraph" w:customStyle="1" w:styleId="BCFB044B2E19455EBBF13018587F6E54">
    <w:name w:val="BCFB044B2E19455EBBF13018587F6E54"/>
    <w:rsid w:val="0070787B"/>
    <w:pPr>
      <w:spacing w:after="160" w:line="259" w:lineRule="auto"/>
    </w:pPr>
  </w:style>
  <w:style w:type="paragraph" w:customStyle="1" w:styleId="3B919FBF07494389895D7175D03A6E2C">
    <w:name w:val="3B919FBF07494389895D7175D03A6E2C"/>
    <w:rsid w:val="0070787B"/>
    <w:pPr>
      <w:spacing w:after="160" w:line="259" w:lineRule="auto"/>
    </w:pPr>
  </w:style>
  <w:style w:type="paragraph" w:customStyle="1" w:styleId="59022CEE1A754ECBBA4DCEAEA0B6D30D">
    <w:name w:val="59022CEE1A754ECBBA4DCEAEA0B6D30D"/>
    <w:rsid w:val="0070787B"/>
    <w:pPr>
      <w:spacing w:after="160" w:line="259" w:lineRule="auto"/>
    </w:pPr>
  </w:style>
  <w:style w:type="paragraph" w:customStyle="1" w:styleId="411A431330AD45F7986CFA5928A1ADFB">
    <w:name w:val="411A431330AD45F7986CFA5928A1ADFB"/>
    <w:rsid w:val="0070787B"/>
    <w:pPr>
      <w:spacing w:after="160" w:line="259" w:lineRule="auto"/>
    </w:pPr>
  </w:style>
  <w:style w:type="paragraph" w:customStyle="1" w:styleId="94BEE65AF989499DBDAC060A64075471">
    <w:name w:val="94BEE65AF989499DBDAC060A64075471"/>
    <w:rsid w:val="0070787B"/>
    <w:pPr>
      <w:spacing w:after="160" w:line="259" w:lineRule="auto"/>
    </w:pPr>
  </w:style>
  <w:style w:type="paragraph" w:customStyle="1" w:styleId="0BD3E53DA5AC4466B7DB6B28A929EAD0">
    <w:name w:val="0BD3E53DA5AC4466B7DB6B28A929EAD0"/>
    <w:rsid w:val="0070787B"/>
    <w:pPr>
      <w:spacing w:after="160" w:line="259" w:lineRule="auto"/>
    </w:pPr>
  </w:style>
  <w:style w:type="paragraph" w:customStyle="1" w:styleId="66BB6CF6C410464CBAC4D14F7D0BB10F">
    <w:name w:val="66BB6CF6C410464CBAC4D14F7D0BB10F"/>
    <w:rsid w:val="0070787B"/>
    <w:pPr>
      <w:spacing w:after="160" w:line="259" w:lineRule="auto"/>
    </w:pPr>
  </w:style>
  <w:style w:type="paragraph" w:customStyle="1" w:styleId="298E1F644EF14E21B1DAD554FEECADE0">
    <w:name w:val="298E1F644EF14E21B1DAD554FEECADE0"/>
    <w:rsid w:val="0070787B"/>
    <w:pPr>
      <w:spacing w:after="160" w:line="259" w:lineRule="auto"/>
    </w:pPr>
  </w:style>
  <w:style w:type="paragraph" w:customStyle="1" w:styleId="163E945924BB42718728BFAAFC17FB84">
    <w:name w:val="163E945924BB42718728BFAAFC17FB84"/>
    <w:rsid w:val="0070787B"/>
    <w:pPr>
      <w:spacing w:after="160" w:line="259" w:lineRule="auto"/>
    </w:pPr>
  </w:style>
  <w:style w:type="paragraph" w:customStyle="1" w:styleId="34A5839F876B4FCBA795722807B2DCC8">
    <w:name w:val="34A5839F876B4FCBA795722807B2DCC8"/>
    <w:rsid w:val="0070787B"/>
    <w:pPr>
      <w:spacing w:after="160" w:line="259" w:lineRule="auto"/>
    </w:pPr>
  </w:style>
  <w:style w:type="paragraph" w:customStyle="1" w:styleId="4000BF4E99DA463E93FB8E3A54B259EB">
    <w:name w:val="4000BF4E99DA463E93FB8E3A54B259EB"/>
    <w:rsid w:val="0070787B"/>
    <w:pPr>
      <w:spacing w:after="160" w:line="259" w:lineRule="auto"/>
    </w:pPr>
  </w:style>
  <w:style w:type="paragraph" w:customStyle="1" w:styleId="3737077866A24E35B4887A258D1D86BC">
    <w:name w:val="3737077866A24E35B4887A258D1D86BC"/>
    <w:rsid w:val="0070787B"/>
    <w:pPr>
      <w:spacing w:after="160" w:line="259" w:lineRule="auto"/>
    </w:pPr>
  </w:style>
  <w:style w:type="paragraph" w:customStyle="1" w:styleId="97E271A079F34F488996A6A9355531CB">
    <w:name w:val="97E271A079F34F488996A6A9355531CB"/>
    <w:rsid w:val="0070787B"/>
    <w:pPr>
      <w:spacing w:after="160" w:line="259" w:lineRule="auto"/>
    </w:pPr>
  </w:style>
  <w:style w:type="paragraph" w:customStyle="1" w:styleId="A16C94F071D2471692C409A4A736D864">
    <w:name w:val="A16C94F071D2471692C409A4A736D864"/>
    <w:rsid w:val="0070787B"/>
    <w:pPr>
      <w:spacing w:after="160" w:line="259" w:lineRule="auto"/>
    </w:pPr>
  </w:style>
  <w:style w:type="paragraph" w:customStyle="1" w:styleId="BF1019D2AD454A929386875948604A96">
    <w:name w:val="BF1019D2AD454A929386875948604A96"/>
    <w:rsid w:val="0070787B"/>
    <w:pPr>
      <w:spacing w:after="160" w:line="259" w:lineRule="auto"/>
    </w:pPr>
  </w:style>
  <w:style w:type="paragraph" w:customStyle="1" w:styleId="853C2462F5F94541AC1EB4D453DCE2EB">
    <w:name w:val="853C2462F5F94541AC1EB4D453DCE2EB"/>
    <w:rsid w:val="0070787B"/>
    <w:pPr>
      <w:spacing w:after="160" w:line="259" w:lineRule="auto"/>
    </w:pPr>
  </w:style>
  <w:style w:type="paragraph" w:customStyle="1" w:styleId="D7D811606C6641EFBE2714422DA79F7E">
    <w:name w:val="D7D811606C6641EFBE2714422DA79F7E"/>
    <w:rsid w:val="0070787B"/>
    <w:pPr>
      <w:spacing w:after="160" w:line="259" w:lineRule="auto"/>
    </w:pPr>
  </w:style>
  <w:style w:type="paragraph" w:customStyle="1" w:styleId="4A1F118CEF9A4C71A943E4CA722342EE">
    <w:name w:val="4A1F118CEF9A4C71A943E4CA722342EE"/>
    <w:rsid w:val="0070787B"/>
    <w:pPr>
      <w:spacing w:after="160" w:line="259" w:lineRule="auto"/>
    </w:pPr>
  </w:style>
  <w:style w:type="paragraph" w:customStyle="1" w:styleId="EF4E3A7B668243569D42AE22B9EE1A3A">
    <w:name w:val="EF4E3A7B668243569D42AE22B9EE1A3A"/>
    <w:rsid w:val="0070787B"/>
    <w:pPr>
      <w:spacing w:after="160" w:line="259" w:lineRule="auto"/>
    </w:pPr>
  </w:style>
  <w:style w:type="paragraph" w:customStyle="1" w:styleId="647D026F1AD84C58A2FB68AA884E4186">
    <w:name w:val="647D026F1AD84C58A2FB68AA884E4186"/>
    <w:rsid w:val="0070787B"/>
    <w:pPr>
      <w:spacing w:after="160" w:line="259" w:lineRule="auto"/>
    </w:pPr>
  </w:style>
  <w:style w:type="paragraph" w:customStyle="1" w:styleId="D892E3C9CB66488C9E12D57DC103A31C">
    <w:name w:val="D892E3C9CB66488C9E12D57DC103A31C"/>
    <w:rsid w:val="0070787B"/>
    <w:pPr>
      <w:spacing w:after="160" w:line="259" w:lineRule="auto"/>
    </w:pPr>
  </w:style>
  <w:style w:type="paragraph" w:customStyle="1" w:styleId="F87FCCA4859748368C84B9631E094416">
    <w:name w:val="F87FCCA4859748368C84B9631E094416"/>
    <w:rsid w:val="0070787B"/>
    <w:pPr>
      <w:spacing w:after="160" w:line="259" w:lineRule="auto"/>
    </w:pPr>
  </w:style>
  <w:style w:type="paragraph" w:customStyle="1" w:styleId="E8115A97372641FFAFDB0C8425645DBA">
    <w:name w:val="E8115A97372641FFAFDB0C8425645DBA"/>
    <w:rsid w:val="0070787B"/>
    <w:pPr>
      <w:spacing w:after="160" w:line="259" w:lineRule="auto"/>
    </w:pPr>
  </w:style>
  <w:style w:type="paragraph" w:customStyle="1" w:styleId="185572D94F214772A41D01181E99C89C">
    <w:name w:val="185572D94F214772A41D01181E99C89C"/>
    <w:rsid w:val="0070787B"/>
    <w:pPr>
      <w:spacing w:after="160" w:line="259" w:lineRule="auto"/>
    </w:pPr>
  </w:style>
  <w:style w:type="paragraph" w:customStyle="1" w:styleId="1C4B63B915604147AF2DA9E8782BEBB6">
    <w:name w:val="1C4B63B915604147AF2DA9E8782BEBB6"/>
    <w:rsid w:val="0070787B"/>
    <w:pPr>
      <w:spacing w:after="160" w:line="259" w:lineRule="auto"/>
    </w:pPr>
  </w:style>
  <w:style w:type="paragraph" w:customStyle="1" w:styleId="61E3090854BA4109AF506A90336269F6">
    <w:name w:val="61E3090854BA4109AF506A90336269F6"/>
    <w:rsid w:val="0070787B"/>
    <w:pPr>
      <w:spacing w:after="160" w:line="259" w:lineRule="auto"/>
    </w:pPr>
  </w:style>
  <w:style w:type="paragraph" w:customStyle="1" w:styleId="A8C120F5646942659CAFE0F1BAF2940A">
    <w:name w:val="A8C120F5646942659CAFE0F1BAF2940A"/>
    <w:rsid w:val="0070787B"/>
    <w:pPr>
      <w:spacing w:after="160" w:line="259" w:lineRule="auto"/>
    </w:pPr>
  </w:style>
  <w:style w:type="paragraph" w:customStyle="1" w:styleId="2DEFC5CD977D4331AC6A49F5B3D0A495">
    <w:name w:val="2DEFC5CD977D4331AC6A49F5B3D0A495"/>
    <w:rsid w:val="0070787B"/>
    <w:pPr>
      <w:spacing w:after="160" w:line="259" w:lineRule="auto"/>
    </w:pPr>
  </w:style>
  <w:style w:type="paragraph" w:customStyle="1" w:styleId="0839797FDBF749A087E119A8A1AB27AA">
    <w:name w:val="0839797FDBF749A087E119A8A1AB27AA"/>
    <w:rsid w:val="0070787B"/>
    <w:pPr>
      <w:spacing w:after="160" w:line="259" w:lineRule="auto"/>
    </w:pPr>
  </w:style>
  <w:style w:type="paragraph" w:customStyle="1" w:styleId="B378714B70C54094AB6F27694FE67C2C">
    <w:name w:val="B378714B70C54094AB6F27694FE67C2C"/>
    <w:rsid w:val="0070787B"/>
    <w:pPr>
      <w:spacing w:after="160" w:line="259" w:lineRule="auto"/>
    </w:pPr>
  </w:style>
  <w:style w:type="paragraph" w:customStyle="1" w:styleId="B1C2F416594E41EB94E836F5F818D78A">
    <w:name w:val="B1C2F416594E41EB94E836F5F818D78A"/>
    <w:rsid w:val="0070787B"/>
    <w:pPr>
      <w:spacing w:after="160" w:line="259" w:lineRule="auto"/>
    </w:pPr>
  </w:style>
  <w:style w:type="paragraph" w:customStyle="1" w:styleId="E35BDFB03B974843BF979D7B5CEAB33A">
    <w:name w:val="E35BDFB03B974843BF979D7B5CEAB33A"/>
    <w:rsid w:val="0070787B"/>
    <w:pPr>
      <w:spacing w:after="160" w:line="259" w:lineRule="auto"/>
    </w:pPr>
  </w:style>
  <w:style w:type="paragraph" w:customStyle="1" w:styleId="BCB1B1E0E7744434A84EF22161B4BAA2">
    <w:name w:val="BCB1B1E0E7744434A84EF22161B4BAA2"/>
    <w:rsid w:val="0070787B"/>
    <w:pPr>
      <w:spacing w:after="160" w:line="259" w:lineRule="auto"/>
    </w:pPr>
  </w:style>
  <w:style w:type="paragraph" w:customStyle="1" w:styleId="7053DC966115475E8967676B28EF555E">
    <w:name w:val="7053DC966115475E8967676B28EF555E"/>
    <w:rsid w:val="0070787B"/>
    <w:pPr>
      <w:spacing w:after="160" w:line="259" w:lineRule="auto"/>
    </w:pPr>
  </w:style>
  <w:style w:type="paragraph" w:customStyle="1" w:styleId="1C4BD569922843EBA73F7EA7CFE26C21">
    <w:name w:val="1C4BD569922843EBA73F7EA7CFE26C21"/>
    <w:rsid w:val="0070787B"/>
    <w:pPr>
      <w:spacing w:after="160" w:line="259" w:lineRule="auto"/>
    </w:pPr>
  </w:style>
  <w:style w:type="paragraph" w:customStyle="1" w:styleId="68F60FDC50274082860D1DE506FE251D">
    <w:name w:val="68F60FDC50274082860D1DE506FE251D"/>
    <w:rsid w:val="0070787B"/>
    <w:pPr>
      <w:spacing w:after="160" w:line="259" w:lineRule="auto"/>
    </w:pPr>
  </w:style>
  <w:style w:type="paragraph" w:customStyle="1" w:styleId="D7EEAB8B314749E0B50BC4E064A8AD30">
    <w:name w:val="D7EEAB8B314749E0B50BC4E064A8AD30"/>
    <w:rsid w:val="0070787B"/>
    <w:pPr>
      <w:spacing w:after="160" w:line="259" w:lineRule="auto"/>
    </w:pPr>
  </w:style>
  <w:style w:type="paragraph" w:customStyle="1" w:styleId="ED8330F11DFF48D7AB0441EC0EB1E70E">
    <w:name w:val="ED8330F11DFF48D7AB0441EC0EB1E70E"/>
    <w:rsid w:val="0070787B"/>
    <w:pPr>
      <w:spacing w:after="160" w:line="259" w:lineRule="auto"/>
    </w:pPr>
  </w:style>
  <w:style w:type="paragraph" w:customStyle="1" w:styleId="7E62C01B9E1E4FAF8F4454227C76E202">
    <w:name w:val="7E62C01B9E1E4FAF8F4454227C76E202"/>
    <w:rsid w:val="0070787B"/>
    <w:pPr>
      <w:spacing w:after="160" w:line="259" w:lineRule="auto"/>
    </w:pPr>
  </w:style>
  <w:style w:type="paragraph" w:customStyle="1" w:styleId="F993A7A2DE854CDD8EC1DA7A787E08D2">
    <w:name w:val="F993A7A2DE854CDD8EC1DA7A787E08D2"/>
    <w:rsid w:val="0070787B"/>
    <w:pPr>
      <w:spacing w:after="160" w:line="259" w:lineRule="auto"/>
    </w:pPr>
  </w:style>
  <w:style w:type="paragraph" w:customStyle="1" w:styleId="90E8B1EBAB8F4770A5619E1D637DEFB8">
    <w:name w:val="90E8B1EBAB8F4770A5619E1D637DEFB8"/>
    <w:rsid w:val="0070787B"/>
    <w:pPr>
      <w:spacing w:after="160" w:line="259" w:lineRule="auto"/>
    </w:pPr>
  </w:style>
  <w:style w:type="paragraph" w:customStyle="1" w:styleId="B1CC8DE8A8BE421B8E78D4A966534BA7">
    <w:name w:val="B1CC8DE8A8BE421B8E78D4A966534BA7"/>
    <w:rsid w:val="0070787B"/>
    <w:pPr>
      <w:spacing w:after="160" w:line="259" w:lineRule="auto"/>
    </w:pPr>
  </w:style>
  <w:style w:type="paragraph" w:customStyle="1" w:styleId="34E7FF76CDEA4B24AA0190FF1F955E3B">
    <w:name w:val="34E7FF76CDEA4B24AA0190FF1F955E3B"/>
    <w:rsid w:val="0070787B"/>
    <w:pPr>
      <w:spacing w:after="160" w:line="259" w:lineRule="auto"/>
    </w:pPr>
  </w:style>
  <w:style w:type="paragraph" w:customStyle="1" w:styleId="9A1F2CCD041249BBAF83A48BF5433DD7">
    <w:name w:val="9A1F2CCD041249BBAF83A48BF5433DD7"/>
    <w:rsid w:val="0070787B"/>
    <w:pPr>
      <w:spacing w:after="160" w:line="259" w:lineRule="auto"/>
    </w:pPr>
  </w:style>
  <w:style w:type="paragraph" w:customStyle="1" w:styleId="4FD3F2149B7A46AD8058F920F922D647">
    <w:name w:val="4FD3F2149B7A46AD8058F920F922D647"/>
    <w:rsid w:val="0070787B"/>
    <w:pPr>
      <w:spacing w:after="160" w:line="259" w:lineRule="auto"/>
    </w:pPr>
  </w:style>
  <w:style w:type="paragraph" w:customStyle="1" w:styleId="77A1B542D7F048D39548892E282C5C44">
    <w:name w:val="77A1B542D7F048D39548892E282C5C44"/>
    <w:rsid w:val="0070787B"/>
    <w:pPr>
      <w:spacing w:after="160" w:line="259" w:lineRule="auto"/>
    </w:pPr>
  </w:style>
  <w:style w:type="paragraph" w:customStyle="1" w:styleId="EECCDCCF53704028920F72903BA79129">
    <w:name w:val="EECCDCCF53704028920F72903BA79129"/>
    <w:rsid w:val="0070787B"/>
    <w:pPr>
      <w:spacing w:after="160" w:line="259" w:lineRule="auto"/>
    </w:pPr>
  </w:style>
  <w:style w:type="paragraph" w:customStyle="1" w:styleId="5634718C73544636927E93E5D23837A9">
    <w:name w:val="5634718C73544636927E93E5D23837A9"/>
    <w:rsid w:val="0070787B"/>
    <w:pPr>
      <w:spacing w:after="160" w:line="259" w:lineRule="auto"/>
    </w:pPr>
  </w:style>
  <w:style w:type="paragraph" w:customStyle="1" w:styleId="667AEAD890C34375B5AE7849CC41CB3E">
    <w:name w:val="667AEAD890C34375B5AE7849CC41CB3E"/>
    <w:rsid w:val="0070787B"/>
    <w:pPr>
      <w:spacing w:after="160" w:line="259" w:lineRule="auto"/>
    </w:pPr>
  </w:style>
  <w:style w:type="paragraph" w:customStyle="1" w:styleId="01C5CFC484034F368DC37CA9A6108E48">
    <w:name w:val="01C5CFC484034F368DC37CA9A6108E48"/>
    <w:rsid w:val="0070787B"/>
    <w:pPr>
      <w:spacing w:after="160" w:line="259" w:lineRule="auto"/>
    </w:pPr>
  </w:style>
  <w:style w:type="paragraph" w:customStyle="1" w:styleId="E834329CCFA74C17AD246D0F46D06EE1">
    <w:name w:val="E834329CCFA74C17AD246D0F46D06EE1"/>
    <w:rsid w:val="0070787B"/>
    <w:pPr>
      <w:spacing w:after="160" w:line="259" w:lineRule="auto"/>
    </w:pPr>
  </w:style>
  <w:style w:type="paragraph" w:customStyle="1" w:styleId="44023427FEE546A883146D4FC7957669">
    <w:name w:val="44023427FEE546A883146D4FC7957669"/>
    <w:rsid w:val="0070787B"/>
    <w:pPr>
      <w:spacing w:after="160" w:line="259" w:lineRule="auto"/>
    </w:pPr>
  </w:style>
  <w:style w:type="paragraph" w:customStyle="1" w:styleId="62B3C590910A48048C93BCEA6767973D">
    <w:name w:val="62B3C590910A48048C93BCEA6767973D"/>
    <w:rsid w:val="0070787B"/>
    <w:pPr>
      <w:spacing w:after="160" w:line="259" w:lineRule="auto"/>
    </w:pPr>
  </w:style>
  <w:style w:type="paragraph" w:customStyle="1" w:styleId="20F49575049E40B3A6598D3CCD5BC7BF">
    <w:name w:val="20F49575049E40B3A6598D3CCD5BC7BF"/>
    <w:rsid w:val="0070787B"/>
    <w:pPr>
      <w:spacing w:after="160" w:line="259" w:lineRule="auto"/>
    </w:pPr>
  </w:style>
  <w:style w:type="paragraph" w:customStyle="1" w:styleId="BE5D903550EF4DEA8E6FE8E79107D72A">
    <w:name w:val="BE5D903550EF4DEA8E6FE8E79107D72A"/>
    <w:rsid w:val="0070787B"/>
    <w:pPr>
      <w:spacing w:after="160" w:line="259" w:lineRule="auto"/>
    </w:pPr>
  </w:style>
  <w:style w:type="paragraph" w:customStyle="1" w:styleId="A5387A65BAB44EC19C8D1F1416B0E5CD">
    <w:name w:val="A5387A65BAB44EC19C8D1F1416B0E5CD"/>
    <w:rsid w:val="0070787B"/>
    <w:pPr>
      <w:spacing w:after="160" w:line="259" w:lineRule="auto"/>
    </w:pPr>
  </w:style>
  <w:style w:type="paragraph" w:customStyle="1" w:styleId="E716DE89DF95480993D16548218D636B">
    <w:name w:val="E716DE89DF95480993D16548218D636B"/>
    <w:rsid w:val="0070787B"/>
    <w:pPr>
      <w:spacing w:after="160" w:line="259" w:lineRule="auto"/>
    </w:pPr>
  </w:style>
  <w:style w:type="paragraph" w:customStyle="1" w:styleId="5F2079F197F34DEDB80B549D515F3CD8">
    <w:name w:val="5F2079F197F34DEDB80B549D515F3CD8"/>
    <w:rsid w:val="0070787B"/>
    <w:pPr>
      <w:spacing w:after="160" w:line="259" w:lineRule="auto"/>
    </w:pPr>
  </w:style>
  <w:style w:type="paragraph" w:customStyle="1" w:styleId="E351778C28D143D38CC7E5C12E930927">
    <w:name w:val="E351778C28D143D38CC7E5C12E930927"/>
    <w:rsid w:val="0070787B"/>
    <w:pPr>
      <w:spacing w:after="160" w:line="259" w:lineRule="auto"/>
    </w:pPr>
  </w:style>
  <w:style w:type="paragraph" w:customStyle="1" w:styleId="AA79119623714563A9F2CEEBB38B25DD">
    <w:name w:val="AA79119623714563A9F2CEEBB38B25DD"/>
    <w:rsid w:val="0070787B"/>
    <w:pPr>
      <w:spacing w:after="160" w:line="259" w:lineRule="auto"/>
    </w:pPr>
  </w:style>
  <w:style w:type="paragraph" w:customStyle="1" w:styleId="51A4FE97EBD14EF1AF36C931E1E5A171">
    <w:name w:val="51A4FE97EBD14EF1AF36C931E1E5A171"/>
    <w:rsid w:val="0070787B"/>
    <w:pPr>
      <w:spacing w:after="160" w:line="259" w:lineRule="auto"/>
    </w:pPr>
  </w:style>
  <w:style w:type="paragraph" w:customStyle="1" w:styleId="6577A6D74E8743B7B36A45434522BCAE">
    <w:name w:val="6577A6D74E8743B7B36A45434522BCAE"/>
    <w:rsid w:val="0070787B"/>
    <w:pPr>
      <w:spacing w:after="160" w:line="259" w:lineRule="auto"/>
    </w:pPr>
  </w:style>
  <w:style w:type="paragraph" w:customStyle="1" w:styleId="AD46078D027044279216674DBECDD119">
    <w:name w:val="AD46078D027044279216674DBECDD119"/>
    <w:rsid w:val="0070787B"/>
    <w:pPr>
      <w:spacing w:after="160" w:line="259" w:lineRule="auto"/>
    </w:pPr>
  </w:style>
  <w:style w:type="paragraph" w:customStyle="1" w:styleId="C09672496E91489BB6AC02844F5D1DA6">
    <w:name w:val="C09672496E91489BB6AC02844F5D1DA6"/>
    <w:rsid w:val="0070787B"/>
    <w:pPr>
      <w:spacing w:after="160" w:line="259" w:lineRule="auto"/>
    </w:pPr>
  </w:style>
  <w:style w:type="paragraph" w:customStyle="1" w:styleId="ADD922F460B54670BC308C14D56D02D4">
    <w:name w:val="ADD922F460B54670BC308C14D56D02D4"/>
    <w:rsid w:val="0070787B"/>
    <w:pPr>
      <w:spacing w:after="160" w:line="259" w:lineRule="auto"/>
    </w:pPr>
  </w:style>
  <w:style w:type="paragraph" w:customStyle="1" w:styleId="5B8313FC28ED43308749A8DC4FB69E91">
    <w:name w:val="5B8313FC28ED43308749A8DC4FB69E91"/>
    <w:rsid w:val="0070787B"/>
    <w:pPr>
      <w:spacing w:after="160" w:line="259" w:lineRule="auto"/>
    </w:pPr>
  </w:style>
  <w:style w:type="paragraph" w:customStyle="1" w:styleId="0E0B39B7742D4BBDB0C24C4598E89CC3">
    <w:name w:val="0E0B39B7742D4BBDB0C24C4598E89CC3"/>
    <w:rsid w:val="0070787B"/>
    <w:pPr>
      <w:spacing w:after="160" w:line="259" w:lineRule="auto"/>
    </w:pPr>
  </w:style>
  <w:style w:type="paragraph" w:customStyle="1" w:styleId="0A441A1828874B44ACD1590DCF274550">
    <w:name w:val="0A441A1828874B44ACD1590DCF274550"/>
    <w:rsid w:val="0070787B"/>
    <w:pPr>
      <w:spacing w:after="160" w:line="259" w:lineRule="auto"/>
    </w:pPr>
  </w:style>
  <w:style w:type="paragraph" w:customStyle="1" w:styleId="6B9974CF940E4302AB151B87420BBFFF">
    <w:name w:val="6B9974CF940E4302AB151B87420BBFFF"/>
    <w:rsid w:val="0070787B"/>
    <w:pPr>
      <w:spacing w:after="160" w:line="259" w:lineRule="auto"/>
    </w:pPr>
  </w:style>
  <w:style w:type="paragraph" w:customStyle="1" w:styleId="9537ABC2539E467FAA6195F8A169C7B5">
    <w:name w:val="9537ABC2539E467FAA6195F8A169C7B5"/>
    <w:rsid w:val="0070787B"/>
    <w:pPr>
      <w:spacing w:after="160" w:line="259" w:lineRule="auto"/>
    </w:pPr>
  </w:style>
  <w:style w:type="paragraph" w:customStyle="1" w:styleId="0C8871E6482B4B038D5B6214E61C3B4D">
    <w:name w:val="0C8871E6482B4B038D5B6214E61C3B4D"/>
    <w:rsid w:val="0070787B"/>
    <w:pPr>
      <w:spacing w:after="160" w:line="259" w:lineRule="auto"/>
    </w:pPr>
  </w:style>
  <w:style w:type="paragraph" w:customStyle="1" w:styleId="8640737A20934ABDBCB66017850C9352">
    <w:name w:val="8640737A20934ABDBCB66017850C9352"/>
    <w:rsid w:val="0070787B"/>
    <w:pPr>
      <w:spacing w:after="160" w:line="259" w:lineRule="auto"/>
    </w:pPr>
  </w:style>
  <w:style w:type="paragraph" w:customStyle="1" w:styleId="87F88F296C354650BBA7DDBA0DA68774">
    <w:name w:val="87F88F296C354650BBA7DDBA0DA68774"/>
    <w:rsid w:val="0070787B"/>
    <w:pPr>
      <w:spacing w:after="160" w:line="259" w:lineRule="auto"/>
    </w:pPr>
  </w:style>
  <w:style w:type="paragraph" w:customStyle="1" w:styleId="918D2A69C1E34545B946D6F2BC747A82">
    <w:name w:val="918D2A69C1E34545B946D6F2BC747A82"/>
    <w:rsid w:val="0070787B"/>
    <w:pPr>
      <w:spacing w:after="160" w:line="259" w:lineRule="auto"/>
    </w:pPr>
  </w:style>
  <w:style w:type="paragraph" w:customStyle="1" w:styleId="1ECDC5D082C1482BBBADBB101B6358B5">
    <w:name w:val="1ECDC5D082C1482BBBADBB101B6358B5"/>
    <w:rsid w:val="0070787B"/>
    <w:pPr>
      <w:spacing w:after="160" w:line="259" w:lineRule="auto"/>
    </w:pPr>
  </w:style>
  <w:style w:type="paragraph" w:customStyle="1" w:styleId="D1274C54E9CD46C3BEFB17405925E727">
    <w:name w:val="D1274C54E9CD46C3BEFB17405925E727"/>
    <w:rsid w:val="0070787B"/>
    <w:pPr>
      <w:spacing w:after="160" w:line="259" w:lineRule="auto"/>
    </w:pPr>
  </w:style>
  <w:style w:type="paragraph" w:customStyle="1" w:styleId="35F0DF20F8414825A5CEAB1E6B48D3F3">
    <w:name w:val="35F0DF20F8414825A5CEAB1E6B48D3F3"/>
    <w:rsid w:val="0070787B"/>
    <w:pPr>
      <w:spacing w:after="160" w:line="259" w:lineRule="auto"/>
    </w:pPr>
  </w:style>
  <w:style w:type="paragraph" w:customStyle="1" w:styleId="6DD3F5AE070F4C91AB1608BE420C79C1">
    <w:name w:val="6DD3F5AE070F4C91AB1608BE420C79C1"/>
    <w:rsid w:val="0070787B"/>
    <w:pPr>
      <w:spacing w:after="160" w:line="259" w:lineRule="auto"/>
    </w:pPr>
  </w:style>
  <w:style w:type="paragraph" w:customStyle="1" w:styleId="4948593B70D04E9A86369D5F2CDDEEDC">
    <w:name w:val="4948593B70D04E9A86369D5F2CDDEEDC"/>
    <w:rsid w:val="0070787B"/>
    <w:pPr>
      <w:spacing w:after="160" w:line="259" w:lineRule="auto"/>
    </w:pPr>
  </w:style>
  <w:style w:type="paragraph" w:customStyle="1" w:styleId="791A30CC0B354461996C36156465F9E6">
    <w:name w:val="791A30CC0B354461996C36156465F9E6"/>
    <w:rsid w:val="0070787B"/>
    <w:pPr>
      <w:spacing w:after="160" w:line="259" w:lineRule="auto"/>
    </w:pPr>
  </w:style>
  <w:style w:type="paragraph" w:customStyle="1" w:styleId="E96A960595AA4DA4B5DB82E9A01B6325">
    <w:name w:val="E96A960595AA4DA4B5DB82E9A01B6325"/>
    <w:rsid w:val="0070787B"/>
    <w:pPr>
      <w:spacing w:after="160" w:line="259" w:lineRule="auto"/>
    </w:pPr>
  </w:style>
  <w:style w:type="paragraph" w:customStyle="1" w:styleId="AD641A7D71A54B6CB6C807412789F2EB">
    <w:name w:val="AD641A7D71A54B6CB6C807412789F2EB"/>
    <w:rsid w:val="0070787B"/>
    <w:pPr>
      <w:spacing w:after="160" w:line="259" w:lineRule="auto"/>
    </w:pPr>
  </w:style>
  <w:style w:type="paragraph" w:customStyle="1" w:styleId="2B81365A3FE842ACA82DB02C3509448D">
    <w:name w:val="2B81365A3FE842ACA82DB02C3509448D"/>
    <w:rsid w:val="0070787B"/>
    <w:pPr>
      <w:spacing w:after="160" w:line="259" w:lineRule="auto"/>
    </w:pPr>
  </w:style>
  <w:style w:type="paragraph" w:customStyle="1" w:styleId="1665B309D4CE4A4FB15691764C625F1D">
    <w:name w:val="1665B309D4CE4A4FB15691764C625F1D"/>
    <w:rsid w:val="0070787B"/>
    <w:pPr>
      <w:spacing w:after="160" w:line="259" w:lineRule="auto"/>
    </w:pPr>
  </w:style>
  <w:style w:type="paragraph" w:customStyle="1" w:styleId="5909E22A967A4F4FB1216C146918386F">
    <w:name w:val="5909E22A967A4F4FB1216C146918386F"/>
    <w:rsid w:val="0070787B"/>
    <w:pPr>
      <w:spacing w:after="160" w:line="259" w:lineRule="auto"/>
    </w:pPr>
  </w:style>
  <w:style w:type="paragraph" w:customStyle="1" w:styleId="7F9B5588593C44168A22E9C5DD72FBEA">
    <w:name w:val="7F9B5588593C44168A22E9C5DD72FBEA"/>
    <w:rsid w:val="0070787B"/>
    <w:pPr>
      <w:spacing w:after="160" w:line="259" w:lineRule="auto"/>
    </w:pPr>
  </w:style>
  <w:style w:type="paragraph" w:customStyle="1" w:styleId="33701B11A4864F6096013220DE9CF65D">
    <w:name w:val="33701B11A4864F6096013220DE9CF65D"/>
    <w:rsid w:val="0070787B"/>
    <w:pPr>
      <w:spacing w:after="160" w:line="259" w:lineRule="auto"/>
    </w:pPr>
  </w:style>
  <w:style w:type="paragraph" w:customStyle="1" w:styleId="DE9D6BCCA5374A3487C352AE75E619BA">
    <w:name w:val="DE9D6BCCA5374A3487C352AE75E619BA"/>
    <w:rsid w:val="0070787B"/>
    <w:pPr>
      <w:spacing w:after="160" w:line="259" w:lineRule="auto"/>
    </w:pPr>
  </w:style>
  <w:style w:type="paragraph" w:customStyle="1" w:styleId="F411F47AEEAC4691B48D1DD294878C08">
    <w:name w:val="F411F47AEEAC4691B48D1DD294878C08"/>
    <w:rsid w:val="0070787B"/>
    <w:pPr>
      <w:spacing w:after="160" w:line="259" w:lineRule="auto"/>
    </w:pPr>
  </w:style>
  <w:style w:type="paragraph" w:customStyle="1" w:styleId="7715C0283E7C4EE19BFEF2ED3E0E9FF8">
    <w:name w:val="7715C0283E7C4EE19BFEF2ED3E0E9FF8"/>
    <w:rsid w:val="0070787B"/>
    <w:pPr>
      <w:spacing w:after="160" w:line="259" w:lineRule="auto"/>
    </w:pPr>
  </w:style>
  <w:style w:type="paragraph" w:customStyle="1" w:styleId="F8B96ACBEEF3468CA073010E35769E88">
    <w:name w:val="F8B96ACBEEF3468CA073010E35769E88"/>
    <w:rsid w:val="0070787B"/>
    <w:pPr>
      <w:spacing w:after="160" w:line="259" w:lineRule="auto"/>
    </w:pPr>
  </w:style>
  <w:style w:type="paragraph" w:customStyle="1" w:styleId="DDFE6B1753994E6A97738C2FA0785A2A">
    <w:name w:val="DDFE6B1753994E6A97738C2FA0785A2A"/>
    <w:rsid w:val="0070787B"/>
    <w:pPr>
      <w:spacing w:after="160" w:line="259" w:lineRule="auto"/>
    </w:pPr>
  </w:style>
  <w:style w:type="paragraph" w:customStyle="1" w:styleId="E8D5E677EB9C44698E3C5F004DA43779">
    <w:name w:val="E8D5E677EB9C44698E3C5F004DA43779"/>
    <w:rsid w:val="0070787B"/>
    <w:pPr>
      <w:spacing w:after="160" w:line="259" w:lineRule="auto"/>
    </w:pPr>
  </w:style>
  <w:style w:type="paragraph" w:customStyle="1" w:styleId="E820B446F5D04F328C8A2B297B815068">
    <w:name w:val="E820B446F5D04F328C8A2B297B815068"/>
    <w:rsid w:val="0070787B"/>
    <w:pPr>
      <w:spacing w:after="160" w:line="259" w:lineRule="auto"/>
    </w:pPr>
  </w:style>
  <w:style w:type="paragraph" w:customStyle="1" w:styleId="5619709BEA7D45D28CDE38AAE41F7C78">
    <w:name w:val="5619709BEA7D45D28CDE38AAE41F7C78"/>
    <w:rsid w:val="0070787B"/>
    <w:pPr>
      <w:spacing w:after="160" w:line="259" w:lineRule="auto"/>
    </w:pPr>
  </w:style>
  <w:style w:type="paragraph" w:customStyle="1" w:styleId="69E75CC583FF412D990FB33F59CC8C9B">
    <w:name w:val="69E75CC583FF412D990FB33F59CC8C9B"/>
    <w:rsid w:val="0070787B"/>
    <w:pPr>
      <w:spacing w:after="160" w:line="259" w:lineRule="auto"/>
    </w:pPr>
  </w:style>
  <w:style w:type="paragraph" w:customStyle="1" w:styleId="CBE8988F56344B1F97B109A37C678C44">
    <w:name w:val="CBE8988F56344B1F97B109A37C678C44"/>
    <w:rsid w:val="0070787B"/>
    <w:pPr>
      <w:spacing w:after="160" w:line="259" w:lineRule="auto"/>
    </w:pPr>
  </w:style>
  <w:style w:type="paragraph" w:customStyle="1" w:styleId="CC4C4701D89F479590BAF1B98150501D">
    <w:name w:val="CC4C4701D89F479590BAF1B98150501D"/>
    <w:rsid w:val="0070787B"/>
    <w:pPr>
      <w:spacing w:after="160" w:line="259" w:lineRule="auto"/>
    </w:pPr>
  </w:style>
  <w:style w:type="paragraph" w:customStyle="1" w:styleId="E15116D2532E48E483287005E4A189FB">
    <w:name w:val="E15116D2532E48E483287005E4A189FB"/>
    <w:rsid w:val="0070787B"/>
    <w:pPr>
      <w:spacing w:after="160" w:line="259" w:lineRule="auto"/>
    </w:pPr>
  </w:style>
  <w:style w:type="paragraph" w:customStyle="1" w:styleId="61F113CA5D6F458DB263A7F691AEA965">
    <w:name w:val="61F113CA5D6F458DB263A7F691AEA965"/>
    <w:rsid w:val="0070787B"/>
    <w:pPr>
      <w:spacing w:after="160" w:line="259" w:lineRule="auto"/>
    </w:pPr>
  </w:style>
  <w:style w:type="paragraph" w:customStyle="1" w:styleId="A3A4284DCA7C4FFE9A7F87A545011049">
    <w:name w:val="A3A4284DCA7C4FFE9A7F87A545011049"/>
    <w:rsid w:val="0070787B"/>
    <w:pPr>
      <w:spacing w:after="160" w:line="259" w:lineRule="auto"/>
    </w:pPr>
  </w:style>
  <w:style w:type="paragraph" w:customStyle="1" w:styleId="793A7D3B773549E59A41C5E0CA3285C1">
    <w:name w:val="793A7D3B773549E59A41C5E0CA3285C1"/>
    <w:rsid w:val="0070787B"/>
    <w:pPr>
      <w:spacing w:after="160" w:line="259" w:lineRule="auto"/>
    </w:pPr>
  </w:style>
  <w:style w:type="paragraph" w:customStyle="1" w:styleId="EF9F44A93C684A1D97E504A1E7CDB4A4">
    <w:name w:val="EF9F44A93C684A1D97E504A1E7CDB4A4"/>
    <w:rsid w:val="0070787B"/>
    <w:pPr>
      <w:spacing w:after="160" w:line="259" w:lineRule="auto"/>
    </w:pPr>
  </w:style>
  <w:style w:type="paragraph" w:customStyle="1" w:styleId="9757713FEF044ADEA2AE7A12F55231C5">
    <w:name w:val="9757713FEF044ADEA2AE7A12F55231C5"/>
    <w:rsid w:val="0070787B"/>
    <w:pPr>
      <w:spacing w:after="160" w:line="259" w:lineRule="auto"/>
    </w:pPr>
  </w:style>
  <w:style w:type="paragraph" w:customStyle="1" w:styleId="9647413926134C8D8D131DADF7CAF1C3">
    <w:name w:val="9647413926134C8D8D131DADF7CAF1C3"/>
    <w:rsid w:val="0070787B"/>
    <w:pPr>
      <w:spacing w:after="160" w:line="259" w:lineRule="auto"/>
    </w:pPr>
  </w:style>
  <w:style w:type="paragraph" w:customStyle="1" w:styleId="728AE57E29094444BC12A7DDA25A82F9">
    <w:name w:val="728AE57E29094444BC12A7DDA25A82F9"/>
    <w:rsid w:val="0070787B"/>
    <w:pPr>
      <w:spacing w:after="160" w:line="259" w:lineRule="auto"/>
    </w:pPr>
  </w:style>
  <w:style w:type="paragraph" w:customStyle="1" w:styleId="1378BC83421242659028D8585476E50A">
    <w:name w:val="1378BC83421242659028D8585476E50A"/>
    <w:rsid w:val="0070787B"/>
    <w:pPr>
      <w:spacing w:after="160" w:line="259" w:lineRule="auto"/>
    </w:pPr>
  </w:style>
  <w:style w:type="paragraph" w:customStyle="1" w:styleId="9D857ABA0DDD436A89251405FB9B96FD">
    <w:name w:val="9D857ABA0DDD436A89251405FB9B96FD"/>
    <w:rsid w:val="0070787B"/>
    <w:pPr>
      <w:spacing w:after="160" w:line="259" w:lineRule="auto"/>
    </w:pPr>
  </w:style>
  <w:style w:type="paragraph" w:customStyle="1" w:styleId="856BEBD547634278833D2DBACE769F5D">
    <w:name w:val="856BEBD547634278833D2DBACE769F5D"/>
    <w:rsid w:val="0070787B"/>
    <w:pPr>
      <w:spacing w:after="160" w:line="259" w:lineRule="auto"/>
    </w:pPr>
  </w:style>
  <w:style w:type="paragraph" w:customStyle="1" w:styleId="F0F4BB59CF524088AD5A32E9840E29A8">
    <w:name w:val="F0F4BB59CF524088AD5A32E9840E29A8"/>
    <w:rsid w:val="0070787B"/>
    <w:pPr>
      <w:spacing w:after="160" w:line="259" w:lineRule="auto"/>
    </w:pPr>
  </w:style>
  <w:style w:type="paragraph" w:customStyle="1" w:styleId="8E8A8234EC674D61971B39C8A8FC09FE">
    <w:name w:val="8E8A8234EC674D61971B39C8A8FC09FE"/>
    <w:rsid w:val="0070787B"/>
    <w:pPr>
      <w:spacing w:after="160" w:line="259" w:lineRule="auto"/>
    </w:pPr>
  </w:style>
  <w:style w:type="paragraph" w:customStyle="1" w:styleId="0CCBC44E32DA47E8B9A9E2BE28A5A4A4">
    <w:name w:val="0CCBC44E32DA47E8B9A9E2BE28A5A4A4"/>
    <w:rsid w:val="0070787B"/>
    <w:pPr>
      <w:spacing w:after="160" w:line="259" w:lineRule="auto"/>
    </w:pPr>
  </w:style>
  <w:style w:type="paragraph" w:customStyle="1" w:styleId="720A3FCCD9564F11990A111E7A70D43E">
    <w:name w:val="720A3FCCD9564F11990A111E7A70D43E"/>
    <w:rsid w:val="0070787B"/>
    <w:pPr>
      <w:spacing w:after="160" w:line="259" w:lineRule="auto"/>
    </w:pPr>
  </w:style>
  <w:style w:type="paragraph" w:customStyle="1" w:styleId="D00FB980732B4620A47F37DFEB946706">
    <w:name w:val="D00FB980732B4620A47F37DFEB946706"/>
    <w:rsid w:val="0070787B"/>
    <w:pPr>
      <w:spacing w:after="160" w:line="259" w:lineRule="auto"/>
    </w:pPr>
  </w:style>
  <w:style w:type="paragraph" w:customStyle="1" w:styleId="1FAED935DC3F445F9686124BC935649A">
    <w:name w:val="1FAED935DC3F445F9686124BC935649A"/>
    <w:rsid w:val="0070787B"/>
    <w:pPr>
      <w:spacing w:after="160" w:line="259" w:lineRule="auto"/>
    </w:pPr>
  </w:style>
  <w:style w:type="paragraph" w:customStyle="1" w:styleId="D8E345D805EC486893279185026BC330">
    <w:name w:val="D8E345D805EC486893279185026BC330"/>
    <w:rsid w:val="0070787B"/>
    <w:pPr>
      <w:spacing w:after="160" w:line="259" w:lineRule="auto"/>
    </w:pPr>
  </w:style>
  <w:style w:type="paragraph" w:customStyle="1" w:styleId="A55DDF01A8BE40ED8F5FD88C8EC1F88A">
    <w:name w:val="A55DDF01A8BE40ED8F5FD88C8EC1F88A"/>
    <w:rsid w:val="0070787B"/>
    <w:pPr>
      <w:spacing w:after="160" w:line="259" w:lineRule="auto"/>
    </w:pPr>
  </w:style>
  <w:style w:type="paragraph" w:customStyle="1" w:styleId="83D0300F411B40859AD033BED9210F95">
    <w:name w:val="83D0300F411B40859AD033BED9210F95"/>
    <w:rsid w:val="0070787B"/>
    <w:pPr>
      <w:spacing w:after="160" w:line="259" w:lineRule="auto"/>
    </w:pPr>
  </w:style>
  <w:style w:type="paragraph" w:customStyle="1" w:styleId="6A0EB46605A346B59E862ADE17CE537F">
    <w:name w:val="6A0EB46605A346B59E862ADE17CE537F"/>
    <w:rsid w:val="0070787B"/>
    <w:pPr>
      <w:spacing w:after="160" w:line="259" w:lineRule="auto"/>
    </w:pPr>
  </w:style>
  <w:style w:type="paragraph" w:customStyle="1" w:styleId="495A585A20B34A609DA83CE2A76151F4">
    <w:name w:val="495A585A20B34A609DA83CE2A76151F4"/>
    <w:rsid w:val="0070787B"/>
    <w:pPr>
      <w:spacing w:after="160" w:line="259" w:lineRule="auto"/>
    </w:pPr>
  </w:style>
  <w:style w:type="paragraph" w:customStyle="1" w:styleId="4353099CAD814AA6B285EAF76708D802">
    <w:name w:val="4353099CAD814AA6B285EAF76708D802"/>
    <w:rsid w:val="0070787B"/>
    <w:pPr>
      <w:spacing w:after="160" w:line="259" w:lineRule="auto"/>
    </w:pPr>
  </w:style>
  <w:style w:type="paragraph" w:customStyle="1" w:styleId="06F6843DBE3649DDA9CEB9FFDF4CE1A7">
    <w:name w:val="06F6843DBE3649DDA9CEB9FFDF4CE1A7"/>
    <w:rsid w:val="0070787B"/>
    <w:pPr>
      <w:spacing w:after="160" w:line="259" w:lineRule="auto"/>
    </w:pPr>
  </w:style>
  <w:style w:type="paragraph" w:customStyle="1" w:styleId="12F5521A3D274FA69CDE0F171B460624">
    <w:name w:val="12F5521A3D274FA69CDE0F171B460624"/>
    <w:rsid w:val="0070787B"/>
    <w:pPr>
      <w:spacing w:after="160" w:line="259" w:lineRule="auto"/>
    </w:pPr>
  </w:style>
  <w:style w:type="paragraph" w:customStyle="1" w:styleId="D5FB5A6DC49E4458B806145CF62BF452">
    <w:name w:val="D5FB5A6DC49E4458B806145CF62BF452"/>
    <w:rsid w:val="0070787B"/>
    <w:pPr>
      <w:spacing w:after="160" w:line="259" w:lineRule="auto"/>
    </w:pPr>
  </w:style>
  <w:style w:type="paragraph" w:customStyle="1" w:styleId="060B18F89F404CC6A917A5A982DB8A3A">
    <w:name w:val="060B18F89F404CC6A917A5A982DB8A3A"/>
    <w:rsid w:val="0070787B"/>
    <w:pPr>
      <w:spacing w:after="160" w:line="259" w:lineRule="auto"/>
    </w:pPr>
  </w:style>
  <w:style w:type="paragraph" w:customStyle="1" w:styleId="4401A18275704CD599AE375C6C32B113">
    <w:name w:val="4401A18275704CD599AE375C6C32B113"/>
    <w:rsid w:val="0070787B"/>
    <w:pPr>
      <w:spacing w:after="160" w:line="259" w:lineRule="auto"/>
    </w:pPr>
  </w:style>
  <w:style w:type="paragraph" w:customStyle="1" w:styleId="978EA0DEA7E444788F4E30FA26105E81">
    <w:name w:val="978EA0DEA7E444788F4E30FA26105E81"/>
    <w:rsid w:val="0070787B"/>
    <w:pPr>
      <w:spacing w:after="160" w:line="259" w:lineRule="auto"/>
    </w:pPr>
  </w:style>
  <w:style w:type="paragraph" w:customStyle="1" w:styleId="BF91800ACAEA4F9E8699658CA385EAEC">
    <w:name w:val="BF91800ACAEA4F9E8699658CA385EAEC"/>
    <w:rsid w:val="0070787B"/>
    <w:pPr>
      <w:spacing w:after="160" w:line="259" w:lineRule="auto"/>
    </w:pPr>
  </w:style>
  <w:style w:type="paragraph" w:customStyle="1" w:styleId="958E02B13B9046C6A91F7B2D79BF5EE2">
    <w:name w:val="958E02B13B9046C6A91F7B2D79BF5EE2"/>
    <w:rsid w:val="0070787B"/>
    <w:pPr>
      <w:spacing w:after="160" w:line="259" w:lineRule="auto"/>
    </w:pPr>
  </w:style>
  <w:style w:type="paragraph" w:customStyle="1" w:styleId="25A004E7A5EE4CFC84EF102DD562F6C7">
    <w:name w:val="25A004E7A5EE4CFC84EF102DD562F6C7"/>
    <w:rsid w:val="0070787B"/>
    <w:pPr>
      <w:spacing w:after="160" w:line="259" w:lineRule="auto"/>
    </w:pPr>
  </w:style>
  <w:style w:type="paragraph" w:customStyle="1" w:styleId="B6ADD84CE4BF48A38C0A7A1287AB4FF1">
    <w:name w:val="B6ADD84CE4BF48A38C0A7A1287AB4FF1"/>
    <w:rsid w:val="0070787B"/>
    <w:pPr>
      <w:spacing w:after="160" w:line="259" w:lineRule="auto"/>
    </w:pPr>
  </w:style>
  <w:style w:type="paragraph" w:customStyle="1" w:styleId="9CB5B0D846604FE880C06AECA7CC08EE">
    <w:name w:val="9CB5B0D846604FE880C06AECA7CC08EE"/>
    <w:rsid w:val="0070787B"/>
    <w:pPr>
      <w:spacing w:after="160" w:line="259" w:lineRule="auto"/>
    </w:pPr>
  </w:style>
  <w:style w:type="paragraph" w:customStyle="1" w:styleId="FD0BA2A3784E4A05910E8FFB3658B17A">
    <w:name w:val="FD0BA2A3784E4A05910E8FFB3658B17A"/>
    <w:rsid w:val="0070787B"/>
    <w:pPr>
      <w:spacing w:after="160" w:line="259" w:lineRule="auto"/>
    </w:pPr>
  </w:style>
  <w:style w:type="paragraph" w:customStyle="1" w:styleId="1E09F3E178DB4B4A80624F996A9FC442">
    <w:name w:val="1E09F3E178DB4B4A80624F996A9FC442"/>
    <w:rsid w:val="0070787B"/>
    <w:pPr>
      <w:spacing w:after="160" w:line="259" w:lineRule="auto"/>
    </w:pPr>
  </w:style>
  <w:style w:type="paragraph" w:customStyle="1" w:styleId="435B5D6E774E47F8A592A6025A112394">
    <w:name w:val="435B5D6E774E47F8A592A6025A112394"/>
    <w:rsid w:val="007078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5C63-3E5C-4F66-8C8C-71B6250A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5</cp:revision>
  <cp:lastPrinted>2015-12-08T13:37:00Z</cp:lastPrinted>
  <dcterms:created xsi:type="dcterms:W3CDTF">2024-05-10T15:54:00Z</dcterms:created>
  <dcterms:modified xsi:type="dcterms:W3CDTF">2024-05-14T12:53:00Z</dcterms:modified>
</cp:coreProperties>
</file>